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FAB4" w14:textId="4B1820B8" w:rsidR="0091467C" w:rsidRPr="001D618A" w:rsidRDefault="002D478E" w:rsidP="001D618A">
      <w:pPr>
        <w:keepNext/>
        <w:spacing w:line="480" w:lineRule="auto"/>
        <w:jc w:val="both"/>
        <w:rPr>
          <w:rFonts w:ascii="Times New Roman" w:hAnsi="Times New Roman" w:cs="Times New Roman"/>
          <w:i/>
          <w:iCs/>
        </w:rPr>
      </w:pPr>
      <w:bookmarkStart w:id="0" w:name="_Hlk206544091"/>
      <w:r w:rsidRPr="001D618A">
        <w:rPr>
          <w:rFonts w:ascii="Times New Roman" w:hAnsi="Times New Roman" w:cs="Times New Roman"/>
          <w:noProof/>
        </w:rPr>
        <w:drawing>
          <wp:inline distT="0" distB="0" distL="0" distR="0" wp14:anchorId="28013E52" wp14:editId="626857F7">
            <wp:extent cx="5376129" cy="3381375"/>
            <wp:effectExtent l="0" t="0" r="0" b="0"/>
            <wp:docPr id="3" name="Picture 2" descr="A group of petri dishes with white circles and yellow numbe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C47664E-FCE6-9B29-BD42-3280F61C19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oup of petri dishes with white circles and yellow numbers&#10;&#10;AI-generated content may be incorrect.">
                      <a:extLst>
                        <a:ext uri="{FF2B5EF4-FFF2-40B4-BE49-F238E27FC236}">
                          <a16:creationId xmlns:a16="http://schemas.microsoft.com/office/drawing/2014/main" id="{2C47664E-FCE6-9B29-BD42-3280F61C19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12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F5F8D3" w:rsidRPr="00A14C6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upplementary</w:t>
      </w:r>
      <w:r w:rsidR="00595FCA" w:rsidRPr="00A14C65">
        <w:rPr>
          <w:rFonts w:ascii="Times New Roman" w:hAnsi="Times New Roman" w:cs="Times New Roman"/>
          <w:b/>
          <w:bCs/>
          <w:sz w:val="22"/>
          <w:szCs w:val="22"/>
        </w:rPr>
        <w:t xml:space="preserve"> Figure </w:t>
      </w:r>
      <w:r w:rsidR="28F3D658" w:rsidRPr="00A14C6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595FCA" w:rsidRPr="00A14C65">
        <w:rPr>
          <w:rFonts w:ascii="Times New Roman" w:hAnsi="Times New Roman" w:cs="Times New Roman"/>
          <w:b/>
          <w:bCs/>
          <w:i/>
          <w:iCs/>
          <w:sz w:val="22"/>
          <w:szCs w:val="22"/>
        </w:rPr>
        <w:fldChar w:fldCharType="begin"/>
      </w:r>
      <w:r w:rsidR="00595FCA" w:rsidRPr="00A14C65">
        <w:rPr>
          <w:rFonts w:ascii="Times New Roman" w:hAnsi="Times New Roman" w:cs="Times New Roman"/>
          <w:b/>
          <w:bCs/>
          <w:sz w:val="22"/>
          <w:szCs w:val="22"/>
        </w:rPr>
        <w:instrText xml:space="preserve"> SEQ SP_Figure \* ARABIC </w:instrText>
      </w:r>
      <w:r w:rsidR="00595FCA" w:rsidRPr="00A14C65">
        <w:rPr>
          <w:rFonts w:ascii="Times New Roman" w:hAnsi="Times New Roman" w:cs="Times New Roman"/>
          <w:b/>
          <w:bCs/>
          <w:i/>
          <w:iCs/>
          <w:sz w:val="22"/>
          <w:szCs w:val="22"/>
        </w:rPr>
        <w:fldChar w:fldCharType="separate"/>
      </w:r>
      <w:r w:rsidR="00595FCA" w:rsidRPr="00A14C65">
        <w:rPr>
          <w:rFonts w:ascii="Times New Roman" w:hAnsi="Times New Roman" w:cs="Times New Roman"/>
          <w:b/>
          <w:bCs/>
          <w:noProof/>
          <w:sz w:val="22"/>
          <w:szCs w:val="22"/>
        </w:rPr>
        <w:t>1</w:t>
      </w:r>
      <w:r w:rsidR="00595FCA" w:rsidRPr="00A14C65"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fldChar w:fldCharType="end"/>
      </w:r>
      <w:r w:rsidR="007C4138" w:rsidRPr="001D618A">
        <w:rPr>
          <w:rFonts w:ascii="Times New Roman" w:hAnsi="Times New Roman" w:cs="Times New Roman"/>
          <w:sz w:val="22"/>
          <w:szCs w:val="22"/>
        </w:rPr>
        <w:t>.</w:t>
      </w:r>
      <w:r w:rsidR="009D5680" w:rsidRPr="001D618A">
        <w:rPr>
          <w:rFonts w:ascii="Times New Roman" w:hAnsi="Times New Roman" w:cs="Times New Roman"/>
          <w:sz w:val="22"/>
          <w:szCs w:val="22"/>
        </w:rPr>
        <w:t xml:space="preserve"> The Salinity tolerance assay of the five selected plant associate bacteria. The </w:t>
      </w:r>
      <w:r w:rsidR="616E0E10" w:rsidRPr="001D618A">
        <w:rPr>
          <w:rFonts w:ascii="Times New Roman" w:hAnsi="Times New Roman" w:cs="Times New Roman"/>
          <w:sz w:val="22"/>
          <w:szCs w:val="22"/>
        </w:rPr>
        <w:t>LB agar</w:t>
      </w:r>
      <w:r w:rsidR="009D5680" w:rsidRPr="001D618A">
        <w:rPr>
          <w:rFonts w:ascii="Times New Roman" w:hAnsi="Times New Roman" w:cs="Times New Roman"/>
          <w:sz w:val="22"/>
          <w:szCs w:val="22"/>
        </w:rPr>
        <w:t xml:space="preserve"> </w:t>
      </w:r>
      <w:r w:rsidR="0091467C" w:rsidRPr="001D618A">
        <w:rPr>
          <w:rFonts w:ascii="Times New Roman" w:hAnsi="Times New Roman" w:cs="Times New Roman"/>
          <w:sz w:val="22"/>
          <w:szCs w:val="22"/>
        </w:rPr>
        <w:t>plates is</w:t>
      </w:r>
      <w:r w:rsidR="009D5680" w:rsidRPr="001D618A">
        <w:rPr>
          <w:rFonts w:ascii="Times New Roman" w:hAnsi="Times New Roman" w:cs="Times New Roman"/>
          <w:sz w:val="22"/>
          <w:szCs w:val="22"/>
        </w:rPr>
        <w:t xml:space="preserve"> presented </w:t>
      </w:r>
      <w:r w:rsidR="007C4138" w:rsidRPr="001D618A">
        <w:rPr>
          <w:rFonts w:ascii="Times New Roman" w:hAnsi="Times New Roman" w:cs="Times New Roman"/>
          <w:sz w:val="22"/>
          <w:szCs w:val="22"/>
        </w:rPr>
        <w:t>according to</w:t>
      </w:r>
      <w:r w:rsidR="009D5680" w:rsidRPr="001D618A">
        <w:rPr>
          <w:rFonts w:ascii="Times New Roman" w:hAnsi="Times New Roman" w:cs="Times New Roman"/>
          <w:sz w:val="22"/>
          <w:szCs w:val="22"/>
        </w:rPr>
        <w:t xml:space="preserve"> the growing salinity concentration (0% to 16%).</w:t>
      </w:r>
      <w:r w:rsidR="009D5680" w:rsidRPr="001D618A">
        <w:rPr>
          <w:rFonts w:ascii="Times New Roman" w:hAnsi="Times New Roman" w:cs="Times New Roman"/>
        </w:rPr>
        <w:t xml:space="preserve"> </w:t>
      </w:r>
    </w:p>
    <w:p w14:paraId="46265D88" w14:textId="77777777" w:rsidR="0091467C" w:rsidRPr="001D618A" w:rsidRDefault="0091467C">
      <w:pPr>
        <w:rPr>
          <w:rFonts w:ascii="Times New Roman" w:hAnsi="Times New Roman" w:cs="Times New Roman"/>
          <w:color w:val="0E2841" w:themeColor="text2"/>
        </w:rPr>
      </w:pPr>
      <w:r w:rsidRPr="001D618A">
        <w:rPr>
          <w:rFonts w:ascii="Times New Roman" w:hAnsi="Times New Roman" w:cs="Times New Roman"/>
          <w:i/>
          <w:iCs/>
        </w:rPr>
        <w:br w:type="page"/>
      </w:r>
    </w:p>
    <w:p w14:paraId="1735C1BC" w14:textId="2C9E6228" w:rsidR="0091467C" w:rsidRPr="001D618A" w:rsidRDefault="0091467C" w:rsidP="0091467C">
      <w:pPr>
        <w:spacing w:line="48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D618A">
        <w:rPr>
          <w:rFonts w:ascii="Times New Roman" w:hAnsi="Times New Roman" w:cs="Times New Roman"/>
          <w:b/>
          <w:bCs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3286555" wp14:editId="053C4C04">
                <wp:extent cx="5608320" cy="2994660"/>
                <wp:effectExtent l="0" t="0" r="0" b="0"/>
                <wp:docPr id="23369242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320" cy="2994660"/>
                          <a:chOff x="0" y="0"/>
                          <a:chExt cx="5038090" cy="2692400"/>
                        </a:xfrm>
                      </wpg:grpSpPr>
                      <wpg:grpSp>
                        <wpg:cNvPr id="75664316" name="Group 75664316"/>
                        <wpg:cNvGrpSpPr/>
                        <wpg:grpSpPr>
                          <a:xfrm>
                            <a:off x="0" y="0"/>
                            <a:ext cx="5038090" cy="2692400"/>
                            <a:chOff x="0" y="0"/>
                            <a:chExt cx="16430087" cy="8483644"/>
                          </a:xfrm>
                        </wpg:grpSpPr>
                        <pic:pic xmlns:pic="http://schemas.openxmlformats.org/drawingml/2006/picture">
                          <pic:nvPicPr>
                            <pic:cNvPr id="2117811036" name="Picture 2117811036" descr="A group of plants in plastic bag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93791" y="35383"/>
                              <a:ext cx="7136296" cy="84482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7710112" name="Picture 457710112" descr="A group of plants in plastic bag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273" b="11551"/>
                            <a:stretch/>
                          </pic:blipFill>
                          <pic:spPr>
                            <a:xfrm>
                              <a:off x="0" y="0"/>
                              <a:ext cx="9293791" cy="84482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46455792" name="Text Box 5"/>
                        <wps:cNvSpPr txBox="1"/>
                        <wps:spPr>
                          <a:xfrm>
                            <a:off x="144780" y="129540"/>
                            <a:ext cx="286719" cy="309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65ED1C" w14:textId="77777777" w:rsidR="0091467C" w:rsidRPr="001E6824" w:rsidRDefault="0091467C" w:rsidP="009146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792411" name="Text Box 5"/>
                        <wps:cNvSpPr txBox="1"/>
                        <wps:spPr>
                          <a:xfrm>
                            <a:off x="2947391" y="66344"/>
                            <a:ext cx="286719" cy="3099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8D21CB" w14:textId="77777777" w:rsidR="0091467C" w:rsidRPr="001E6824" w:rsidRDefault="0091467C" w:rsidP="009146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86555" id="Group 17" o:spid="_x0000_s1026" style="width:441.6pt;height:235.8pt;mso-position-horizontal-relative:char;mso-position-vertical-relative:line" coordsize="50380,269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">
                <v:group id="Group 75664316" o:spid="_x0000_s1027" style="position:absolute;width:50380;height:26924" coordsize="164300,848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17811036" o:spid="_x0000_s1028" type="#_x0000_t75" alt="A group of plants in plastic bags&#10;&#10;AI-generated content may be incorrect." style="position:absolute;left:92937;top:353;width:71363;height:84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">
                    <v:imagedata r:id="rId8" o:title="A group of plants in plastic bags&#10;&#10;AI-generated content may be incorrect"/>
                  </v:shape>
                  <v:shape id="Picture 457710112" o:spid="_x0000_s1029" type="#_x0000_t75" alt="A group of plants in plastic bags&#10;&#10;AI-generated content may be incorrect." style="position:absolute;width:92937;height:844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">
                    <v:imagedata r:id="rId9" o:title="A group of plants in plastic bags&#10;&#10;AI-generated content may be incorrect" croptop="13286f" cropbottom="7570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1447;top:1295;width:2867;height:3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" fillcolor="white [3201]" strokeweight="1.5pt">
                  <v:textbox>
                    <w:txbxContent>
                      <w:p w14:paraId="7065ED1C" w14:textId="77777777" w:rsidR="0091467C" w:rsidRPr="001E6824" w:rsidRDefault="0091467C" w:rsidP="009146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31" type="#_x0000_t202" style="position:absolute;left:29473;top:663;width:2868;height:3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" fillcolor="window" strokeweight="1.5pt">
                  <v:textbox>
                    <w:txbxContent>
                      <w:p w14:paraId="4F8D21CB" w14:textId="77777777" w:rsidR="0091467C" w:rsidRPr="001E6824" w:rsidRDefault="0091467C" w:rsidP="009146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11B96A" w14:textId="7D83EA63" w:rsidR="00595FCA" w:rsidRPr="001D618A" w:rsidRDefault="5CB982AC" w:rsidP="682DD40B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01600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Supplementary</w:t>
      </w:r>
      <w:r w:rsidR="0091467C" w:rsidRPr="0030160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Figure </w:t>
      </w:r>
      <w:r w:rsidR="45AC3833" w:rsidRPr="0030160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</w:t>
      </w:r>
      <w:r w:rsidR="0091467C" w:rsidRPr="0030160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2</w:t>
      </w:r>
      <w:r w:rsidR="53D89351" w:rsidRPr="682DD40B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91467C" w:rsidRPr="682DD40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isual Comparison of Plant Response to Drought and Well-Watered Conditions After Two Weeks of Treatment.   The photographs illustrate the effects of two distinct soil moisture regimes on plant growth: (A) 30% field capacity (FC), representing drought-stressed conditions, and (B) 80% FC, denoting well-watered conditions. These images were taken just prior to irrigation, clearly showing the markedly drier soil in the 30% FC treatment. The plants exhibit significantly greater vigour and growth under the 80% FC treatment, highlighting the detrimental impact of drought stress on plant health at 30% FC.</w:t>
      </w:r>
    </w:p>
    <w:p w14:paraId="64122BE9" w14:textId="1EE0128F" w:rsidR="002D478E" w:rsidRPr="001D618A" w:rsidRDefault="002D478E" w:rsidP="682DD40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682DD40B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3BCC4172" w14:textId="72A7A327" w:rsidR="009D5680" w:rsidRPr="001D618A" w:rsidRDefault="00595FCA" w:rsidP="682DD40B">
      <w:pPr>
        <w:spacing w:line="48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D618A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336FCD24" wp14:editId="57B25B22">
                <wp:extent cx="5801995" cy="3371064"/>
                <wp:effectExtent l="0" t="0" r="8255" b="1270"/>
                <wp:docPr id="164300818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995" cy="3371064"/>
                          <a:chOff x="96561" y="-423284"/>
                          <a:chExt cx="6260326" cy="3877695"/>
                        </a:xfrm>
                      </wpg:grpSpPr>
                      <wpg:grpSp>
                        <wpg:cNvPr id="406951798" name="Group 45"/>
                        <wpg:cNvGrpSpPr/>
                        <wpg:grpSpPr>
                          <a:xfrm>
                            <a:off x="96561" y="43826"/>
                            <a:ext cx="6260326" cy="3410585"/>
                            <a:chOff x="-286889" y="29077"/>
                            <a:chExt cx="6260830" cy="3410585"/>
                          </a:xfrm>
                        </wpg:grpSpPr>
                        <pic:pic xmlns:pic="http://schemas.openxmlformats.org/drawingml/2006/picture">
                          <pic:nvPicPr>
                            <pic:cNvPr id="2043035991" name="Picture 32" descr="A diagram of a camera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6889" y="29077"/>
                              <a:ext cx="2755900" cy="3410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8172778" name="Picture 31" descr="A screen shot of a graph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673" b="95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0715" y="125303"/>
                              <a:ext cx="3183226" cy="3261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08986260" name="Text Box 31"/>
                        <wps:cNvSpPr txBox="1"/>
                        <wps:spPr>
                          <a:xfrm>
                            <a:off x="4559810" y="-349919"/>
                            <a:ext cx="1777206" cy="3613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8065B2" w14:textId="77777777" w:rsidR="001E6824" w:rsidRPr="000816DD" w:rsidRDefault="001E6824" w:rsidP="001E682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lang w:val="en-US"/>
                                </w:rPr>
                              </w:pPr>
                              <w:r w:rsidRPr="000816DD">
                                <w:rPr>
                                  <w:rFonts w:ascii="Calibri" w:hAnsi="Calibri" w:cs="Calibri"/>
                                  <w:b/>
                                  <w:bCs/>
                                  <w:lang w:val="en-US"/>
                                </w:rPr>
                                <w:t>SynCom Neg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089546" name="Text Box 31"/>
                        <wps:cNvSpPr txBox="1"/>
                        <wps:spPr>
                          <a:xfrm>
                            <a:off x="740231" y="-393923"/>
                            <a:ext cx="2151791" cy="3615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D440A2" w14:textId="77777777" w:rsidR="001E6824" w:rsidRPr="000816DD" w:rsidRDefault="001E6824" w:rsidP="001E682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lang w:val="en-US"/>
                                </w:rPr>
                              </w:pPr>
                              <w:r w:rsidRPr="000816DD">
                                <w:rPr>
                                  <w:rFonts w:ascii="Calibri" w:hAnsi="Calibri" w:cs="Calibri"/>
                                  <w:b/>
                                  <w:bCs/>
                                  <w:lang w:val="en-US"/>
                                </w:rPr>
                                <w:t>SynCom Po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237976" name="Text Box 25"/>
                        <wps:cNvSpPr txBox="1"/>
                        <wps:spPr>
                          <a:xfrm>
                            <a:off x="349119" y="-349541"/>
                            <a:ext cx="249827" cy="2952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E64A8A" w14:textId="77777777" w:rsidR="001E6824" w:rsidRPr="005D7893" w:rsidRDefault="001E6824" w:rsidP="001E6824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7893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236225" name="Text Box 25"/>
                        <wps:cNvSpPr txBox="1"/>
                        <wps:spPr>
                          <a:xfrm>
                            <a:off x="4125560" y="-423284"/>
                            <a:ext cx="249827" cy="2952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CDE7C6" w14:textId="77777777" w:rsidR="001E6824" w:rsidRPr="005D7893" w:rsidRDefault="001E6824" w:rsidP="001E6824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FCD24" id="Group 46" o:spid="_x0000_s1032" style="width:456.85pt;height:265.45pt;mso-position-horizontal-relative:char;mso-position-vertical-relative:line" coordorigin="965,-4232" coordsize="62603,38776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1NSq1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KqAVStVqv///9SqVQAAAAAAAAAAACuA&#13;&#10;1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1IArAAAAAABVqv//qlUAAAAAAFWAqlUrAAAAAFW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gCsAAAArgNT///+q&#13;&#10;VQAAAAAAVar///+qVQAAACuA1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QAAAABVqv///6pVAAAAAABVqv////+qVQAA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QAAAABVqv//1IArAAAAAFWq/////9SAKwAAAAB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lUAAAAAK1WAVQAAAAAAVar/&#13;&#10;////1IArAAAAAFW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qVSsAAAAAAAAAK1Wq//////+qVQAAACt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TU1P/////////////U1NTU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NSq1N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KqAVStVqv///9SqVQAAAAAAAAAAACuA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1IArAAAAAABV&#13;&#10;qv//qlUAAAAAAFWAqlUrAAAAAFW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gCsAAAArgNT///+qVQAAAAAAVar///+qVQAAACuA&#13;&#10;1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VQAAAABVqv///6pVAAAAAABVqv////+qVQAAAABV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BVqv//1IArAAAA&#13;&#10;AFWq/////9SAKwAAAAB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1KqAVVUrKysrKysrKysrKysrKysrKysrKyt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lUAAAAAK1WAVQAAAAAAVar/////1IArAAAAAFW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1IArAAAAAAAAAAAA&#13;&#10;KysrKysrKysrKysrKysrKytV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SsAAAAAAAAAK1Wq//////+qVQAAACt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gCsAAAAAK4DU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TU1P/////////////U&#13;&#10;1NT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QAAAAB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gCsAAAArgN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1KqA&#13;&#10;VSsrKysrKysrKysrKysrKysrKw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qVSsAAFWq1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1IArAAAAAAAAAAAAAAAAAAAAAAAAAAAAAAAA&#13;&#10;K1WA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SsrKysrKysrKysr&#13;&#10;KysAAAAAAAAAAAArKysrKysrKysrKysrKyt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gCsAAAArgNTUgCsAAAArgNT//9SqVQAAAAAAVa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SsrKysrKysrKysrKysrKysrKysrKysrKysrKysrKysr&#13;&#10;KysrKytV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QAAAABVqv//qlUA&#13;&#10;AAAAVar//////6pVAAAAACuA1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QAAAABVqv///6pVAAAAK4DU//////+qVQAA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UgFVVVVWA1P//&#13;&#10;////////////////////qoBVKyuA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gCsAAAArgNT//9SAKwAAAFWq//////+qVQAAAAB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VQAAAABVqv///////////////////9SAVQAAAAB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pVAAAAACuAqv+qVQAAAAAr&#13;&#10;VYCqgFUAAAAAACuA1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AAAAAAAAAAAAAAAAAAAAAAAAAAAAAAAAAAAAAAAAAAACuA1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1KpVKwBVqv///9SAKwAAAAAAAAAAACtVgN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qAVVVVVVUrKwAAAAArK1VVVVVVVVVV&#13;&#10;VVVVVVVVVVVVVYCq1N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NTU1N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qVSsrKyt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KqAVSsrKysrKysrKysrKysrKysrKysrKytV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UgFVVVVVVVVVVVVVVVVVVVVVVVVVV&#13;&#10;VVVVVVVVVVVVVVWAgKrU1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lUAAAAAAAAA&#13;&#10;AAAAKysrKysrKysrKysrKysrKyt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VSsAAAAAAAAAAAAAAAArKwAAAAAAAAAAAAAAAAAAAAAAAAAAACt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VQAAAAAAVarU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IArAAAA&#13;&#10;ACuAqtT//////////9SqgCsAAAAAK4DU///UqlUAAAAAAFW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VQAAAABV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UgCsAAAArgNT//////////////////9SAKwAA&#13;&#10;ACuA1P///9SAKwAAACuA1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lUAAAArgN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QAAAABVqv////////////////////+qVQAAAABVqv////+qVQAAAA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qlUrACtVgKrU1NTU1NTU1NTU1NTU1NTU1N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gCsAAAAAVar/////&#13;&#10;/////////////6pVAAAAACuA1P///9SAKwAAAABVq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gFUrAAAAAAAAAAAAAAAAAAAAAAAAAAAAAABVq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1IArAAAAAAArVarU1NTU1NTUqoBVKwAAAAAAK4DU///U&#13;&#10;gCsAAAAAAFW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UgCsAAAAAACtVgICqqqqqqqqqqqqq&#13;&#10;qqqqqqqqqqrU1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1IBVKwAAAAAAAAAAAAAAAAAAAAArVarU//////+qVQAAACtV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VQAAAAB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1NSqqqqqqqqq&#13;&#10;qtT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gCsAAAB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SAKwAAK4DU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1KqAVVUrKysrKysrKysrKysrKysrKysrKyt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gFVVVVUrAAAAAAArVVVVVVVVVVVVVVVVVVVVVVWA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IArAAAAAAAAAAAAKysrKysrKysrKysr&#13;&#10;KysrKytV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QAAAAAAAAAAAAAA&#13;&#10;AAAAAAAAAAAAAAAAAAAAAABV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UgCsAAAAAK4DU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VQAA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1NTU1NTU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gCsAAAArg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SAVSsAAAAAAAAAAAAA&#13;&#10;AAAAACtVgN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pVAAAAAFWq1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SAKwAAAAAAK1WAqqqqqqqAgFUrAAAAAAArgN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SsrAAAAAAAAAAAAAAAr&#13;&#10;KysrKysrKysrKysrKyt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UgCsA&#13;&#10;AAAAK4DU////////////////1IArAAAAAFW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qVSsrKysrKysrKysrKysrKysrKysrKysrKysrKyt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qVQAAAABVqv////////////////////+q&#13;&#10;VQAAAABV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VQAAAABVqv////////////////////+qVQAAAABV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1NTU1N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UgCsAAAAAK4DU&#13;&#10;////////////////1IArAAAAACuA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SqgCsrAAAAAAAAAABVqv+qVQArVYDU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SAKwAAAAAAK1WAqqqqqqqqgFUrAAAAAAArgN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SAKwAA&#13;&#10;AAArVYBVKwAAAABVqv/UgCsAAAAAVa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SAVSsAAAAAAAAAAAAAAAAAACtVgN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lUAAAAAVar///+qVQAAAABVqv///9SAKwAA&#13;&#10;ACuA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U1NTU&#13;&#10;1NTU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QAAAABVqv////+qVQAAAABVqv////+qVQAAAAB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QAAAABVqv////+q&#13;&#10;VQAAAABVqv////+qVQAAAABV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VSsrKytVqv+q&#13;&#10;VSsrKysrKysrKysrKysrKysrKysrKysrKysrKytVq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gCsAAAAAVar///+qVQAAAABVqv///6pVAAAAACuA1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VSsrKytVqv+qVSsrKysrKysrKysrKysrKysrKysr&#13;&#10;KysrKysrKyt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SAKwAAAAArVYBVKwAAAAArgIBVKwAAAAArgN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SAVSsAAAAAAAAAAAAA&#13;&#10;AAAAACtVgN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TU1NSqqtTU1N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1KqqqqqqqtT////////UqlUrAAAAAAAAACtVgN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U1KqqqqrU1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SsAAAAAAAAAAAAAK4DUqlUAAAAAKytVVSsrAAAAAAAAVa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q&#13;&#10;VQAAAABV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lUAAAAAK1Wq1NTUqoArAAAAAAAA&#13;&#10;Var//////////6pVAAAAAFW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qVQAAAABV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gCsAAAArgNT//////9SAKwAAAAArgNT///////////+qVQAA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VQAAAAB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VQAAAABV&#13;&#10;qv////////+qVQAAAABVqv////////////+qVQAAAAB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VQAAAAB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qVQAAAABVqv////////+qVQAAAABVqv//////&#13;&#10;//////+qVQAAAABV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qVQAAAABV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QAAAABVqv////////+qVQAAAABVqv////////////+qVQAA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QAAAAB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QAAAABVqv//////&#13;&#10;//+qVQAAAABVqv////////////+qVQAAAAB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VQAAAAAAAAAAAAAAAAAAAAAAAAAAAAAAAAAAAAAAAAAAAAAAAA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QAAAAAAAAAAAAAAAAAAAAAAAAAAAAAAAAAAAAAAAAAA&#13;&#10;AAAAAABV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UgFVVVVVVVVVV&#13;&#10;VVVVVVVVVVVVVVVVVVVVVVVVVVVVVVVVVVVVVVWA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gFVVVVVVVVVVVVVVVVVVVVVVVVVVVVVVVVVVVVVVVVVVVVVVVVWA1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TU1N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TU1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QAAAAB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KqAVSsr&#13;&#10;KysrKysrKysrKysrKysrKysrKyt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1KqqqqrU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1KqqqqrU1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lUAAAAAAAAAAAAAKysrKysrKysrKysrKysrKyt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VQAAAAAAVarU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gFVVVVWA1P//////////////////////qoBVKyuA1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UgFVVVVWA1P//////////////////&#13;&#10;////qoBVKyuA1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QAAAABVqv///////////////////9SAVQAAAAB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VQAAAABVqv///////////////////9SAVQ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lUAAAArg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qVQAAAAAAAAAAAAAAAAAAAAAAAAAAAAAAAAAA&#13;&#10;AAAAAAAAAAAAACuA1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AAAAAAAAAAAAAA&#13;&#10;AAAAAAAAAAAAAAAAAAAAAAAAAAAAACuA1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qlUrACtVgKrU1NTU1NTU1NTU1NTU1NTU1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qAVVVVVVUrKwAAAAArK1VVVVVVVVVVVVVVVVVVVVVVVYCq1N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qAVVVVVVUrKwAAAAArK1VVVVVVVVVVVVVVVVVVVVVVVYCq&#13;&#10;1N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gFUrAAAAAAAAAAAAAAAAAAAA&#13;&#10;AAAAAAAAAAB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Ssr&#13;&#10;Kyt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SsrKyt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gCsAAAAAACtVgICqqqqqqqqqqqqqqqqqqqqqqqrU1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1NTU1NTU1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1NTU1NTU1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VQAAAAB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SAVSsAAAAAAAAAAAAAAAAAACtVgN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SAVSsAAAAAAAAAAAAAAAAAACtVgN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UgCsAAABV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SAKwAAAAAA&#13;&#10;K1WAqqqqqqqAgFUrAAAAAAArgN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SAKwAAAAAAK1WAqqqqqqqAgFUrAAAAAAArgN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SAKwAAK4DU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gCsAAAAAK4DU////////////////1IArAAAAAFW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gCsAAAAAK4DU////////////&#13;&#10;////1IArAAAAAFW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gFVVVVUrAAAAAAAr&#13;&#10;VVVVVVVVVVVVVVVVVVVVVVWA1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VQAAAABVqv////////////////////+qVQAAAABV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VQAAAABVqv////////////////////+qVQAA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QAAAAAAAAAAAAAAAAAAAAAAAAAAAAAAAAAA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BVqv//////////&#13;&#10;//////////+qVQAAAAB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BVqv////////////////////+qVQAAAAB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UgCsAAAAAK4DU////////////////1IArAAAAACuA1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gCsAAAAAK4DU////////////////1IAr&#13;&#10;AAAAACuA1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SAKwAAAAAAK1WAqqqqqqqqgFUrAAAAAAArg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SAKwAAAAAAK1WAqqqqqqqqgFUrAAAAAAArgN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QAAAAB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SAVSsAAAAAAAAAAAAAAAAA&#13;&#10;ACtVgN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SAVSsA&#13;&#10;AAAAAAAAAAAAAAAAACtVg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QAAAABVqv//////&#13;&#10;//+qVQAAAAB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1NTU1NTU1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1NTU1NTU1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QAAAABVqv////////+qVQ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U1NTU1NTU1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1NTU1NTU1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QAAAABVqv////////+qVQ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SAVSsAAAAAAAAAAAAAAAAAACtVgN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SAVSsAAAAAAAAA&#13;&#10;AAAAAAAAACtVg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qVQAAAABVqv////////+qVQ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SAKwAAAAAAK1WAqqqqqqqAgFUrAAAAAAArgN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SAKwAAAAAAK1WAqqqqqqqAgFUrAAAAAAArgN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VQAAAABVqv////////+qVQAAAAB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gCsAAAAAK4DU////&#13;&#10;////////////1IArAAAAAFW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gCsAAAAAK4DU////////////////1IArAAAAAFW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BVqv////////+qVQAAAABV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QAAAABVqv////////////////////+qVQAA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qVQAAAABVqv//////////////////&#13;&#10;//+qVQAAAAB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qVQAAAAAAAAAAAAAAAAAAAAAAAAAAAAAA&#13;&#10;AAAAAAAAAAAAAAAAAAB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QAAAABVqv////////////////////+qVQAAAAB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VQAAAABVqv////////////////////+qVQ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UgFVVVVVVVVVVVVVVVVVVVVVVVVVVVVVVVVVVVVVVVVVVVVVVVVWA1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gCsAAAAAK4DU////////////&#13;&#10;////1IArAAAAACuA1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gCsAAAAA&#13;&#10;K4DU////////////////1IArAAAAACuA1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SAKwAAAAAAK1WAqqqqqqqqgFUrAAAAAAArgN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SAKwAAAAAAK1WAqqqqqqqqgFUrAAAAAAAr&#13;&#10;gN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SAVSsAAAAAAAAAAAAAAAAAACtVgN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SAVSsAAAAAAAAAAAAAAAAAACtVg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TU1N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1NTU1NTU1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1NTU1NTU1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VQ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U1Kqq&#13;&#10;qqrU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KqAVVUr&#13;&#10;KysrKysrKysrKysrKysrKysrKyt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1KqAVVUrKysrKysrKysrKysrKysrKysrKyt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1IArAAAAAAAAAAAAKysrKysrKysrKysrKysrKyt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1IArAAAAAAAAAAAAKysrKysr&#13;&#10;KysrKysrKysrKytV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gFWAqtTU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UgCsAAAAAK4DU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gCsAAAAAK4DU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QAAAAAAAAAAK1WAqtTU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1NSqgFUrAAAAAAAAAAAAK1WAqtTU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UgCsAAAArg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gCsAAAArgN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KqAVSsr&#13;&#10;AAAAAAAAAAAAK1Wq1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SsAAFWq1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VSsAAFWq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qlUrAAAA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VSsrKysrKysrKysrKysAAAAAAAAAAAArKysrKysr&#13;&#10;KysrKysrKyt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qVSsrKysrKysrKysrKysAAAAA&#13;&#10;AAAAAAArKysrKysrKysrKysrKyt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1KqAVSsAAAAAAAAAACsrVYDU1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VSsrKysrKysrKysrKysrKysrKysrKysrKysrKysrKysrKysrKyt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VSsrKysrKysrKysrKysrKysrKysrKysrKysrKysrKysrKysrKyt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U1KqAVSsAAAAAAAAAAAArVYCq1N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VQAAAAAAAAArVYCq1N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gFWAqt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1KqAVVWA1P//////////1IBVKwAAAAAAACtVqt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1KqAVVWA1P//////////1IBVKwAAAAAAACtVqt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gCsAAAAAAABVqv//////1IAr&#13;&#10;AAAAACtVVVUrKwAAAAArg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gCsAAAAA&#13;&#10;AABVqv//////1IArAAAAACtVVVUrKwAAAAArg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IArAAAAACuA1P/////////UgCsAAFWq/////////6pVAAAAAFW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1IArAAAAACuA1P/////////UgCsAAFWq////////&#13;&#10;/6pVAAAAAFW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qVQAAAABVqv////////+qVQAA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gCsAAAAr&#13;&#10;gNT//////////9SAKwAAVar//////////9SAKwAAACuA1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UgCsAAAArgNT//////////9SAKwAAVar//////////9SAKwAAACuA1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VQAAAABVqv////////+qVQAAAAB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qVQAAAABVqv//////////1IArAAArgNT/////&#13;&#10;//////+qVQAAAABV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BVqv//////////&#13;&#10;1IArAAArgNT///////////+qVQ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VQAAAABVqv//&#13;&#10;//////+qVQAAAABV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QAAAABVqv//////////qlUAACuA1P////////////+qVQAA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qVQAAAABVqv//////////qlUAACuA1P////////////+qVQ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VQAAAABVqv////////+qVQAA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gCsAAAArgNT/////&#13;&#10;///UgCsAAFWq/////////////9SAKwAAACuA1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gCsAAAArgNT////////UgCsAAFWq/////////////9SAKwAAACuA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VQAAAABVqv////////+qVQAAAAB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1IArAAAAACuA1NTU1IBVAAAAVar/////////////qlUA&#13;&#10;AAAAK4DU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1IArAAAAACuA1NTU1IBVAAAAVar/&#13;&#10;////////////qlUAAAAAK4DU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BVqv////////+q&#13;&#10;VQAAAABV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UgCsAAAAAAAAAAAAAAFWq///////////UgCsAAAAAAAB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gCsAAAAAAAAAAAAAAFWq///////////UgCsAAAAAAA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qVQAAAAAAAAAAAAAAAAAAAAAAAAAAAAAAAAAAAAAAAAAAAA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1KqqqqqqqtTU////&#13;&#10;//////////+qVQAAK1WA1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1KqqqqqqqtTU//////////////+qVQAAK1WA1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gFVVVVVVVVVVVVVVVVVVVVVVVVVVVVVVVVVVVVVVVVVVVVVVVVWA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UgCsA&#13;&#10;Va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UgCsAAAAAVa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1IArAAAAACtVVSsAVa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1ICAqv/////UgCsAVa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///&#13;&#10;////////////////AAAAAAAAAAAAAAAAAAAAAAAAAAAAAAAAAAAAAAAAAAAAAAAAAAAA////////&#13;&#10;///////////////////////////////////UgCsAVa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///////////////////AAAABTBhBTBh&#13;&#10;BTBhBTBhBTBhBTBhBTBhBTBhBTBhAAAA////////////////////////////////////////////&#13;&#10;///////UgCsAVa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///////////////////AAAABTBhBTBhBTBhBTBhBTBhBTBhBTBhBTBhBTBh&#13;&#10;AAAA///////////////////////////////////////////////////UgCsAVa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///////////&#13;&#10;////////AAAABjJkBjJkBjJkBjJkBjJkBjJkBjJkBjJkBjJkAAAA////////////////////////&#13;&#10;///////////////////////////UgCsAVa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///////////////////AAAABjJkBjJkBjJkBjJk&#13;&#10;BjJkBjJkBjJkBjJkBjJkAAAA///////////////////////////////////////////////////U&#13;&#10;gCsAVa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///////////////////AAAABzVoBzVoBzVoBzVoBzVoBzVoBzVoBzVoBzVoAAAA////&#13;&#10;///////////////////////////////////////////////UgCsAVa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///////////////////&#13;&#10;AAAABzVoBzVoBzVoBzVoBzVoBzVoBzVoBzVoBzVo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///////////////////AAAACThsCThsCThsCThsCThsCThs&#13;&#10;CThsCThsCThs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///////////////////AAAACThsCThsCThsCThsCThsCThsCThsCThsCThs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///////////////////AAAACjpw&#13;&#10;CjpwCjpwCjpwCjpwCjpwCjpwCjpwCjpw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///////////////////AAAACjpwCjpwCjpwCjpwCjpwCjpwCjpwCjpw&#13;&#10;Cjpw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///////&#13;&#10;////////////AAAADD1zDD1zDD1zDD1zDD1zDD1zDD1zDD1zDD1z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///////////////////AAAADD1zDD1zDD1z&#13;&#10;DD1zDD1zDD1zDD1zDD1zDD1z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///////////////////AAAADUB3DUB3DUB3DUB3DUB3DUB3DUB3DUB3DUB3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///////////////&#13;&#10;////AAAADUB3DUB3DUB3DUB3DUB3DUB3DUB3DUB3DUB3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///////////////////AAAADkJ7DkJ7DkJ7DkJ7DkJ7&#13;&#10;DkJ7DkJ7DkJ7DkJ7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///////////////////AAAADkJ7DkJ7DkJ7DkJ7DkJ7DkJ7DkJ7DkJ7DkJ7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///////////////////AAAA&#13;&#10;EEV/EEV/EEV/EEV/EEV/EEV/EEV/EEV/EEV/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///////////////////AAAAEEV/EEV/EEV/EEV/EEV/EEV/EEV/&#13;&#10;EEV/EEV/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///&#13;&#10;////////////////AAAAEUiCEUiCEUiCEUiCEUiCEUiCEUiCEUiCEUiC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///////////////////AAAAEUiCEUiC&#13;&#10;EUiCEUiCEUiCEUiCEUiCEUiCEUiC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///////////////////AAAAE0uGE0uGE0uGE0uGE0uGE0uGE0uGE0uGE0uG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///////////&#13;&#10;////////AAAAE0uGE0uGE0uGE0uGE0uGE0uGE0uGE0uGE0uG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///////////////////AAAAFE2KFE2KFE2KFE2K&#13;&#10;FE2KFE2KFE2KFE2KFE2K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///////////////////AAAAFE2KFE2KFE2KFE2KFE2KFE2KFE2KFE2KFE2K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///////////////////&#13;&#10;AAAAFVCOFVCOFVCOFVCOFVCOFVCOFVCOFVCOFVCO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///////////////////AAAAFVCOFVCOFVCOFVCOFVCOFVCO&#13;&#10;FVCOFVCOFVCO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///////////////////AAAAF1ORF1ORF1ORF1ORF1ORF1ORF1ORF1ORF1OR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///////////////////AAAAF1OR&#13;&#10;F1ORF1ORF1ORF1ORF1ORF1ORF1ORF1OR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///////////////////AAAAGFWVGFWVGFWVGFWVGFWVGFWVGFWVGFWV&#13;&#10;GFWV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///////&#13;&#10;////////////AAAAGFWVGFWVGFWVGFWVGFWVGFWVGFWVGFWVGFWV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///////////////////AAAAGliZGliZGliZ&#13;&#10;GliZGliZGliZGliZGliZGliZ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///////////////////AAAAGliZGliZGliZGliZGliZGliZGliZGliZGliZ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///////////////&#13;&#10;////AAAAGliZGliZGliZGliZGliZGliZGliZGliZGliZ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///////////////////AAAAG1udG1udG1udG1udG1ud&#13;&#10;G1udG1udG1udG1ud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///////////////////AAAAG1udG1udG1udG1udG1udG1udG1udG1udG1ud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///////////////////AAAA&#13;&#10;HF6hHF6hHF6hHF6hHF6hHF6hHF6hHF6hHF6h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///////////////////AAAAHF6hHF6hHF6hHF6hHF6hHF6hHF6h&#13;&#10;HF6hHF6hAAAA///////////////////UgCsAAAAAAAAAK4DU////////////////////////////&#13;&#10;//+qVQAAAAAAAAAAAFW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///&#13;&#10;////////////////AAAAHmCkHmCkHmCkHmCkHmCkHmCkHmCkHmCkHmCkAAAA///////////////U&#13;&#10;gCsAAFWq//////+qVQAAK4DU///////////////////////UgCsAAFWq///////UgCsAK4DU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///////////////////AAAAHmCkHmCk&#13;&#10;HmCkHmCkHmCkHmCkHmCkHmCkHmCkAAAA/////////////9SAKwArgNT//////////6pVACuA1P//&#13;&#10;//////////////////+qVQAAVar/////////1IArAFW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///////////////////AAAAH2OoH2OoH2OoH2OoH2OoH2OoH2OoH2OoH2Oo&#13;&#10;AAAA/////////////6pVACuA1P///////////9SAKwBVqv/////////////////////UgCsAAFWq&#13;&#10;///////UgCsAK4DU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///////////&#13;&#10;////////AAAAH2OoH2OoH2OoH2OoH2OoH2OoH2OoH2OoH2OoAAAAAAAAAAAA////1IArACuA1P//&#13;&#10;/////////9SAKwArgNT/////////////////////////qlUAAAAAAAAAVa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///////////////////AAAAIWasIWasIWasIWas&#13;&#10;IWasIWasIWasIWasIWasAAAA////////////1IArACuA1P///////////9SAKwArgNT/////////&#13;&#10;//////////+qVQAAK4DU////////qlUAAFW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///////////////////AAAAIWasIWasIWasIWasIWasIWasIWasIWasIWasAAAA////&#13;&#10;/////////6pVACuA1P///////////9SAKwBVqv///////////////////6pVACuA1P//////////&#13;&#10;/9SAKwArgN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///////////////////&#13;&#10;AAAAImitImitImitImitImitImitImitImitImitAAAA/////////////9SAKwBVqv//////////&#13;&#10;/6pVACuA1P///////////////////6pVACuA1P///////////9SAKwArgN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///////////////////AAAAImitImitImitImitImitImit&#13;&#10;ImitImitImitAAAA///////////////UgCsAAFWq//////+qVQAAK4DU////////////////////&#13;&#10;//+qVQAAK4DU////////qlUAACuA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///////////////////AAAAJGquJGquJGquJGquJGquJGquJGquJGquJGquAAAA////////////&#13;&#10;///////UgCsAAAAAAAAAK4DU////////////qlUAK4DU//////////+qVQAAAAAAAAAAACuA1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///////////////////AAAAJGqu&#13;&#10;JGquJGquJGquJGquJGquJGquJGquJGqu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///////////////////AAAAJm2vJm2vJm2vJm2vJm2vJm2vJm2vJm2v&#13;&#10;Jm2v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///////&#13;&#10;////////////AAAAJm2vJm2vJm2vJm2vJm2vJm2vJm2vJm2vJm2v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///////////////////AAAAKG+wKG+wKG+w&#13;&#10;KG+wKG+wKG+wKG+wKG+wKG+w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///////////////////AAAAKG+wKG+wKG+wKG+wKG+wKG+wKG+wKG+wKG+w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///////////////&#13;&#10;////AAAAKXGxKXGxKXGxKXGxKXGxKXGxKXGxKXGxKXGx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///////////////////AAAAKXGxKXGxKXGxKXGxKXGx&#13;&#10;KXGxKXGxKXGxKXGx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///////////////////AAAAK3OzK3OzK3OzK3OzK3OzK3OzK3OzK3OzK3Oz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///////////////////AAAA&#13;&#10;K3OzK3OzK3OzK3OzK3OzK3OzK3OzK3OzK3Oz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///////////////////AAAALXa0LXa0LXa0LXa0LXa0LXa0LXa0&#13;&#10;LXa0LXa0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///&#13;&#10;////////////////AAAALXa0LXa0LXa0LXa0LXa0LXa0LXa0LXa0LXa0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///////////////////AAAALni1Lni1&#13;&#10;Lni1Lni1Lni1Lni1Lni1Lni1Lni1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///////////////////AAAALni1Lni1Lni1Lni1Lni1Lni1Lni1Lni1Lni1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///////////&#13;&#10;////////AAAAMHq2MHq2MHq2MHq2MHq2MHq2MHq2MHq2MHq2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UqoBVKysAAAAAAAAAACsrVYCq1P//////////////1IArAAAAAAAAAAAAAAAA&#13;&#10;AAAAAAAAACtVgKrU/////////////////////////6pVAAAAVar/////////////////////1IAr&#13;&#10;AAAAAAAAAAAAAAAAAAAAAAAAKytVqtT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///////////////////AAAAMHq2MHq2MHq2MHq2&#13;&#10;MHq2MHq2MHq2MHq2MHq2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gCsAAAAAAAAAAAAA&#13;&#10;AAAAAAAAAAAAACuA1P//////////1IArAAAAAAAAAAAAAAAAAAAAAAAAAAAAAAAAVar/////////&#13;&#10;////////////qlUAAAAAAFWq////////////////////1IArAAAAAAAAAAAAAAAAAAAAAAAAAAAA&#13;&#10;AAAAVar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///////////////////AAAAMny3Mny3Mny3Mny3Mny3Mny3Mny3Mny3Mny3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pVAAAAACuAqtT//////////9SqgCsAAAAAVar/////////&#13;&#10;1IArAABVqv//////////////////1KpVAAAAACuA1P///////////////9SAKwAAKysrAAArgNT/&#13;&#10;////////////////1IArAABVqv/////////////////U1IBVKwAAAAArgNT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1IArAAArgNT///////////////////+qVQAAAFWq////////1IArAABVqv//////////////////&#13;&#10;////qlUAAABVqv//////////////1IArAABVqtSAKwAAK4DU////////////////1IArAABVqv//&#13;&#10;/////////////////////6pVAAAAK4DU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pVAAAAK4DU////////////////&#13;&#10;////////////////////1IArAABVqv//////////////////////qlUAAABVqv////////////+q&#13;&#10;VQAAAFWq///UgCsAACuA1P//////////////1IArAABVqv/////////////////////////UgCsA&#13;&#10;ACuA1P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U1KqAVSsrAAAA&#13;&#10;K4DU////////1IArAAAAAAAAAAAAAAAAAAAAAAAAKytVqtT//////////////9SAKwAAAAAAAAAA&#13;&#10;AAAAAAAAAAAAAABVqv//////////1IArAABVqv//////////////////////////qlUAAABVqv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lUAAAAAK1WAqtT////////////U1KpVKwAAACuA1P//&#13;&#10;////1IArAABVqv///////////////////////////////////6pVAAAAK4DU////////////////&#13;&#10;////qlUAAAArgNT/////1IArAABVqv/////////////////U1IBVKwAAAABVqv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VQAAAAAAAAAAAAAAAAAAAAAAAAAAAAArgNT/////////1IArAABVqv//////////////&#13;&#10;////////////////////qlUAAAArgNT//////////////////////6pVAAAAAFWq////1IArAAAA&#13;&#10;AAAAAAAAAAAAAAAAAAAAAAAAAAAAVar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qoBVKysAAAAAAAAA&#13;&#10;AAArK1WAqtT/////////////1IArAABVqv///////////////////////////////9SAKwAAAFWq&#13;&#10;///////////////////////////UgCsAAABVqv//1IArAAAAAAAAAAAAAAAAAAAAAAArK1WAqtT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///&#13;&#10;////////////////AAAAPoy/Poy/Poy/Poy/Poy/Poy/Poy/Poy/Poy/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///////////////////AAAAPoy/Poy/&#13;&#10;Poy/Poy/Poy/Poy/Poy/Poy/Poy/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///////////////////AAAAP47AP47AP47AP47AP47AP47AP47AP47AP47A&#13;&#10;AAAA///////////////////UgCsAAAAAAAAAK4DU////////////////////////////////qlUA&#13;&#10;AAAAAAAAAAArg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///////////&#13;&#10;////////AAAAP47AP47AP47AP47AP47AP47AP47AP47AP47AAAAA///////////////UgCsAAFWq&#13;&#10;//////+qVQAAK4DU////////////////////////qlUAK4DU/////////6pV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///////////////////AAAAQZHCQZHCQZHCQZHC&#13;&#10;QZHCQZHCQZHCQZHCQZHCAAAA/////////////9SAKwArgNT//////////6pVACuA1P//////////&#13;&#10;/////////9SAKwArgN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///////////////////AAAAQZHCQZHCQZHCQZHCQZHCQZHCQZHCQZHCQZHCAAAAAAAA&#13;&#10;AAAA/////6pVACuA1P///////////9SAKwBVqv///////////////////6pVACuA1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///////////////////&#13;&#10;AAAAQ5PDQ5PDQ5PDQ5PDQ5PDQ5PDQ5PDQ5PDQ5PDAAAA////////////1IArACuA1P//////////&#13;&#10;/9SAKwArgNT/////////////////1IArACuAqoArAAAAAAAAAAB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///////////////////AAAAQ5PDQ5PDQ5PDQ5PDQ5PDQ5PD&#13;&#10;Q5PDQ5PDQ5PDAAAA////////////1IArACuA1P///////////9SAKwArgNT/////////////////&#13;&#10;1IArAAAAK4DU/////////6pVAAB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///////////////////AAAAR5bER5bER5bER5bER5bER5bER5bER5bER5bEAAAA////////////&#13;&#10;/6pVACuA1P///////////9SAKwBVqv//////////////////1IArACuA1P/////////////UgCsA&#13;&#10;Va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///////////////////AAAAR5bE&#13;&#10;R5bER5bER5bER5bER5bER5bER5bER5bEAAAA/////////////9SAKwBVqv///////////6pVACuA&#13;&#10;1P///////////////////6pVACuA1P/////////////UgCsAVa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///////////////////AAAAS5jFS5jFS5jFS5jFS5jFS5jFS5jFS5jF&#13;&#10;S5jFAAAA///////////////UgCsAAFWq//////+qVQAAK4DU///////////////////////UgCsA&#13;&#10;Var//////////6pVAAB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///////&#13;&#10;////////////AAAAS5jFS5jFS5jFS5jFS5jFS5jFS5jFS5jFS5jFAAAA///////////////////U&#13;&#10;gCsAAAAAAAAAK4DU////////////qlUAK4DU///////////UgCsAAAAAAAAA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///////////////////AAAAT5vHT5vHT5vH&#13;&#10;T5vHT5vHT5vHT5vHT5vHT5vH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///////////////////AAAAT5vHT5vHT5vHT5vHT5vHT5vHT5vHT5vHT5vH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///////////////&#13;&#10;////AAAAU53IU53IU53IU53IU53IU53IU53IU53IU53I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///////////////////AAAAU53IU53IU53IU53IU53I&#13;&#10;U53IU53IU53IU53I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///////////////////AAAAU53IU53IU53IU53IU53IU53IU53IU53IU53I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///////////////////AAAA&#13;&#10;V6DKV6DKV6DKV6DKV6DKV6DKV6DKV6DKV6DK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///////////////////AAAAV6DKV6DKV6DKV6DKV6DKV6DKV6DK&#13;&#10;V6DKV6DK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///&#13;&#10;////////////////AAAAW6LLW6LLW6LLW6LLW6LLW6LLW6LLW6LLW6LL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///////////////////AAAAW6LLW6LL&#13;&#10;W6LLW6LLW6LLW6LLW6LLW6LLW6LL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///////////////////AAAAX6XMX6XMX6XMX6XMX6XMX6XMX6XMX6XMX6XM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///////////&#13;&#10;////////AAAAX6XMX6XMX6XMX6XMX6XMX6XMX6XMX6XMX6XM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///////////////////AAAAY6fOY6fOY6fOY6fO&#13;&#10;Y6fOY6fOY6fOY6fOY6fO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///////////////////AAAAY6fOY6fOY6fOY6fOY6fOY6fOY6fOY6fOY6fO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///////////////////&#13;&#10;AAAAZ6rPZ6rPZ6rPZ6rPZ6rPZ6rPZ6rPZ6rPZ6rP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///////////////////AAAAZ6rPZ6rPZ6rPZ6rPZ6rPZ6rP&#13;&#10;Z6rPZ6rPZ6rP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///////////////////AAAAa6zQa6zQa6zQa6zQa6zQa6zQa6zQa6zQa6zQ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///////////////////AAAAa6zQ&#13;&#10;a6zQa6zQa6zQa6zQa6zQa6zQa6zQa6zQ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///////////////////AAAAb6/Sb6/Sb6/Sb6/Sb6/Sb6/Sb6/Sb6/S&#13;&#10;b6/S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///////&#13;&#10;////////////AAAAb6/Sb6/Sb6/Sb6/Sb6/Sb6/Sb6/Sb6/Sb6/S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///////////////////AAAAc7HTc7HTc7HT&#13;&#10;c7HTc7HTc7HTc7HTc7HTc7HT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///////////////////AAAAc7HTc7HTc7HTc7HTc7HTc7HTc7HTc7HTc7HT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///////////////&#13;&#10;////AAAAd7TUd7TUd7TUd7TUd7TUd7TUd7TUd7TUd7TU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///////////////////AAAAd7TUd7TUd7TUd7TUd7TU&#13;&#10;d7TUd7TUd7TUd7TU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///////////////////AAAAe7bWe7bWe7bWe7bWe7bWe7bWe7bWe7bWe7bW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///////////////////AAAA&#13;&#10;e7bWe7bWe7bWe7bWe7bWe7bWe7bWe7bWe7bW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///////////////////AAAAf7nXf7nXf7nXf7nXf7nXf7nXf7nX&#13;&#10;f7nXf7nX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///&#13;&#10;////////////////AAAAf7nXf7nXf7nXf7nXf7nXf7nXf7nXf7nXf7nX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///////////////////AAAAg7vYg7vY&#13;&#10;g7vYg7vYg7vYg7vYg7vYg7vYg7vY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///////////////////AAAAg7vYg7vYg7vYg7vYg7vYg7vYg7vYg7vYg7vY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///////////&#13;&#10;////////AAAAh77ah77ah77ah77ah77ah77ah77ah77ah77a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///////////////////AAAAh77ah77ah77ah77a&#13;&#10;h77ah77ah77ah77ah77a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///////////////////AAAAi8Dbi8Dbi8Dbi8Dbi8Dbi8Dbi8Dbi8Dbi8DbAAAA////&#13;&#10;///////////////UgCsAAAAAAAAAK4DU/////////////////////////////////////////9SA&#13;&#10;KwArgN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///////////////////&#13;&#10;AAAAi8Dbi8Dbi8Dbi8Dbi8Dbi8Dbi8Dbi8Dbi8DbAAAA///////////////UgCsAAFWq//////+q&#13;&#10;VQAAK4DU///////////////////////////////////UgCsAAAArgN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///////////////////AAAAj8Pdj8Pdj8Pdj8Pdj8Pdj8Pd&#13;&#10;j8Pdj8Pdj8PdAAAA/////////////9SAKwArgNT//////////6pVACuA1P//////////////////&#13;&#10;////////////1IArK1VVKwArgN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///////////////////AAAAj8Pdj8Pdj8Pdj8Pdj8Pdj8Pdj8Pdj8Pdj8PdAAAAAAAAAAAA////&#13;&#10;/6pVACuA1P///////////9SAKwBVqv///////////////////////////9SAKyuA1NSAKwArgN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///////////////////AAAAksXe&#13;&#10;ksXeksXeksXeksXeksXeksXeksXeksXeAAAA////////////1IArACuA1P///////////9SAKwAr&#13;&#10;gNT////////////////////////UgCsrgNT//9SAKwArg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///////////////////AAAAksXeksXeksXeksXeksXeksXeksXeksXe&#13;&#10;ksXeAAAA////////////1IArACuA1P///////////9SAKwArgNT/////////////////////1IAr&#13;&#10;K4DU/////9SAKwArgN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///////&#13;&#10;////////////AAAAlsfflsfflsfflsfflsfflsfflsfflsfflsffAAAA/////////////6pVACuA&#13;&#10;1P///////////9SAKwBVqv///////////////////9SAKyuA1P///////9SAKwArgN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///////////////////AAAAlsfflsfflsff&#13;&#10;lsfflsfflsfflsfflsfflsffAAAA/////////////9SAKwBVqv///////////6pVACuA1P//////&#13;&#10;////////////1IArAAAAAAAAAAAAAAAAAAAAAAAAVa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///////////////////AAAAmcjgmcjgmcjgmcjgmcjgmcjgmcjgmcjgmcjgAAAA&#13;&#10;///////////////UgCsAAFWq//////+qVQAAK4DU////////////////////////////////////&#13;&#10;/9SAKwArgN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///////////////&#13;&#10;////AAAAmcjgmcjgmcjgmcjgmcjgmcjgmcjgmcjgmcjgAAAA///////////////////UgCsAAAAA&#13;&#10;AAAAK4DU////////////qlUAK4DU/////////////////////9SAKwArgN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///////////////////AAAAnMrgnMrgnMrgnMrgnMrg&#13;&#10;nMrgnMrgnMrgnMrg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///////////////////AAAAnMrgnMrgnMrgnMrgnMrgnMrgnMrgnMrgnMrg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///////////////////AAAA&#13;&#10;n8vhn8vhn8vhn8vhn8vhn8vhn8vhn8vhn8vh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///////////////////AAAAn8vhn8vhn8vhn8vhn8vhn8vhn8vh&#13;&#10;n8vhn8vh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///&#13;&#10;////////////////AAAAos3ios3ios3ios3ios3ios3ios3ios3ios3i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///////////////////AAAAos3ios3i&#13;&#10;os3ios3ios3ios3ios3ios3ios3i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by/vby/vby/vby/vby/vby/vby/vby/vby/vby/vby/vby/vby/vby/vby/vby/vby/vby&#13;&#10;/vby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vr3/vr3/vr3/vr3/vr3/vr3/vr3/vr3/vr3/vr3/vr3/vr3/vr3/vr3/vr3&#13;&#10;/vr3/vr3/vr3/vr3////////////////////AAAApc/jpc/jpc/jpc/jpc/jpc/jpc/jpc/jpc/j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////////////&#13;&#10;////////AAAApc/jpc/jpc/jpc/jpc/jpc/jpc/jpc/jpc/j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////////////////////AAAAqdDkqdDkqdDkqdDk&#13;&#10;qdDkqdDkqdDkqdDkqdDk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////////////////////AAAAqdDkqdDkqdDkqdDkqdDkqdDkqdDkqdDkqdDk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////////////////////&#13;&#10;AAAArNLlrNLlrNLlrNLlrNLlrNLlrNLlrNLlrNLl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////////////////////AAAArNLlrNLlrNLlrNLlrNLlrNLl&#13;&#10;rNLlrNLlrNLl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////////////////////AAAAr9Pmr9Pmr9Pmr9Pmr9Pmr9Pmr9Pmr9Pmr9Pm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////////////////////AAAAr9Pm&#13;&#10;r9Pmr9Pmr9Pmr9Pmr9Pmr9Pmr9Pmr9Pm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////////////////////AAAAstXnstXnstXnstXnstXnstXnstXnstXn&#13;&#10;stXn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////////&#13;&#10;////////////AAAAstXnstXnstXnstXnstXnstXnstXnstXnstXn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////////////////////AAAAtdfotdfotdfo&#13;&#10;tdfotdfotdfotdfotdfotdfo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////////////////////AAAAtdfotdfotdfotdfotdfotdfotdfotdfotdfo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////////////////&#13;&#10;////AAAAuNjpuNjpuNjpuNjpuNjpuNjpuNjpuNjpuNjp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////////////////////AAAAuNjpuNjpuNjpuNjpuNjp&#13;&#10;uNjpuNjpuNjpuNjp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////////////////////AAAAvNrqvNrqvNrqvNrqvNrqvNrqvNrqvNrqvNrq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////////////////////AAAA&#13;&#10;vNrqvNrqvNrqvNrqvNrqvNrqvNrqvNrqvNrq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////////////////////AAAAvNrqvNrqvNrqvNrqvNrqvNrqvNrq&#13;&#10;vNrqvNrq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////&#13;&#10;////////////////AAAAv9vqv9vqv9vqv9vqv9vqv9vqv9vqv9vqv9vq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////////////////////AAAAv9vqv9vq&#13;&#10;v9vqv9vqv9vqv9vqv9vqv9vqv9vq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////////////////////AAAAwt3rwt3rwt3rwt3rwt3rwt3rwt3rwt3rwt3r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////////////&#13;&#10;////////AAAAwt3rwt3rwt3rwt3rwt3rwt3rwt3rwt3rwt3r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////////////////////AAAAxd/sxd/sxd/sxd/s&#13;&#10;xd/sxd/sxd/sxd/sxd/s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////////////////////AAAAxd/sxd/sxd/sxd/sxd/sxd/sxd/sxd/sxd/s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////////////////////&#13;&#10;AAAAyODtyODtyODtyODtyODtyODtyODtyODtyODt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////////////////////AAAAyODtyODtyODtyODtyODtyODt&#13;&#10;yODtyODtyODtAAAA///////////////////UgCsAAAAAAAAAK4DU////////////////////////&#13;&#10;//////+qVQAAAAAAAAAAAABV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////////////////////AAAAy+Luy+Luy+Luy+Luy+Luy+Luy+Luy+Luy+LuAAAA////////////&#13;&#10;///UgCsAAFWq//////+qVQAAK4DU//////////////////////+qVQAAK4DU////////1IArAAB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////////////////////AAAAy+Lu&#13;&#10;y+Luy+Luy+Luy+Luy+Luy+Luy+Luy+LuAAAA/////////////9SAKwArgNT//////////6pVACuA&#13;&#10;1P///////////////////6pVAABVqv////////////+qVQArgN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////////////////////AAAAz+Tvz+Tvz+Tvz+Tvz+Tvz+Tvz+Tvz+Tv&#13;&#10;z+TvAAAA/////////////6pVACuA1P///////////9SAKwBVqv//////////////////////////&#13;&#10;/////////////9SAKwArg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////////&#13;&#10;////////////AAAAz+Tvz+Tvz+Tvz+Tvz+Tvz+Tvz+Tvz+Tvz+TvAAAAAAAAAAAA////1IArACuA&#13;&#10;1P///////////9SAKwArgNT////////////////////////////////////UgCsAAFW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////////////////////AAAA0eXw0eXw0eXw&#13;&#10;0eXw0eXw0eXw0eXw0eXw0eXwAAAA////////////1IArACuA1P///////////9SAKwArgNT/////&#13;&#10;///////////////////////////UgCsAAFW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////////////////////AAAA0eXw0eXw0eXw0eXw0eXw0eXw0eXw0eXw0eXwAAAA&#13;&#10;/////////////6pVACuA1P///////////9SAKwBVqv///////////////////////////9SAKwAA&#13;&#10;K4D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////////////////&#13;&#10;////AAAA1Obx1Obx1Obx1Obx1Obx1Obx1Obx1Obx1ObxAAAA/////////////9SAKwBVqv//////&#13;&#10;/////6pVACuA1P///////////////////////6pVAAArg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////////////////////AAAA1Obx1Obx1Obx1Obx1Obx&#13;&#10;1Obx1Obx1Obx1ObxAAAA///////////////UgCsAAFWq//////+qVQAAK4DU////////////////&#13;&#10;/////9SAKwArg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////////////////////AAAA1ujx1ujx1ujx1ujx1ujx1ujx1ujx1ujx1ujxAAAA////////&#13;&#10;///////////UgCsAAAAAAAAAK4DU////////////qlUAK4DU////1IArAAAAAAAAAAAAAAAAAAAA&#13;&#10;AAAAVa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////////////////////AAAA&#13;&#10;1ujx1ujx1ujx1ujx1ujx1ujx1ujx1ujx1ujx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////////////////////AAAA2Ony2Ony2Ony2Ony2Ony2Ony2Ony&#13;&#10;2Ony2Ony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////&#13;&#10;////////////////AAAA2Ony2Ony2Ony2Ony2Ony2Ony2Ony2Ony2Ony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////////////////////AAAA2+rz2+rz&#13;&#10;2+rz2+rz2+rz2+rz2+rz2+rz2+rz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////////////////////AAAA2+rz2+rz2+rz2+rz2+rz2+rz2+rz2+rz2+rz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////////////&#13;&#10;////////AAAA3ez03ez03ez03ez03ez03ez03ez03ez03ez0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////////////////////AAAA3ez03ez03ez03ez0&#13;&#10;3ez03ez03ez03ez03ez0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////////////////////AAAA3+303+303+303+303+303+303+303+303+30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////////////////////&#13;&#10;AAAA3+303+303+303+303+303+303+303+303+30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////////////////////AAAA4u714u714u714u714u714u71&#13;&#10;4u714u714u71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////////////////////AAAA4u714u714u714u714u714u714u714u714u71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////////////////////AAAA5O/2&#13;&#10;5O/25O/25O/25O/25O/25O/25O/25O/2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////////////////////AAAA5O/25O/25O/25O/25O/25O/25O/25O/2&#13;&#10;5O/2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////////&#13;&#10;////////////AAAA5vH35vH35vH35vH35vH35vH35vH35vH35vH3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////////////////////AAAA5vH35vH35vH3&#13;&#10;5vH35vH35vH35vH35vH35vH3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////////////////////AAAA6fL36fL36fL36fL36fL36fL36fL36fL36fL3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////////////////&#13;&#10;////AAAA6fL36fL36fL36fL36fL36fL36fL36fL36fL3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////////////////////AAAA6/P46/P46/P46/P46/P4&#13;&#10;6/P46/P46/P46/P4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////////////////////AAAA6/P46/P46/P46/P46/P46/P46/P46/P46/P4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////////////////////AAAA&#13;&#10;7fX57fX57fX57fX57fX57fX57fX57fX57fX5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////////////////////AAAA7fX57fX57fX57fX57fX57fX57fX5&#13;&#10;7fX57fX5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////&#13;&#10;////////////////AAAA7/b67/b67/b67/b67/b67/b67/b67/b67/b6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////////////////////AAAA7/b67/b6&#13;&#10;7/b67/b67/b67/b67/b67/b67/b6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////////////////////AAAA8vf68vf68vf68vf68vf68vf68vf68vf68vf6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////////////&#13;&#10;////////AAAA8vf68vf68vf68vf68vf68vf68vf68vf68vf6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////////////////////AAAA9Pn79Pn79Pn79Pn7&#13;&#10;9Pn79Pn79Pn79Pn79Pn7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////////////////////AAAA9Pn79Pn79Pn79Pn79Pn79Pn79Pn79Pn79Pn7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////////////////////&#13;&#10;AAAA9vr89vr89vr89vr89vr89vr89vr89vr89vr8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////////////////////AAAA9vr89vr89vr89vr89vr89vr8&#13;&#10;9vr89vr89vr8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SAKwAAAFWA1P/////////UqlUAAAAAVar/////////////////////////////////&#13;&#10;////////////////////////////////////////////////////////////////////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////////////////////AAAA/vj1/vj1/vj1/vj1/vj1/vj1/vj1/vj1/vj1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gCsAAAAAAAAAAAAA&#13;&#10;AAAAAAAAACuA1P//////////////////////////////////////////////////////////////&#13;&#10;////////////////////////////////////////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////////////&#13;&#10;////////AAAA/vj1/vj1/vj1/vj1/vj1/vj1/vj1/vj1/vj1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gFUrAAAAAAAAAAArK1Wq1P//////////////////&#13;&#10;////////////////////////////////////////////////////////////////////////////&#13;&#10;////////////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////////////////////AAAA/vby/vby/vby/vby&#13;&#10;/vby/vby/vby/vby/vby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////////////////////AAAA/vby/vby/vby/vby/vby/vby/vby/vby/vby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////////////////////&#13;&#10;AAAA/vXv/vXv/vXv/vXv/vXv/vXv/vXv/vXv/vXv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////////////////////AAAA/vXv/vXv/vXv/vXv/vXv/vXv&#13;&#10;/vXv/vXv/vXv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////////////////////AAAA/vPs/vPs/vPs/vPs/vPs/vPs/vPs/vPs/vPs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////////////////////AAAA/vPs&#13;&#10;/vPs/vPs/vPs/vPs/vPs/vPs/vPs/vPs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////////////////////AAAA/vHp/vHp/vHp/vHp/vHp/vHp/vHp/vHp&#13;&#10;/vHp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////////&#13;&#10;////////////AAAA/vHp/vHp/vHp/vHp/vHp/vHp/vHp/vHp/vHp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////////////////////AAAA/u/n/u/n/u/n&#13;&#10;/u/n/u/n/u/n/u/n/u/n/u/n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////////////////////AAAA/u/n/u/n/u/n/u/n/u/n/u/n/u/n/u/n/u/n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////////////////&#13;&#10;////AAAA/u3k/u3k/u3k/u3k/u3k/u3k/u3k/u3k/u3k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////////////////////AAAA/u3k/u3k/u3k/u3k/u3k&#13;&#10;/u3k/u3k/u3k/u3k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////////////////////AAAA/ezh/ezh/ezh/ezh/ezh/ezh/ezh/ezh/ezh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////////////////////AAAA&#13;&#10;/ezh/ezh/ezh/ezh/ezh/ezh/ezh/ezh/ezh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////////////////////AAAA/ere/ere/ere/ere/ere/ere/ere&#13;&#10;/ere/ere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////&#13;&#10;////////////////AAAA/ere/ere/ere/ere/ere/ere/ere/ere/ere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////////////////////AAAA/ejb/ejb&#13;&#10;/ejb/ejb/ejb/ejb/ejb/ejb/ejb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////////////////////AAAA/ejb/ejb/ejb/ejb/ejb/ejb/ejb/ejb/ejb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////////////&#13;&#10;////////AAAA/ebZ/ebZ/ebZ/ebZ/ebZ/ebZ/ebZ/ebZ/ebZ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////////////////////AAAA/ebZ/ebZ/ebZ/ebZ&#13;&#10;/ebZ/ebZ/ebZ/ebZ/ebZ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////////////////////AAAA/eTW/eTW/eTW/eTW/eTW/eTW/eTW/eTW/eTW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////////////////////&#13;&#10;AAAA/eTW/eTW/eTW/eTW/eTW/eTW/eTW/eTW/eTW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////////////////////AAAA/eLT/eLT/eLT/eLT/eLT/eLT&#13;&#10;/eLT/eLT/eLT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////////////////////AAAA/eLT/eLT/eLT/eLT/eLT/eLT/eLT/eLT/eLT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////////////////////AAAA/eHQ&#13;&#10;/eHQ/eHQ/eHQ/eHQ/eHQ/eHQ/eHQ/eHQ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////////////////////AAAA/eHQ/eHQ/eHQ/eHQ/eHQ/eHQ/eHQ/eHQ&#13;&#10;/eHQ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////////&#13;&#10;////////////AAAA/d/N/d/N/d/N/d/N/d/N/d/N/d/N/d/N/d/N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////////////////////AAAA/d/N/d/N/d/N&#13;&#10;/d/N/d/N/d/N/d/N/d/N/d/N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////////////////////AAAA/d3K/d3K/d3K/d3K/d3K/d3K/d3K/d3K/d3KAAAA&#13;&#10;///////////////////////////UgCsAAAAAAAAAK4DU//////////////////////////////+q&#13;&#10;VQAAAAAAAAAAAABV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////////////////&#13;&#10;////AAAA/d3K/d3K/d3K/d3K/d3K/d3K/d3K/d3K/d3KAAAA///////////////////////UgCsA&#13;&#10;AFWq//////+qVQAAK4DU//////////////////////+qVQAAK4DU////////1IArAA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////////////////////AAAA/dvI/dvI/dvI/dvI/dvI&#13;&#10;/dvI/dvI/dvI/dvIAAAA/////////////////////9SAKwArgNT//////////6pVACuA1P//////&#13;&#10;/////////////6pVAABVqv////////////+qVQArgN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////////////////////AAAA/dvI/dvI/dvI/dvI/dvI/dvI/dvI/dvI/dvIAAAAAAAAAAAA&#13;&#10;/////////////6pVACuA1P///////////9SAKwBVqv//////////////////////////////////&#13;&#10;/////9SAKwArg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////////////////////AAAA&#13;&#10;/NnE/NnE/NnE/NnE/NnE/NnE/NnE/NnE/NnEAAAA////////////////////1IArACuA1P//////&#13;&#10;/////9SAKwArgNT////////////////////////////////////UgCsAAFW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////////////////////AAAA/NnE/NnE/NnE/NnE/NnE/NnE/NnE&#13;&#10;/NnE/NnEAAAA////////////////////1IArACuA1P///////////9SAKwArgNT/////////////&#13;&#10;///////////////////UgCsAAFW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////&#13;&#10;////////////////AAAA/NbB/NbB/NbB/NbB/NbB/NbB/NbB/NbB/NbBAAAA1IArAAAAAAAAAAAA&#13;&#10;AFWq/6pVACuA1P///////////9SAKwBVqv///////////////////////////9SAKwAAK4DU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////////////////////AAAA/NbB/NbB&#13;&#10;/NbB/NbB/NbB/NbB/NbB/NbB/NbBAAAA/////////////////////9SAKwBVqv///////////6pV&#13;&#10;ACuA1P///////////////////////6pVAAArg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////////////////////AAAA+9O9+9O9+9O9+9O9+9O9+9O9+9O9+9O9+9O9&#13;&#10;AAAA///////////////////////UgCsAAFWq//////+qVQAAK4DU/////////////////////9SA&#13;&#10;KwArgN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////////////&#13;&#10;////////AAAA+9O9+9O9+9O9+9O9+9O9+9O9+9O9+9O9+9O9AAAA////////////////////////&#13;&#10;///UgCsAAAAAAAAAK4DU////////////qlUAK4DU////1IArAAAAAAAAAAAAAAAAAAAAAAAAVa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////////////////////AAAA+9G6+9G6+9G6+9G6&#13;&#10;+9G6+9G6+9G6+9G6+9G6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////////////////////AAAA+9G6+9G6+9G6+9G6+9G6+9G6+9G6+9G6+9G6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////////////////////&#13;&#10;AAAA+s63+s63+s63+s63+s63+s63+s63+s63+s63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////////////////////AAAA+s63+s63+s63+s63+s63+s63&#13;&#10;+s63+s63+s63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////////////////////AAAA+suz+suz+suz+suz+suz+suz+suz+suz+suz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////////////////////AAAA+suz&#13;&#10;+suz+suz+suz+suz+suz+suz+suz+suz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////////////////////AAAA+smw+smw+smw+smw+smw+smw+smw+smw&#13;&#10;+smw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////////&#13;&#10;////////////AAAA+smw+smw+smw+smw+smw+smw+smw+smw+smw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////////////////////AAAA+cas+cas+cas&#13;&#10;+cas+cas+cas+cas+cas+cas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////////////////////AAAA+cas+cas+cas+cas+cas+cas+cas+cas+cas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////////////////&#13;&#10;////AAAA+cOp+cOp+cOp+cOp+cOp+cOp+cOp+cOp+cOp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////////////////////AAAA+cOp+cOp+cOp+cOp+cOp&#13;&#10;+cOp+cOp+cOp+cOp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////////////////////AAAA+MCl+MCl+MCl+MCl+MCl+MCl+MCl+MCl+MCl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////////////////////AAAA&#13;&#10;+MCl+MCl+MCl+MCl+MCl+MCl+MCl+MCl+MCl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////////////////////AAAA+L6i+L6i+L6i+L6i+L6i+L6i+L6i&#13;&#10;+L6i+L6i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////&#13;&#10;////////////////AAAA+L6i+L6i+L6i+L6i+L6i+L6i+L6i+L6i+L6i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////////////////////AAAA97ue97ue&#13;&#10;97ue97ue97ue97ue97ue97ue97ue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////////////////////AAAA97ue97ue97ue97ue97ue97ue97ue97ue97ue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////////////&#13;&#10;////////AAAA97ib97ib97ib97ib97ib97ib97ib97ib97ib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j8Pdj8Pdj8Pdj8Pdj8Pdj8Pdj8Pdj8Pdj8Pdj8Pd&#13;&#10;j8Pdj8Pdj8Pdj8Pdj8Pdj8Pdj8Pdj8Pdj8Pd////////////////////AAAA97ib97ib97ib97ib&#13;&#10;97ib97ib97ib97ib97ib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f7nX&#13;&#10;f7nXf7nXf7nXf7nXf7nXf7nXf7nXf7nXf7nXf7nXf7nXf7nXf7nXf7nXf7nXf7nXf7nXf7nX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////////////////////AAAA97ib97ib97ib97ib97ib97ib97ib97ib97ib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////////////////////&#13;&#10;AAAA9raX9raX9raX9raX9raX9raX9raX9raX9raX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////////////////////AAAA9raX9raX9raX9raX9raX9raX&#13;&#10;9raX9raX9raX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////////////////////AAAA9rOU9rOU9rOU9rOU9rOU9rOU9rOU9rOU9rOU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////////////////////AAAA9rOU&#13;&#10;9rOU9rOU9rOU9rOU9rOU9rOU9rOU9rOU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////////////////////AAAA9bCQ9bCQ9bCQ9bCQ9bCQ9bCQ9bCQ9bCQ&#13;&#10;9bCQ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////////&#13;&#10;////////////AAAA9bCQ9bCQ9bCQ9bCQ9bCQ9bCQ9bCQ9bCQ9bCQ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////////////////////AAAA9a2N9a2N9a2N&#13;&#10;9a2N9a2N9a2N9a2N9a2N9a2N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////////////////////AAAA9a2N9a2N9a2N9a2N9a2N9a2N9a2N9a2N9a2N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////////////////&#13;&#10;////AAAA9auJ9auJ9auJ9auJ9auJ9auJ9auJ9auJ9auJ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////////////////////AAAA9auJ9auJ9auJ9auJ9auJ&#13;&#10;9auJ9auJ9auJ9auJAAAA///////////////////////////UgCsAAAAAAAAAK4DU////////////&#13;&#10;/////////////////////////////9SAKwArg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////////////////////AAAA9KiG9KiG9KiG9KiG9KiG9KiG9KiG9KiG9KiGAAAA////////&#13;&#10;///////////////UgCsAAFWq//////+qVQAAK4DU///////////////////////////////////U&#13;&#10;gCsAAAArgN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////////////////////AAAA&#13;&#10;9KiG9KiG9KiG9KiG9KiG9KiG9KiG9KiG9KiGAAAA/////////////////////9SAKwArgNT/////&#13;&#10;/////6pVACuA1P//////////////////////////////1IArK1VVKwArgN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////////////////////AAAA9KWD9KWD9KWD9KWD9KWD9KWD9KWD&#13;&#10;9KWD9KWDAAAA/////////////////////6pVACuA1P///////////9SAKwBVqv//////////////&#13;&#10;/////////////9SAKyuA1NSAKwArgN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////&#13;&#10;////////////////AAAA9KWD9KWD9KWD9KWD9KWD9KWD9KWD9KWD9KWDAAAAAAAAAAAA////////&#13;&#10;////1IArACuA1P///////////9SAKwArgNT////////////////////////UgCsrgNT//9SAKwAr&#13;&#10;gN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////////////////////AAAA8qKA8qKA&#13;&#10;8qKA8qKA8qKA8qKA8qKA8qKA8qKAAAAA////////////////////1IArACuA1P///////////9SA&#13;&#10;KwArgNT/////////////////////1IArK4DU/////9SAKwArgN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////////////////////AAAA8qKA8qKA8qKA8qKA8qKA8qKA8qKA8qKA8qKA&#13;&#10;AAAA1IArAAAAAAAAAAAAAFWq/6pVACuA1P///////////9SAKwBVqv///////////////////9SA&#13;&#10;KyuA1P///////9SAKwArg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////////////&#13;&#10;////////AAAA8Z998Z998Z998Z998Z998Z998Z998Z998Z99AAAA/////////////////////9SA&#13;&#10;KwBVqv///////////6pVACuA1P//////////////////1IArAAAAAAAAAAAAAAAAAAAAAAAAVa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////////////////////AAAA8Z998Z998Z998Z99&#13;&#10;8Z998Z998Z998Z998Z99AAAA///////////////////////UgCsAAFWq//////+qVQAAK4DU////&#13;&#10;/////////////////////////////////9SAKwArgN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////////////////////AAAA75t675t675t675t675t675t675t675t675t6AAAA////&#13;&#10;///////////////////////UgCsAAAAAAAAAK4DU////////////qlUAK4DU////////////////&#13;&#10;/////9SAKwArg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////////////////////&#13;&#10;AAAA75t675t675t675t675t675t675t675t675t6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////////////////////AAAA7ph47ph47ph47ph47ph47ph4&#13;&#10;7ph47ph47ph4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////////////////////AAAA7ph47ph47ph47ph47ph47ph47ph47ph47ph4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////////////////////AAAA7JR1&#13;&#10;7JR17JR17JR17JR17JR17JR17JR17JR1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////////////////////AAAA7JR17JR17JR17JR17JR17JR17JR17JR1&#13;&#10;7JR1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////////&#13;&#10;////////////AAAA65Fy65Fy65Fy65Fy65Fy65Fy65Fy65Fy65Fy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////////////////////AAAA65Fy65Fy65Fy&#13;&#10;65Fy65Fy65Fy65Fy65Fy65Fy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////////////////////AAAA6Y1w6Y1w6Y1w6Y1w6Y1w6Y1w6Y1w6Y1w6Y1w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////////////////&#13;&#10;////AAAA6Y1w6Y1w6Y1w6Y1w6Y1w6Y1w6Y1w6Y1w6Y1w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////////////////////AAAA6Ipt6Ipt6Ipt6Ipt6Ipt&#13;&#10;6Ipt6Ipt6Ipt6Ipt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////////////////////AAAA6Ipt6Ipt6Ipt6Ipt6Ipt6Ipt6Ipt6Ipt6Ipt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////////////////////AAAA&#13;&#10;5oZq5oZq5oZq5oZq5oZq5oZq5oZq5oZq5oZq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////////////////////AAAA5oZq5oZq5oZq5oZq5oZq5oZq5oZq&#13;&#10;5oZq5oZq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////&#13;&#10;////////////////AAAA5YNo5YNo5YNo5YNo5YNo5YNo5YNo5YNo5YNo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////////////////////AAAA5YNo5YNo&#13;&#10;5YNo5YNo5YNo5YNo5YNo5YNo5YNo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////////////////////AAAA439l439l439l439l439l439l439l439l439l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////////////&#13;&#10;////////AAAA439l439l439l439l439l439l439l439l439l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////////////////////AAAA4nxi4nxi4nxi4nxi&#13;&#10;4nxi4nxi4nxi4nxi4nxi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////////////////////AAAA4nxi4nxi4nxi4nxi4nxi4nxi4nxi4nxi4nxi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////////////////////&#13;&#10;AAAA4Hhg4Hhg4Hhg4Hhg4Hhg4Hhg4Hhg4Hhg4Hhg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////////////////////AAAA4Hhg4Hhg4Hhg4Hhg4Hhg4Hhg&#13;&#10;4Hhg4Hhg4Hhg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////////////////////AAAA33Vd33Vd33Vd33Vd33Vd33Vd33Vd33Vd33Vd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////////////////////AAAA33Vd&#13;&#10;33Vd33Vd33Vd33Vd33Vd33Vd33Vd33Vd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////////////////////AAAA3XJa3XJa3XJa3XJa3XJa3XJa3XJa3XJa&#13;&#10;3XJa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////////&#13;&#10;////////////AAAA3XJa3XJa3XJa3XJa3XJa3XJa3XJa3XJa3XJa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////////////////////AAAA3G5Y3G5Y3G5Y&#13;&#10;3G5Y3G5Y3G5Y3G5Y3G5Y3G5Y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////////////////////AAAA3G5Y3G5Y3G5Y3G5Y3G5Y3G5Y3G5Y3G5Y3G5Y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////////////////&#13;&#10;////AAAA2mtV2mtV2mtV2mtV2mtV2mtV2mtV2mtV2mtV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////////////////////AAAA2mtV2mtV2mtV2mtV2mtV&#13;&#10;2mtV2mtV2mtV2mtV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////////////////////AAAA2WdS2WdS2WdS2WdS2WdS2WdS2WdS2WdS2WdS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////////////////////AAAA&#13;&#10;2WdS2WdS2WdS2WdS2WdS2WdS2WdS2WdS2WdS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////////////////////AAAA12RQ12RQ12RQ12RQ12RQ12RQ12RQ&#13;&#10;12RQ12RQAAAA///////////////////////////UgCsAAAAAAAAAK4DU////////////////////&#13;&#10;////////////qlUAAAAAAAAAAAArgN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////&#13;&#10;////////////////AAAA12RQ12RQ12RQ12RQ12RQ12RQ12RQ12RQ12RQAAAA////////////////&#13;&#10;///////UgCsAAFWq//////+qVQAAK4DU////////////////////////qlUAK4DU/////////6pV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////////////////////AAAA1mBN1mBN&#13;&#10;1mBN1mBN1mBN1mBN1mBN1mBN1mBNAAAA/////////////////////9SAKwArgNT//////////6pV&#13;&#10;ACuA1P///////////////////9SAKwArgN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////////////////////AAAA1mBN1mBN1mBN1mBN1mBN1mBN1mBN1mBN1mBN&#13;&#10;AAAAAAAAAAAA/////////////6pVACuA1P///////////9SAKwBVqv///////////////////6pV&#13;&#10;ACuA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////////////&#13;&#10;////////AAAA1F1L1F1L1F1L1F1L1F1L1F1L1F1L1F1L1F1LAAAA////////////////////1IAr&#13;&#10;ACuA1P///////////9SAKwArgNT/////////////////1IArACuAqoArAAAAAAAAAA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////////////////////AAAA1F1L1F1L1F1L1F1L&#13;&#10;1F1L1F1L1F1L1F1L1F1LAAAA////////////////////1IArACuA1P///////////9SAKwArgNT/&#13;&#10;////////////////1IArAAAAK4DU/////////6pVAAB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////////////////////AAAA0llJ0llJ0llJ0llJ0llJ0llJ0llJ0llJ0llJAAAA1IAr&#13;&#10;AAAAAAAAAAAAAFWq/6pVACuA1P///////////9SAKwBVqv//////////////////1IArACuA1P//&#13;&#10;///////////UgCsAVa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////////////////////&#13;&#10;AAAA0llJ0llJ0llJ0llJ0llJ0llJ0llJ0llJ0llJAAAA/////////////////////9SAKwBVqv//&#13;&#10;/////////6pVACuA1P///////////////////6pVACuA1P/////////////UgCsAVa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////////////////////AAAA0llJ0llJ0llJ0llJ0llJ0llJ&#13;&#10;0llJ0llJ0llJAAAA///////////////////////UgCsAAFWq//////+qVQAAK4DU////////////&#13;&#10;///////////UgCsAVar//////////6pVAAB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////////////////////AAAA0FVI0FVI0FVI0FVI0FVI0FVI0FVI0FVI0FVIAAAA////////////&#13;&#10;///////////////UgCsAAAAAAAAAK4DU////////////qlUAK4DU///////////UgCsAAAAAAA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////////////////////AAAA0FVI&#13;&#10;0FVI0FVI0FVI0FVI0FVI0FVI0FVI0FVI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qoBVKysAAAAAAAAAACsrVYCq1P/////////////U&#13;&#10;gCsAACuA1P//////////////////////////////////////////////////////////////////&#13;&#10;/////////////////////////////////////////////9SAVStVqv//////////////////////&#13;&#10;////////1IArAAAAAAAAAAAAAAAAAAAAAAAAK1WAqtT////////////UgCsAACuA1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////////////////////AAAAz1JGz1JGz1JGz1JGz1JGz1JGz1JGz1JG&#13;&#10;z1JG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pVAAAAACuAqtT//////////9Sq&#13;&#10;gCsAAAAAVar////////UgCsAACuA1P//////////////////////////////////////////////&#13;&#10;////////////////////////////////////////////////////////////////1IArAABVqv//&#13;&#10;////////////////////////////1IArAABVqv/////////////////UqlUrAAAAVa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////////////////////AAAAwjg6wjg6wjg6wjg6wjg6wjg6wjg6wjg6wjg6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////////////////////&#13;&#10;AAAAwjg6wjg6wjg6wjg6wjg6wjg6wjg6wjg6wjg6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////////////////////AAAAwDU4wDU4wDU4wDU4wDU4wDU4&#13;&#10;wDU4wDU4wDU4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////////////////////AAAAwDU4wDU4wDU4wDU4wDU4wDU4wDU4wDU4wDU4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////////////////////AAAAvjE3&#13;&#10;vjE3vjE3vjE3vjE3vjE3vjE3vjE3vjE3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////////////////////AAAAvjE3vjE3vjE3vjE3vjE3vjE3vjE3vjE3&#13;&#10;vjE3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////////&#13;&#10;////////////AAAAvS41vS41vS41vS41vS41vS41vS41vS41vS41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////////////////////AAAAvS41vS41vS41&#13;&#10;vS41vS41vS41vS41vS41vS41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////////////////////AAAAuyozuyozuyozuyozuyozuyozuyozuyozuyoz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////////////////&#13;&#10;////AAAAuyozuyozuyozuyozuyozuyozuyozuyozuyoz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////////////////////AAAAuSYyuSYyuSYyuSYyuSYy&#13;&#10;uSYyuSYyuSYyuSYy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////////////////////AAAAuSYyuSYyuSYyuSYyuSYyuSYyuSYyuSYyuSYy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////////////////////AAAA&#13;&#10;tyMwtyMwtyMwtyMwtyMwtyMwtyMwtyMwtyMw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////////////////////AAAAtyMwtyMwtyMwtyMwtyMwtyMwtyMw&#13;&#10;tyMwtyMw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////&#13;&#10;////////////////AAAAtR8utR8utR8utR8utR8utR8utR8utR8utR8u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////////////////////AAAAtR8utR8u&#13;&#10;tR8utR8utR8utR8utR8utR8utR8u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////////////////////AAAAsxsssxsssxsssxsssxsssxsssxsssxsssxss&#13;&#10;AAAA///////////////////////////UgCsAAAAAAAAAK4DU////////////////////////////&#13;&#10;//+qVQAAAAAAAAAAAFW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////////////&#13;&#10;////////AAAAsxsssxsssxsssxsssxsssxsssxsssxsssxssAAAA///////////////////////U&#13;&#10;gCsAAFWq//////+qVQAAK4DU///////////////////////UgCsAAFWq///////UgCsAK4DU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////////////////////AAAAshgrshgrshgrshgr&#13;&#10;shgrshgrshgrshgrshgrAAAA/////////////////////9SAKwArgNT//////////6pVACuA1P//&#13;&#10;//////////////////+qVQAAVar/////////1IArAFW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////////////////////AAAAshgrshgrshgrshgrshgrshgrshgrshgrshgrAAAAAAAA&#13;&#10;AAAA/////////////6pVACuA1P///////////9SAKwBVqv/////////////////////UgCsAAFWq&#13;&#10;///////UgCsAK4DU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////////////////////&#13;&#10;AAAArhYqrhYqrhYqrhYqrhYqrhYqrhYqrhYqrhYqAAAA////////////////////1IArACuA1P//&#13;&#10;/////////9SAKwArgNT/////////////////////////qlUAAAAAAAAAVa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////////////////////AAAArhYqrhYqrhYqrhYqrhYqrhYq&#13;&#10;rhYqrhYqrhYqAAAA////////////////////1IArACuA1P///////////9SAKwArgNT/////////&#13;&#10;//////////+qVQAAK4DU////////qlUAAFW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////////////////////AAAAqhUpqhUpqhUpqhUpqhUpqhUpqhUpqhUpqhUpAAAA1IArAAAAAAAA&#13;&#10;AAAAAFWq/6pVACuA1P///////////9SAKwBVqv///////////////////6pVACuA1P//////////&#13;&#10;/9SAKwArgN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////////////////////AAAAqhUp&#13;&#10;qhUpqhUpqhUpqhUpqhUpqhUpqhUpqhUpAAAA/////////////////////9SAKwBVqv//////////&#13;&#10;/6pVACuA1P///////////////////6pVACuA1P///////////9SAKwArgN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////////////////////AAAApxQppxQppxQppxQppxQppxQppxQppxQp&#13;&#10;pxQpAAAA///////////////////////UgCsAAFWq//////+qVQAAK4DU////////////////////&#13;&#10;//+qVQAAK4DU////////qlUAACuA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////////&#13;&#10;////////////AAAApxQppxQppxQppxQppxQppxQppxQppxQppxQpAAAA////////////////////&#13;&#10;///////UgCsAAAAAAAAAK4DU////////////qlUAK4DU//////////+qVQAAAAAAAAAAACuA1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////////////////////AAAAoxMooxMooxMo&#13;&#10;oxMooxMooxMooxMooxMooxMo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////////////////////AAAAoxMooxMooxMooxMooxMooxMooxMooxMooxMo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////////////////&#13;&#10;////AAAAnxIonxIonxIonxIonxIonxIonxIonxIonxIo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////////////////////AAAAnxIonxIonxIonxIonxIo&#13;&#10;nxIonxIonxIonxIo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////////////////////AAAAmxAnmxAnmxAnmxAnmxAnmxAnmxAnmxAnmxAn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////////////////////AAAA&#13;&#10;mxAnmxAnmxAnmxAnmxAnmxAnmxAnmxAnmxAn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////////////////////AAAAlw8mlw8mlw8mlw8mlw8mlw8mlw8m&#13;&#10;lw8mlw8m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////&#13;&#10;////////////////AAAAlw8mlw8mlw8mlw8mlw8mlw8mlw8mlw8mlw8m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////////////////////AAAAlA4mlA4m&#13;&#10;lA4mlA4mlA4mlA4mlA4mlA4mlA4m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////////////////////AAAAlA4mlA4mlA4mlA4mlA4mlA4mlA4mlA4mlA4m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////////////&#13;&#10;////////AAAAkA0lkA0lkA0lkA0lkA0lkA0lkA0lkA0lkA0l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////////////////////AAAAkA0lkA0lkA0lkA0l&#13;&#10;kA0lkA0lkA0lkA0lkA0l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////////////////////AAAAjAwljAwljAwljAwljAwljAwljAwljAwljAwl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////////////////////&#13;&#10;AAAAjAwljAwljAwljAwljAwljAwljAwljAwljAwl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////////////////////AAAAiAokiAokiAokiAokiAokiAok&#13;&#10;iAokiAokiAok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////////////////////AAAAiAokiAokiAokiAokiAokiAokiAokiAokiAok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////////////////////AAAAiAok&#13;&#10;iAokiAokiAokiAokiAokiAokiAokiAok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////////////////////AAAAhQkjhQkjhQkjhQkjhQkjhQkjhQkjhQkj&#13;&#10;hQkj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////////&#13;&#10;////////////AAAAhQkjhQkjhQkjhQkjhQkjhQkjhQkjhQkjhQkj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////////////////////AAAAgQgjgQgjgQgj&#13;&#10;gQgjgQgjgQgjgQgjgQgjgQgj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////////////////////AAAAgQgjgQgjgQgjgQgjgQgjgQgjgQgjgQgjgQgj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////////////////&#13;&#10;////AAAAfQcifQcifQcifQcifQcifQcifQcifQcifQci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////////////////////AAAAfQcifQcifQcifQcifQci&#13;&#10;fQcifQcifQcifQci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////////////////////AAAAeQYieQYieQYieQYieQYieQYieQYieQYieQYi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////////////////////AAAA&#13;&#10;eQYieQYieQYieQYieQYieQYieQYieQYieQYi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////////////////////AAAAdgQhdgQhdgQhdgQhdgQhdgQhdgQh&#13;&#10;dgQhdgQh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////&#13;&#10;////////////////AAAAdgQhdgQhdgQhdgQhdgQhdgQhdgQhdgQhdgQh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////////////////////AAAAcgMgcgMg&#13;&#10;cgMgcgMgcgMgcgMgcgMgcgMgcgMg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////////////////////AAAAcgMgcgMgcgMgcgMgcgMgcgMgcgMgcgMgcgMg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////////////&#13;&#10;////////AAAAbgIgbgIgbgIgbgIgbgIgbgIgbgIgbgIgbgIg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////////////////////AAAAbgIgbgIgbgIgbgIg&#13;&#10;bgIgbgIgbgIgbgIgbgIgAAAA////////////////////////////////////////////////////&#13;&#10;///////UgCsAVa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////////////////////AAAAagEfagEfagEfagEfagEfagEfagEfagEfagEfAAAA////&#13;&#10;///////////////////////////////////////////////////UgCsAAAAAVa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////////////////////&#13;&#10;AAAAagEfagEfagEfagEfagEfagEfagEfagEfagEfAAAA////////////////////////////////&#13;&#10;////////////////1IArAAAAACtVVSsAVa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////////////////////AAAAZwAfZwAfZwAfZwAfZwAfZwAf&#13;&#10;ZwAfZwAfZwAfAAAA////////////////////////////////////////////////1ICAqv/////U&#13;&#10;gCsAVa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V6DKV6DKV6DKV6DKV6DKV6DKV6DKV6DKV6DKV6DKV6DKV6DKV6DKV6DKV6DKV6DKV6DKV6DKV6DK&#13;&#10;////////////////////AAAAAAAAAAAAAAAAAAAAAAAAAAAAAAAAAAAAAAAAAAAAAAAAAAAA////&#13;&#10;///////////////////////////////////////////////UgCsAVa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gCsAVa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1IArAAAAAAAAAAAAAFWq///////////////UgCsAVa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UgCsAVa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gCsAVa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gCsAVa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1KqAVVUrKysrKysrKysrKysrKysrKysrKyt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IArAAAAAAAAAAAAKysrKysrKysrKysr&#13;&#10;KysrKytV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UgCsAAAAAK4DU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VQAA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gCsAAAArg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SsAAFWq1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qVSsrKysrKysrKysrKysAAAAAAAAAAAAr&#13;&#10;KysrKysrKysrKysrKyt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VSsrKysrKysrKysrKysrKysrKysrKysrKysrKysrKysrKysrKyt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UgFVVVVWA1P//////////////////&#13;&#10;////qoBVKyuA1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VQAAAABVqv///////////////////9SAVQ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AAAAAAAAAAAAAA&#13;&#10;AAAAAAAAAAAAAAAAAAAAAAAAAAAAACuA1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qAVVVVVVUrKwAAAAArK1VVVVVVVVVVVVVVVVVVVVVVVYCq&#13;&#10;1N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SsrKyt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gFVVVVVVVVVVVVVVVVVVVVVVVVVVVVVVVVVVVVVVVVWA&#13;&#10;gKrU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SsAAAAAAAAAAAAAAAArKwAAAAAAAAAAAAAAAAAAAAAAAAAAACtV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1IArAAAAACuAqtT/////////&#13;&#10;/9SqgCsAAAAAK4DU///UqlUAAAAAAFW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gCsAAAArgNT//////////////////9SAKwAAACuA1P///9SAKwAA&#13;&#10;ACuA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BVqv////////////////////+qVQAAAABVqv////+qVQAAAAB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gCsAAAAAVar//////////////////6pV&#13;&#10;AAAAACuA1P///9SAKwAAAABV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1IArAAAAAAArVarU1NTU1NTUqoBVKwAAAAAAK4DU///UgCsAAAAAAFW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IBVKwAA&#13;&#10;AAAAAAAAAAAAAAAAAAArVarU//////+qVQAAACtVq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1NSqqqqqqqqqqtTU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1KqAVVUrKysrKysr&#13;&#10;KysrKysrKysrKysrKyt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1IArAAAAAAAAAAAAKysrKysrKysrKysrKysrKyt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gCsAAAAAK4DU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qVQAAAABV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gCsAAAArgN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pVAAAA&#13;&#10;AFWq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qVSsrAAAAAAAAAAAAAAArKysrKysrKysrKysr&#13;&#10;Kyt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SsrKysrKysrKysrKysrKysrKysrKysrKysrKyt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1NTU1N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SqgCsrAAAAAAAAAABVqv+qVQArVYDU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SAKwAAAAArVYBVKwAAAABV&#13;&#10;qv/UgCsAAAAAVa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lUAAAAAVar///+qVQAAAABVqv///9SAKwAAACuA1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BVqv////+qVQAAAABVqv////+qVQAAAAB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qVQAAAABVqv////+qVQAAAABVqv////+q&#13;&#10;VQAAAABV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UgCsAAAAAVar///+qVQAAAABVqv///6pVAAAAACuA1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SAKwAAAAAr&#13;&#10;VYBVKwAAAAArgIBVKwAAAAArgN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SAVSsAAAAAAAAAAAAAAAAAACtVgN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TU1NSqqtTU1N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1KqqqqrU1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QAAAA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QAAAABVq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QAAAAB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qVQ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VQ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q&#13;&#10;VQAAAAAAAAAAAAAAAAAAAAAAAAAAAAAAAAAAAAAAAAAAAAAAAAB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UgFVVVVVVVVVVVVVVVVVVVVVVVVVV&#13;&#10;VVVVVVVVVVVVVVVVVVVVVVWA1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TU1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KqAVSsrKysrKysrKysrKysrKysrKysrKytV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U1KqqqqrU1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lUAAAAAAAAA&#13;&#10;AAAAKysrKysrKysrKysrKysrKyt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TUqoBVKysAAAAA&#13;&#10;AAAAAAAAACsrVYCq1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VQAAAAAAVarU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1KpVKwAAAAAAAAArK1VVVVVVVSsrKwAAAAAAAAArVa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UgFVVVVWA1P//////////////////////qoBVKyuA1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VQAAAABV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SA&#13;&#10;KwAAAAArVarU////////////////////1KpVKwAAAAArg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VQAAAABVqv//&#13;&#10;/////////////////9SAVQAAAAB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lUAAAArgN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lUAAAAAK4DU////////////////////&#13;&#10;////////1IArAAAAAFW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VQAAAAAAAAAAAAAAAAAAAAAAAAAAAAAAAAAAAAAAAAAAAAAAACuA&#13;&#10;1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qlUrACtVgKrU1NTU1NTU1NTU1NTU1NTU1N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VQAAAAArgNT//////////////////////////////9SAKwAAACuA1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qA&#13;&#10;VVVVVVUrKwAAAAArK1VVVVVVVVVVVVVVVVVVVVVVVYCq1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gFUrAAAAAAAAAAAAAAAAAAAAAAAAAAAAAABVq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VQAAAABVqv//&#13;&#10;//////////////////////////////+qVQAAAABVq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SsrKyt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UgCsAAAAAACtVgICqqqqqqqqqqqqq&#13;&#10;qqqqqqqqqqrU1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VQAAAABVqv//////////////////////////////&#13;&#10;//+qVQAAAAB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1NTU1NTU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VQAAAAB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VQAAAABVqv////////////////////////////////+qVQ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SAVSsAAAAAAAAAAAAAAAAAACtVgN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gCsAAAB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BVqv//////////&#13;&#10;//////////////////////+qVQ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SAKwAAAAAAK1WAqqqqqqqAgFUr&#13;&#10;AAAAAAArgN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SAKwAAK4DU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qVQAAAAAAAAAAAAAAAAAAAAAAAAAAAAAAAAAAAAAAAAAAAA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gCsAAAAAK4DU////////////////1IArAAAAAFW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gFVVVVUrAAAAAAArVVVVVVVVVVVVVVVVVVVVVVWA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gFVVVVVVVVVVVVVVVVVVVVVVVVVVVVVVVVVVVVVVVVVVVVVVVVWA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VQAAAABV&#13;&#10;qv////////////////////+qVQ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QAAAAAAAAAAAAAA&#13;&#10;AAAAAAAAAAAAAAAAAAAAAABV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qVQAAAABVqv////////////////////+qVQ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UqoBVKw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gCsAAAAAK4DU////////////////1IArAAAAACuA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SqgFUrAAAAAAAAAAB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SAKwAAAAAAK1WA&#13;&#10;qqqqqqqqgFUrAAAAAAArg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qVQAAAABV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1KqAVSsAAAAA&#13;&#10;AAAAACtVgKrU1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SAVSsAAAAAAAAAAAAAAAAAACtVgN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VQAAAABVqv////////+qVQAAAABVq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UqoBVKwAAAAAAAAAAAABVgN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1NTU1NTU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QAAAABVqv//////&#13;&#10;//+qVQAAAAB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SqgFUrAAAA&#13;&#10;AAAAACtVgKqAVQAAAAB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1NTU1NTU&#13;&#10;1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QAAAABVqv////////+qVQ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gCsAAAAAAAArK1Wq1NT///////+qVQAAAA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SAVSsAAAAAAAAAAAAAAAAAACtVgN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QAAAABVqv////////+qVQ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qVQAAAAAAACsrVarU1P////////+qVQAAAABVq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SA&#13;&#10;KwAAAAAAK1WAqqqqqqqAgFUrAAAAAAArgN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qVQAAAABVqv////////+qVQ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1KqAVSsAAAAAAAAAK1WA&#13;&#10;qtSqVQAAAAB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gCsAAAAAK4DU////////////////1IAr&#13;&#10;AAAAAFW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VQAAAABVqv////////+qVQAAAAB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TUqlUrAAAAAAAAAA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VQAAAABVqv////////////////////+qVQAAAABV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AAAAAAAAAAAAAAAAAAAAAAAAAAAAAAAAAAAAAAAAAAAABV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1KpVKwAAAAAAAAArK1WAqt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VQAAAABVqv//&#13;&#10;//////////////////+qVQAAAAB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gFVVVVVVVVVVVVVVVVVVVVVVVVVVVVVV&#13;&#10;VVVVVVVVVVVVVVVVVVWA1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1NSqVSsrAAAAAAAAACuA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gCsAAAAAK4DU////////////////1IArAAAAACuA&#13;&#10;1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TUqlUrKw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SAKwAAAAAAK1WAqqqqqqqqgFUrAAAAAAArg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SAVSsAAAAAAAAA&#13;&#10;AAAAAAAAACtVg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TU1N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1KqAVSsAAAAAAAAAACtVqt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1NTU1NTU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qVQ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pVAAAAAAAAK1VVVSsrAAAAAAArg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1KqqqqrU1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UgCsAAAAAVar/////////&#13;&#10;/6pVAAAAAFW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1KqAVVUrKysrKysrKysrKysr&#13;&#10;KysrKysrKytV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qVQAAAABVqv////////////+qVQ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IArAAAAAAAAAAAAKysrKysrKysrKysrKysrKyt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qgFWAqtTU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q&#13;&#10;VQAAAABVqv////////////+qVQ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gCsAAAAA&#13;&#10;K4D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qVQAAAAAAAAAAK1WA&#13;&#10;qtT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qVQAAAABVqv////////////+qVQ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qVQAAAABV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1NSqgFUrAAAAAAAAAAAAK1WAqtTU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VQAAAABVqv////////////+qVQAAAAB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gCsAAAArg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KqAVSsrAAAAAAAAAAAAK1Wq1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VQAAAABV&#13;&#10;qv////////////+qVQAAAABV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VSsAAFWq1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qlUrAAAAAABV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qVQAAAAAAAAAAAAAAAAAAAAAAAAAAAAAAAAAA&#13;&#10;AAAAAAAAAAAAAABV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VSsrKysrKysrKysrKysAAAAAAAAAAAArKysrKysrKysrKysrKyt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U1KqAVSsAAAAAAAAAACsrVYDU1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gFVVVVVVVVVVVVVVVVVVVVVVVVVVVVVVVVVVVVVVVVVVVVVVVVWA1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VSsrKysr&#13;&#10;KysrKysrKysrKysrKysrKysrKysrKysrKysrKysrKyt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1KqAVSsAAAAAAAAAAAArVYCq1N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qVQAAAAAAAAArVYCq1N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gFWAqt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1KqAVVWA1P//////////1IBVKwAAAAAAACtVqt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1KqAVVWA&#13;&#10;1P//////////1IBVKwAAAAAAACtVqt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UgCsAAAAAAABVqv//////&#13;&#10;1IArAAAAACtVVVUrKwAAAAArgN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gCsAAAAAAABVqv//////1IArAAAAACtVVVUrKwAA&#13;&#10;AAArgN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VQ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1IArAAAAACuA1P/////////UgCsAAFWq/////////6pVAAAAAFW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1IArAAAAACuA1P/////////UgCsAAFWq/////////6pVAAAAAFW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BVqv////////+qVQAAAABV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UgCsA&#13;&#10;AAArgNT//////////9SAKwAAVar//////////9SAKwAAACuA1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gCsAAAArgNT//////////9SA&#13;&#10;KwAAVar//////////9SAKwAAACuA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qVQAAAABVqv////////+qVQAA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qVQAAAABVqv//////////1IArAAArgNT/&#13;&#10;//////////+qVQAAAABV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VQAAAABVqv//////////1IArAAArgNT///////////+qVQAAAAB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VQAAAABVqv////////+qVQAAAAB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VQAAAABVqv//////////qlUAACuA1P////////////+qVQAAAA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qVQAA&#13;&#10;AABVqv//////////qlUAACuA1P////////////+qVQAAAABV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qVQAAAABVqv//&#13;&#10;//////+qVQAAAABV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UgCsAAAArgNT/&#13;&#10;///////UgCsAAFWq/////////////9SAKwAAACuA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gCsAAAArgNT////////UgCsAAFWq////&#13;&#10;/////////9SAKwAAACuA1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VQAAAABVqv////////+qVQAAAABV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1IArAAAAACuA1NTU1IBVAAAAVar/////////////&#13;&#10;qlUAAAAAK4DU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1IArAAAAACuA1NTU1IBVAAAAVar/////////////qlUAAAAAK4DU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qVQAAAABVqv////////+qVQAAAAB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gCsAAAAAAAAAAAAAAFWq///////////UgCsAAAAAAABV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gCsAAAAA&#13;&#10;AAAAAAAAAFWq///////////UgCsAAAAAAAB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AAAAAAAAAAAAAA&#13;&#10;AAAAAAAAAAAAAAAAAAAAAAAAAAAAAABV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1KqqqqqqqtTU&#13;&#10;//////////////+qVQAAK1WA1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KqqqqqqqtTU//////////////+qVQAA&#13;&#10;K1WA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UgFVVVVVVVVVVVVVVVVVVVVVVVVVVVVVVVVVVVVVVVVVVVVVV&#13;&#10;VVWA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gCsAVa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gCsAAAAA&#13;&#10;Va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1IArAAAAACtVVSsAVa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////////////////&#13;&#10;AAAAAAAAAAAAAAAAAAAAAAAAAAAAAAAAAAAAAAAAAAAAAAAAAAAA////////////////////////&#13;&#10;////1ICAqv/////UgCsAVa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////////////////AAAABTBhBTBhBTBhBTBhBTBhBTBh&#13;&#10;BTBhBTBhBTBhAAAA///////////////////////////////////////////////UgCsAVa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////////////////AAAABTBhBTBhBTBhBTBhBTBhBTBhBTBhBTBhBTBhAAAA////////////&#13;&#10;///////////////////////////////////UgCsAVa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////////////////AAAABjJk&#13;&#10;BjJkBjJkBjJkBjJkBjJkBjJkBjJkBjJkAAAA////////////////////////////////////////&#13;&#10;///////UgCsAVa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////////////////AAAABjJkBjJkBjJkBjJkBjJkBjJkBjJkBjJk&#13;&#10;BjJkAAAA///////////////////////////////////////////////UgCsAVa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////&#13;&#10;////////////AAAABzVoBzVoBzVoBzVoBzVoBzVoBzVoBzVoBzVoAAAA////////////////////&#13;&#10;///////////////////////////UgCsAVa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////////////////AAAABzVoBzVoBzVo&#13;&#10;BzVoBzVoBzVoBzVoBzVoBzVoAAAA///////////////////////////////////////////////U&#13;&#10;gCsAVa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////////////////AAAACThsCThsCThsCThsCThsCThsCThsCThsCThs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////////////&#13;&#10;////AAAACThsCThsCThsCThsCThsCThsCThsCThsCThs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////////////////AAAACjpwCjpwCjpwCjpwCjpw&#13;&#10;CjpwCjpwCjpwCjpw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////////////////AAAACjpwCjpwCjpwCjpwCjpwCjpwCjpwCjpwCjpw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////////////////AAAA&#13;&#10;DD1zDD1zDD1zDD1zDD1zDD1zDD1zDD1zDD1z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////////////////AAAADD1zDD1zDD1zDD1zDD1zDD1zDD1z&#13;&#10;DD1zDD1z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////////////////AAAADUB3DUB3DUB3DUB3DUB3DUB3DUB3DUB3DUB3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////////////////AAAADUB3DUB3&#13;&#10;DUB3DUB3DUB3DUB3DUB3DUB3DUB3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////////////////AAAADkJ7DkJ7DkJ7DkJ7DkJ7DkJ7DkJ7DkJ7DkJ7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////////&#13;&#10;////////AAAADkJ7DkJ7DkJ7DkJ7DkJ7DkJ7DkJ7DkJ7DkJ7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////////////////AAAAEEV/EEV/EEV/EEV/&#13;&#10;EEV/EEV/EEV/EEV/EEV/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////////////////AAAAEEV/EEV/EEV/EEV/EEV/EEV/EEV/EEV/EEV/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////////////////&#13;&#10;AAAAEUiCEUiCEUiCEUiCEUiCEUiCEUiCEUiCEUiC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////////////////AAAAE0uGE0uGE0uGE0uGE0uGE0uG&#13;&#10;E0uGE0uGE0uG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////////////////AAAAE0uGE0uGE0uGE0uGE0uGE0uGE0uGE0uGE0uG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////////////////AAAAFE2K&#13;&#10;FE2KFE2KFE2KFE2KFE2KFE2KFE2KFE2K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////////////////AAAAFE2KFE2KFE2KFE2KFE2KFE2KFE2KFE2K&#13;&#10;FE2K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////&#13;&#10;////////////AAAAFVCOFVCOFVCOFVCOFVCOFVCOFVCOFVCOFVCO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////////////////AAAAFVCOFVCOFVCO&#13;&#10;FVCOFVCOFVCOFVCOFVCOFVCO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////////////////AAAAF1ORF1ORF1ORF1ORF1ORF1ORF1ORF1ORF1OR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////////////&#13;&#10;////AAAAF1ORF1ORF1ORF1ORF1ORF1ORF1ORF1ORF1OR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////////////////AAAAGFWVGFWVGFWVGFWVGFWV&#13;&#10;GFWVGFWVGFWVGFWV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////////////////AAAAGFWVGFWVGFWVGFWVGFWVGFWVGFWVGFWVGFWV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////////////////AAAA&#13;&#10;GliZGliZGliZGliZGliZGliZGliZGliZGliZ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////////////////AAAAGliZGliZGliZGliZGliZGliZGliZ&#13;&#10;GliZGliZ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////////////////AAAAG1udG1udG1udG1udG1udG1udG1udG1udG1ud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////////////////AAAAG1udG1ud&#13;&#10;G1udG1udG1udG1udG1udG1udG1ud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////////////////AAAAHF6hHF6hHF6hHF6hHF6hHF6hHF6hHF6hHF6h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////////&#13;&#10;////////AAAAHF6hHF6hHF6hHF6hHF6hHF6hHF6hHF6hHF6hAAAA///////////////UgCsAAAAA&#13;&#10;AAAAK4DU//////////////////////////////+qVQAAAAAAAAAAAFW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////////////////AAAAHmCkHmCkHmCkHmCk&#13;&#10;HmCkHmCkHmCkHmCkHmCkAAAA///////////UgCsAAFWq//////+qVQAAK4DU////////////////&#13;&#10;///////UgCsAAFWq///////UgCsAK4D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////////////////AAAAHmCkHmCkHmCkHmCkHmCkHmCkHmCkHmCkHmCkAAAA////&#13;&#10;/////9SAKwArgNT//////////6pVACuA1P////////////////////+qVQAAVar/////////1IAr&#13;&#10;AFW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////////////////&#13;&#10;AAAAH2OoH2OoH2OoH2OoH2OoH2OoH2OoH2OoH2OoAAAA/////////6pVACuA1P///////////9SA&#13;&#10;KwBVqv/////////////////////UgCsAAFWq///////UgCsAK4DU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////////////////AAAAH2OoH2OoH2OoH2OoH2OoH2Oo&#13;&#10;H2OoH2OoH2OoAAAAAAAAAAAA1IArACuA1P///////////9SAKwArgNT/////////////////////&#13;&#10;////qlUAAAAAAAAAVa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////////////////AAAAIWasIWasIWasIWasIWasIWasIWasIWasIWasAAAA////////1IAr&#13;&#10;ACuA1P///////////9SAKwArgNT///////////////////+qVQAAK4DU////////qlUAAFW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////////////////AAAAIWas&#13;&#10;IWasIWasIWasIWasIWasIWasIWasIWasAAAA/////////6pVACuA1P///////////9SAKwBVqv//&#13;&#10;/////////////////6pVACuA1P///////////9SAKwArg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////////////////AAAAImitImitImitImitImitImitImitImit&#13;&#10;ImitAAAA/////////9SAKwBVqv///////////6pVACuA1P///////////////////6pVACuA1P//&#13;&#10;/////////9SAKwArgN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////&#13;&#10;////////////AAAAImitImitImitImitImitImitImitImitImitAAAA///////////UgCsAAFWq&#13;&#10;//////+qVQAAK4DU//////////////////////+qVQAAK4DU////////qlUAACuA1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////////////////AAAAJGquJGquJGqu&#13;&#10;JGquJGquJGquJGquJGquJGquAAAA///////////////UgCsAAAAAAAAAK4DU////////////qlUA&#13;&#10;K4DU//////////+qVQAAAAAAAAAAACuA1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////////////////AAAAJGquJGquJGquJGquJGquJGquJGquJGquJGqu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////////////&#13;&#10;////AAAAJm2vJm2vJm2vJm2vJm2vJm2vJm2vJm2vJm2v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////////////////AAAAJm2vJm2vJm2vJm2vJm2v&#13;&#10;Jm2vJm2vJm2vJm2v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////////////////AAAAKG+wKG+wKG+wKG+wKG+wKG+wKG+wKG+wKG+w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////////////////AAAA&#13;&#10;KG+wKG+wKG+wKG+wKG+wKG+wKG+wKG+wKG+w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////////////////AAAAKXGxKXGxKXGxKXGxKXGxKXGxKXGx&#13;&#10;KXGxKXGx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////////////////AAAAKXGxKXGxKXGxKXGxKXGxKXGxKXGxKXGxKXGx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////////////////AAAAK3OzK3Oz&#13;&#10;K3OzK3OzK3OzK3OzK3OzK3OzK3Oz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////////////////AAAAK3OzK3OzK3OzK3OzK3OzK3OzK3OzK3OzK3Oz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////////&#13;&#10;////////AAAALXa0LXa0LXa0LXa0LXa0LXa0LXa0LXa0LXa0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////////////////AAAALni1Lni1Lni1Lni1&#13;&#10;Lni1Lni1Lni1Lni1Lni1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////////////////AAAALni1Lni1Lni1Lni1Lni1Lni1Lni1Lni1Lni1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////////&#13;&#10;////////AAAAPoy/Poy/Poy/Poy/Poy/Poy/Poy/Poy/Poy/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////////////////AAAAPoy/Poy/Poy/Poy/&#13;&#10;Poy/Poy/Poy/Poy/Poy/AAAA///////////////UgCsAAAAAAAAAK4DU////////////////////&#13;&#10;////////////qlUAAAAAAAAAAAArgN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////////////////AAAAP47AP47AP47AP47AP47AP47AP47AP47AP47AAAAA////&#13;&#10;///////UgCsAAFWq//////+qVQAAK4DU////////////////////////qlUAK4DU/////////6pV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////////////////&#13;&#10;AAAAP47AP47AP47AP47AP47AP47AP47AP47AP47AAAAA/////////9SAKwArgNT//////////6pV&#13;&#10;ACuA1P///////////////////9SAKwArgN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////////////////AAAAQZHCQZHCQZHCQZHCQZHCQZHC&#13;&#10;QZHCQZHCQZHCAAAA/////////6pVACuA1P///////////9SAKwBVqv///////////////////6pV&#13;&#10;ACuA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////////////////AAAAQZHCQZHCQZHCQZHCQZHCQZHCQZHCQZHCQZHCAAAAAAAAAAAA1IAr&#13;&#10;ACuA1P///////////9SAKwArgNT/////////////////1IArACuAqoArAAAAAAAAAA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////////////////AAAAQ5PD&#13;&#10;Q5PDQ5PDQ5PDQ5PDQ5PDQ5PDQ5PDQ5PDAAAA////////1IArACuA1P///////////9SAKwArgNT/&#13;&#10;////////////////1IArAAAAK4DU/////////6pVAABV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////////////////AAAAQ5PDQ5PDQ5PDQ5PDQ5PDQ5PDQ5PDQ5PD&#13;&#10;Q5PDAAAA/////////6pVACuA1P///////////9SAKwBVqv//////////////////1IArACuA1P//&#13;&#10;///////////UgCsAVa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////&#13;&#10;////////////AAAAR5bER5bER5bER5bER5bER5bER5bER5bER5bEAAAA/////////9SAKwBVqv//&#13;&#10;/////////6pVACuA1P///////////////////6pVACuA1P/////////////UgCsAVa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////////////////AAAAR5bER5bER5bE&#13;&#10;R5bER5bER5bER5bER5bER5bEAAAA///////////UgCsAAFWq//////+qVQAAK4DU////////////&#13;&#10;///////////UgCsAVar//////////6pVAAB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////////////////AAAAS5jFS5jFS5jFS5jFS5jFS5jFS5jFS5jFS5jFAAAA&#13;&#10;///////////////UgCsAAAAAAAAAK4DU////////////qlUAK4DU///////////UgCsAAAAAAAAA&#13;&#10;AABV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////////////&#13;&#10;////AAAAS5jFS5jFS5jFS5jFS5jFS5jFS5jFS5jFS5jF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////////////////AAAAT5vHT5vHT5vHT5vHT5vH&#13;&#10;T5vHT5vHT5vHT5vH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////////////////AAAAT5vHT5vHT5vHT5vHT5vHT5vHT5vHT5vHT5vH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////////////////AAAA&#13;&#10;U53IU53IU53IU53IU53IU53IU53IU53IU53I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////////////////AAAAU53IU53IU53IU53IU53IU53IU53I&#13;&#10;U53IU53I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////////////////AAAAV6DKV6DKV6DKV6DKV6DKV6DKV6DKV6DKV6DK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////////////////AAAAW6LLW6LL&#13;&#10;W6LLW6LLW6LLW6LLW6LLW6LLW6LL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////////////////AAAAW6LLW6LLW6LLW6LLW6LLW6LLW6LLW6LLW6LL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////////&#13;&#10;////////AAAAX6XMX6XMX6XMX6XMX6XMX6XMX6XMX6XMX6XM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////////////////AAAAX6XMX6XMX6XMX6XM&#13;&#10;X6XMX6XMX6XMX6XMX6XM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////////////////AAAAY6fOY6fOY6fOY6fOY6fOY6fOY6fOY6fOY6fO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////////////////&#13;&#10;AAAAY6fOY6fOY6fOY6fOY6fOY6fOY6fOY6fOY6fO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////////////////AAAAZ6rPZ6rPZ6rPZ6rPZ6rPZ6rP&#13;&#10;Z6rPZ6rPZ6rP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////////////////AAAAZ6rPZ6rPZ6rPZ6rPZ6rPZ6rPZ6rPZ6rPZ6rP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////////////////AAAAa6zQ&#13;&#10;a6zQa6zQa6zQa6zQa6zQa6zQa6zQa6zQ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////////////////AAAAa6zQa6zQa6zQa6zQa6zQa6zQa6zQa6zQ&#13;&#10;a6zQ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////&#13;&#10;////////////AAAAb6/Sb6/Sb6/Sb6/Sb6/Sb6/Sb6/Sb6/Sb6/S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////////////////AAAAb6/Sb6/Sb6/S&#13;&#10;b6/Sb6/Sb6/Sb6/Sb6/Sb6/S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////////////////AAAAc7HTc7HTc7HTc7HTc7HTc7HTc7HTc7HTc7HT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////////////&#13;&#10;////AAAAc7HTc7HTc7HTc7HTc7HTc7HTc7HTc7HTc7HT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////////////////AAAAd7TUd7TUd7TUd7TUd7TU&#13;&#10;d7TUd7TUd7TUd7TU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////////////////AAAAd7TUd7TUd7TUd7TUd7TUd7TUd7TUd7TUd7TU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////////////////AAAA&#13;&#10;e7bWe7bWe7bWe7bWe7bWe7bWe7bWe7bWe7bW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////////////////AAAAe7bWe7bWe7bWe7bWe7bWe7bWe7bW&#13;&#10;e7bWe7bW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////////////////AAAAf7nXf7nXf7nXf7nXf7nXf7nXf7nXf7nXf7nX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////////////////AAAAf7nXf7nX&#13;&#10;f7nXf7nXf7nXf7nXf7nXf7nXf7nX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////////////////AAAAg7vYg7vYg7vYg7vYg7vYg7vYg7vYg7vYg7vY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////////&#13;&#10;////////AAAAg7vYg7vYg7vYg7vYg7vYg7vYg7vYg7vYg7vY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////////////////AAAAh77ah77ah77ah77a&#13;&#10;h77ah77ah77ah77ah77a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////////////////AAAAh77ah77ah77ah77ah77ah77ah77ah77ah77aAAAA////&#13;&#10;///////////UgCsAAAAAAAAAK4DU/////////////////////////////////////////9SAKwAr&#13;&#10;gN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////////////////&#13;&#10;AAAAi8Dbi8Dbi8Dbi8Dbi8Dbi8Dbi8Dbi8Dbi8DbAAAA///////////UgCsAAFWq//////+qVQAA&#13;&#10;K4DU///////////////////////////////////UgCsAAAArgN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////////////////AAAAi8Dbi8Dbi8Dbi8Dbi8Dbi8Db&#13;&#10;i8Dbi8Dbi8DbAAAA/////////9SAKwArgNT//////////6pVACuA1P//////////////////////&#13;&#10;////////1IArK1VVKwArg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////////////////AAAAj8Pdj8Pdj8Pdj8Pdj8Pdj8Pdj8Pdj8Pdj8PdAAAA/////////6pV&#13;&#10;ACuA1P///////////9SAKwBVqv///////////////////////////9SAKyuA1NSAKwArgN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////////////////AAAAj8Pd&#13;&#10;j8Pdj8Pdj8Pdj8Pdj8Pdj8Pdj8Pdj8PdAAAAAAAAAAAA1IArACuA1P///////////9SAKwArgNT/&#13;&#10;///////////////////////UgCsrgNT//9SAKwArgN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////////////////AAAAksXeksXeksXeksXeksXeksXeksXeksXe&#13;&#10;ksXeAAAA////////1IArACuA1P///////////9SAKwArgNT/////////////////////1IArK4DU&#13;&#10;/////9SAKwArg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////&#13;&#10;////////////AAAAksXeksXeksXeksXeksXeksXeksXeksXeksXeAAAA/////////6pVACuA1P//&#13;&#10;/////////9SAKwBVqv///////////////////9SAKyuA1P///////9SAKwArgN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////////////////AAAAlsfflsfflsff&#13;&#10;lsfflsfflsfflsfflsfflsffAAAA/////////9SAKwBVqv///////////6pVACuA1P//////////&#13;&#10;////////1IArAAAAAAAAAAAAAAAAAAAAAAAAVa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////////////////AAAAlsfflsfflsfflsfflsfflsfflsfflsfflsffAAAA&#13;&#10;///////////UgCsAAFWq//////+qVQAAK4DU/////////////////////////////////////9SA&#13;&#10;KwArgN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////////////&#13;&#10;////AAAAmcjgmcjgmcjgmcjgmcjgmcjgmcjgmcjgmcjgAAAA///////////////UgCsAAAAAAAAA&#13;&#10;K4DU////////////qlUAK4DU/////////////////////9SAKwArgN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////////////////AAAAmcjgmcjgmcjgmcjgmcjg&#13;&#10;mcjgmcjgmcjgmcjg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////////////////AAAAnMrgnMrgnMrgnMrgnMrgnMrgnMrgnMrgnMrg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////////////////AAAA&#13;&#10;n8vhn8vhn8vhn8vhn8vhn8vhn8vhn8vhn8vh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////////////////AAAAn8vhn8vhn8vhn8vhn8vhn8vhn8vh&#13;&#10;n8vhn8vh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////////////////AAAAos3ios3ios3ios3ios3ios3ios3ios3ios3i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////////////////AAAAos3ios3i&#13;&#10;os3ios3ios3ios3ios3ios3ios3i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GliZGliZGliZGliZGliZGliZGliZGliZGliZGliZGliZGliZ&#13;&#10;GliZGliZGliZGliZGliZGliZGliZ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5O/25O/25O/25O/25O/25O/25O/25O/25O/25O/25O/25O/25O/25O/2&#13;&#10;5O/25O/25O/25O/25O/2////////////////AAAApc/jpc/jpc/jpc/jpc/jpc/jpc/jpc/jpc/j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8vf68vf68vf68vf68vf68vf68vf68vf68vf68vf68vf68vf68vf68vf68vf6&#13;&#10;8vf68vf68vf68vf6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////////&#13;&#10;////////AAAApc/jpc/jpc/jpc/jpc/jpc/jpc/jpc/jpc/j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////////////////AAAAqdDkqdDkqdDkqdDk&#13;&#10;qdDkqdDkqdDkqdDkqdDk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////////////////AAAAqdDkqdDkqdDkqdDkqdDkqdDkqdDkqdDkqdDk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////////////////&#13;&#10;AAAArNLlrNLlrNLlrNLlrNLlrNLlrNLlrNLlrNLl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////////////////AAAArNLlrNLlrNLlrNLlrNLlrNLl&#13;&#10;rNLlrNLlrNLl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////////////////AAAAr9Pmr9Pmr9Pmr9Pmr9Pmr9Pmr9Pmr9Pmr9Pm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////////////////AAAAr9Pm&#13;&#10;r9Pmr9Pmr9Pmr9Pmr9Pmr9Pmr9Pmr9Pm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////////////////AAAAstXnstXnstXnstXnstXnstXnstXnstXn&#13;&#10;stXn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////&#13;&#10;////////////AAAAstXnstXnstXnstXnstXnstXnstXnstXnstXn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////////////////AAAAtdfotdfotdfo&#13;&#10;tdfotdfotdfotdfotdfotdfo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////////////////AAAAtdfotdfotdfotdfotdfotdfotdfotdfotdfo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////////////&#13;&#10;////AAAAuNjpuNjpuNjpuNjpuNjpuNjpuNjpuNjpuNjp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////////////////AAAAuNjpuNjpuNjpuNjpuNjp&#13;&#10;uNjpuNjpuNjpuNjp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////////////////AAAAvNrqvNrqvNrqvNrqvNrqvNrqvNrqvNrqvNrq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////////////////AAAA&#13;&#10;vNrqvNrqvNrqvNrqvNrqvNrqvNrqvNrqvNrq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////////////////AAAAv9vqv9vqv9vqv9vqv9vqv9vqv9vq&#13;&#10;v9vqv9vq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////////////////AAAAv9vqv9vqv9vqv9vqv9vqv9vqv9vqv9vqv9vq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////////////////AAAAwt3rwt3r&#13;&#10;wt3rwt3rwt3rwt3rwt3rwt3rwt3r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////////////////AAAAwt3rwt3rwt3rwt3rwt3rwt3rwt3rwt3rwt3r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////////&#13;&#10;////////AAAAxd/sxd/sxd/sxd/sxd/sxd/sxd/sxd/sxd/s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////////////////AAAAxd/sxd/sxd/sxd/s&#13;&#10;xd/sxd/sxd/sxd/sxd/s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////////////////AAAAyODtyODtyODtyODtyODtyODtyODtyODtyODt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////////////////&#13;&#10;AAAAyODtyODtyODtyODtyODtyODtyODtyODtyODtAAAA///////////////UgCsAAAAAAAAAK4DU&#13;&#10;//////////////////////////////+qVQAAAAAAAAAAAABV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////////////////AAAAy+Luy+Luy+Luy+Luy+Luy+Lu&#13;&#10;y+Luy+Luy+LuAAAA///////////UgCsAAFWq//////+qVQAAK4DU//////////////////////+q&#13;&#10;VQAAK4DU////////1IArAABV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////////////////AAAAy+Luy+Luy+Luy+Luy+Luy+Luy+Luy+Luy+LuAAAA/////////9SA&#13;&#10;KwArgNT//////////6pVACuA1P///////////////////6pVAABVqv////////////+qVQArgN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////////////////AAAAz+Tv&#13;&#10;z+Tvz+Tvz+Tvz+Tvz+Tvz+Tvz+Tvz+TvAAAA/////////6pVACuA1P///////////9SAKwBVqv//&#13;&#10;/////////////////////////////////////9SAKwArgN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////////////////AAAAz+Tvz+Tvz+Tvz+Tvz+Tvz+Tvz+Tvz+Tv&#13;&#10;z+TvAAAAAAAAAAAA1IArACuA1P///////////9SAKwArgNT/////////////////////////////&#13;&#10;///////UgCsAAFW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////&#13;&#10;////////////AAAA0eXw0eXw0eXw0eXw0eXw0eXw0eXw0eXw0eXwAAAA////////1IArACuA1P//&#13;&#10;/////////9SAKwArgNT////////////////////////////////UgCsAAFW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////////////////AAAA1Obx1Obx1Obx&#13;&#10;1Obx1Obx1Obx1Obx1Obx1ObxAAAA/////////6pVACuA1P///////////9SAKwBVqv//////////&#13;&#10;/////////////////9SAKwAAK4DU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////////////////AAAA1Obx1Obx1Obx1Obx1Obx1Obx1Obx1Obx1ObxAAAA&#13;&#10;/////////9SAKwBVqv///////////6pVACuA1P///////////////////////6pVAAArgN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////////////&#13;&#10;////AAAA1ujx1ujx1ujx1ujx1ujx1ujx1ujx1ujx1ujxAAAA///////////UgCsAAFWq//////+q&#13;&#10;VQAAK4DU/////////////////////9SAKwArg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////////////////AAAA1ujx1ujx1ujx1ujx1ujx&#13;&#10;1ujx1ujx1ujx1ujxAAAA///////////////UgCsAAAAAAAAAK4DU////////////qlUAK4DU////&#13;&#10;1IArAAAAAAAAAAAAAAAAAAAAAAAAVa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////////////////AAAA2Ony2Ony2Ony2Ony2Ony2Ony2Ony2Ony2Ony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////////////////AAAA&#13;&#10;2Ony2Ony2Ony2Ony2Ony2Ony2Ony2Ony2Ony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////////////////AAAA2+rz2+rz2+rz2+rz2+rz2+rz2+rz&#13;&#10;2+rz2+rz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////////////////AAAA2+rz2+rz2+rz2+rz2+rz2+rz2+rz2+rz2+rz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////////////////AAAA3ez03ez0&#13;&#10;3ez03ez03ez03ez03ez03ez03ez0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////////////////AAAA3ez03ez03ez03ez03ez03ez03ez03ez03ez0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////////&#13;&#10;////////AAAA3+303+303+303+303+303+303+303+303+30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////////////////AAAA3+303+303+303+30&#13;&#10;3+303+303+303+303+30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////////////////AAAA4u714u714u714u714u714u714u714u714u71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////////////////&#13;&#10;AAAA4u714u714u714u714u714u714u714u714u71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////////////////AAAA5O/25O/25O/25O/25O/25O/2&#13;&#10;5O/25O/25O/2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////////////////AAAA5O/25O/25O/25O/25O/25O/25O/25O/25O/2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////////////////AAAA5vH3&#13;&#10;5vH35vH35vH35vH35vH35vH35vH35vH3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////////////////AAAA5vH35vH35vH35vH35vH35vH35vH35vH3&#13;&#10;5vH3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////&#13;&#10;////////////AAAA6fL36fL36fL36fL36fL36fL36fL36fL36fL3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////////////////AAAA6fL36fL36fL3&#13;&#10;6fL36fL36fL36fL36fL36fL3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////////////////AAAA6/P46/P46/P46/P46/P46/P46/P46/P46/P4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////////////&#13;&#10;////AAAA6/P46/P46/P46/P46/P46/P46/P46/P46/P4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////////////////AAAA7fX57fX57fX57fX57fX5&#13;&#10;7fX57fX57fX57fX5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////////////////AAAA7fX57fX57fX57fX57fX57fX57fX57fX57fX5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////////////////AAAA&#13;&#10;7/b67/b67/b67/b67/b67/b67/b67/b67/b6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////////////////AAAA7/b67/b67/b67/b67/b67/b67/b6&#13;&#10;7/b67/b6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////////////////AAAA8vf68vf68vf68vf68vf68vf68vf68vf68vf6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////////////////AAAA8vf68vf6&#13;&#10;8vf68vf68vf68vf68vf68vf68vf6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////////////////AAAA9Pn79Pn79Pn79Pn79Pn79Pn79Pn79Pn79Pn7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////////&#13;&#10;////////AAAA9Pn79Pn79Pn79Pn79Pn79Pn79Pn79Pn79Pn7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U&#13;&#10;qoBVKysAAAAAAAAAACsrVYCq1P//////////////1IArAAAAAAAAAAAAAAAAAAAAAAAAACtVgKrU&#13;&#10;/////////////////////////6pVAAAAVar/////////////////////1IArAAAAAAAAAAAAAAAA&#13;&#10;AAAAAAAAKytVqtT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////////////////AAAA9vr89vr89vr89vr8&#13;&#10;9vr89vr89vr89vr89vr8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gCsAAAAAAAAAAAAAAAAAAAAAAAAAACuA&#13;&#10;1P//////////1IArAAAAAAAAAAAAAAAAAAAAAAAAAAAAAAAAVar/////////////////////qlUA&#13;&#10;AAAAAFWq////////////////////1IArAAAAAAAAAAAAAAAAAAAAAAAAAAAAAAAAVar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////////////////AAAA/vj1/vj1/vj1/vj1/vj1/vj1/vj1&#13;&#10;/vj1/vj1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////////////////AAAA/vby/vby/vby/vby/vby/vby/vby/vby/vby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////////////////AAAA/vby/vby&#13;&#10;/vby/vby/vby/vby/vby/vby/vby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////////////////AAAA/vXv/vXv/vXv/vXv/vXv/vXv/vXv/vXv/vXv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////////&#13;&#10;////////AAAA/vXv/vXv/vXv/vXv/vXv/vXv/vXv/vXv/vXv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////////////////AAAA/vPs/vPs/vPs/vPs&#13;&#10;/vPs/vPs/vPs/vPs/vPs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////////////////AAAA/vPs/vPs/vPs/vPs/vPs/vPs/vPs/vPs/vPs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////////////////&#13;&#10;AAAA/vHp/vHp/vHp/vHp/vHp/vHp/vHp/vHp/vHp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////////////////AAAA/vHp/vHp/vHp/vHp/vHp/vHp&#13;&#10;/vHp/vHp/vHp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////////////////AAAA/u/n/u/n/u/n/u/n/u/n/u/n/u/n/u/n/u/n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////////////////AAAA/u/n&#13;&#10;/u/n/u/n/u/n/u/n/u/n/u/n/u/n/u/n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////////////////AAAA/u3k/u3k/u3k/u3k/u3k/u3k/u3k/u3k&#13;&#10;/u3k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////&#13;&#10;////////////AAAA/u3k/u3k/u3k/u3k/u3k/u3k/u3k/u3k/u3k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////////////////AAAA/ezh/ezh/ezh&#13;&#10;/ezh/ezh/ezh/ezh/ezh/ezh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////////////////AAAA/ezh/ezh/ezh/ezh/ezh/ezh/ezh/ezh/ezh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////////////&#13;&#10;////AAAA/ere/ere/ere/ere/ere/ere/ere/ere/ere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////////////////AAAA/ere/ere/ere/ere/ere&#13;&#10;/ere/ere/ere/ere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////////////////AAAA/ejb/ejb/ejb/ejb/ejb/ejb/ejb/ejb/ejb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////////////////AAAA&#13;&#10;/ejb/ejb/ejb/ejb/ejb/ejb/ejb/ejb/ejb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////////////////AAAA/ebZ/ebZ/ebZ/ebZ/ebZ/ebZ/ebZ&#13;&#10;/ebZ/ebZ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////////////////AAAA/ebZ/ebZ/ebZ/ebZ/ebZ/ebZ/ebZ/ebZ/ebZ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////////////////AAAA/eTW/eTW&#13;&#10;/eTW/eTW/eTW/eTW/eTW/eTW/eTW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////////////////AAAA/eTW/eTW/eTW/eTW/eTW/eTW/eTW/eTW/eTW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////////&#13;&#10;////////AAAA/eLT/eLT/eLT/eLT/eLT/eLT/eLT/eLT/eLT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////////////////AAAA/eLT/eLT/eLT/eLT&#13;&#10;/eLT/eLT/eLT/eLT/eLT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////////////////AAAA/eHQ/eHQ/eHQ/eHQ/eHQ/eHQ/eHQ/eHQ/eHQ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////////////////&#13;&#10;AAAA/d/N/d/N/d/N/d/N/d/N/d/N/d/N/d/N/d/N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////////////////AAAA/d/N/d/N/d/N/d/N/d/N/d/N&#13;&#10;/d/N/d/N/d/N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////////////////AAAA/d3K/d3K/d3K/d3K/d3K/d3K/d3K/d3K/d3KAAAA////////////&#13;&#10;///////////UgCsAAAAAAAAAK4DU//////////////////////////////+qVQAAAAAAAAAAAABV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////////////////AAAA/d3K&#13;&#10;/d3K/d3K/d3K/d3K/d3K/d3K/d3K/d3KAAAA///////////////////UgCsAAFWq//////+qVQAA&#13;&#10;K4DU//////////////////////+qVQAAK4DU////////1IArAABV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////////////////AAAA/dvI/dvI/dvI/dvI/dvI/dvI/dvI/dvI&#13;&#10;/dvIAAAA/////////////////9SAKwArgNT//////////6pVACuA1P///////////////////6pV&#13;&#10;AABVqv////////////+qVQArgN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////&#13;&#10;////////////AAAA/dvI/dvI/dvI/dvI/dvI/dvI/dvI/dvI/dvIAAAAAAAAAAAA/////////6pV&#13;&#10;ACuA1P///////////9SAKwBVqv///////////////////////////////////////9SAKwArgN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////////////////AAAA/NnE/NnE/NnE&#13;&#10;/NnE/NnE/NnE/NnE/NnE/NnEAAAA////////////////1IArACuA1P///////////9SAKwArgNT/&#13;&#10;///////////////////////////////////UgCsAAFW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////////////////AAAA/NnE/NnE/NnE/NnE/NnE/NnE/NnE/NnE/NnEAAAA&#13;&#10;////////////////1IArACuA1P///////////9SAKwArgNT/////////////////////////////&#13;&#10;///UgCsAAFW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////////////&#13;&#10;////AAAA/NbB/NbB/NbB/NbB/NbB/NbB/NbB/NbB/NbBAAAAAAAAAAAAAAAAAFWq/6pVACuA1P//&#13;&#10;/////////9SAKwBVqv///////////////////////////9SAKwAAK4DU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////////////////AAAA/NbB/NbB/NbB/NbB/NbB&#13;&#10;/NbB/NbB/NbB/NbBAAAA/////////////////9SAKwBVqv///////////6pVACuA1P//////////&#13;&#10;/////////////6pVAAArg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////////////////AAAA+9O9+9O9+9O9+9O9+9O9+9O9+9O9+9O9+9O9AAAA////////&#13;&#10;///////////UgCsAAFWq//////+qVQAAK4DU/////////////////////9SAKwArgN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////////////////AAAA&#13;&#10;+9O9+9O9+9O9+9O9+9O9+9O9+9O9+9O9+9O9AAAA///////////////////////UgCsAAAAAAAAA&#13;&#10;K4DU////////////qlUAK4DU////1IArAAAAAAAAAAAAAAAAAAAAAAAAVa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////////////////AAAA+9G6+9G6+9G6+9G6+9G6+9G6+9G6&#13;&#10;+9G6+9G6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////////////////AAAA+9G6+9G6+9G6+9G6+9G6+9G6+9G6+9G6+9G6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////////////////AAAA+s63+s63&#13;&#10;+s63+s63+s63+s63+s63+s63+s63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////////////////AAAA+s63+s63+s63+s63+s63+s63+s63+s63+s63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////////&#13;&#10;////////AAAA+suz+suz+suz+suz+suz+suz+suz+suz+suz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////////////////AAAA+suz+suz+suz+suz&#13;&#10;+suz+suz+suz+suz+suz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////////////////AAAA+smw+smw+smw+smw+smw+smw+smw+smw+smw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////////////////&#13;&#10;AAAA+smw+smw+smw+smw+smw+smw+smw+smw+smw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////////////////AAAA+cas+cas+cas+cas+cas+cas&#13;&#10;+cas+cas+cas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////////////////AAAA+cas+cas+cas+cas+cas+cas+cas+cas+cas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////////////////AAAA+cOp&#13;&#10;+cOp+cOp+cOp+cOp+cOp+cOp+cOp+cOp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////////////////AAAA+cOp+cOp+cOp+cOp+cOp+cOp+cOp+cOp&#13;&#10;+cOp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////&#13;&#10;////////////AAAA+MCl+MCl+MCl+MCl+MCl+MCl+MCl+MCl+MCl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////////////////AAAA+MCl+MCl+MCl&#13;&#10;+MCl+MCl+MCl+MCl+MCl+MCl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////////////////AAAA+L6i+L6i+L6i+L6i+L6i+L6i+L6i+L6i+L6i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////////////&#13;&#10;////AAAA+L6i+L6i+L6i+L6i+L6i+L6i+L6i+L6i+L6i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////////////////AAAA97ue97ue97ue97ue97ue&#13;&#10;97ue97ue97ue97ue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////////////////AAAA97ue97ue97ue97ue97ue97ue97ue97ue97ue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9vr89vr89vr89vr89vr8&#13;&#10;9vr89vr89vr89vr89vr89vr89vr89vr89vr89vr89vr89vr89vr89vr8////////////////AAAA&#13;&#10;97ib97ib97ib97ib97ib97ib97ib97ib97ib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vNrqvNrqvNrqvNrqvNrqvNrqvNrqvNrqvNrqvNrq&#13;&#10;vNrqvNrqvNrqvNrqvNrqvNrqvNrqvNrqvNrq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////////////////AAAA97ib97ib97ib97ib97ib97ib97ib&#13;&#10;97ib97ib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////////////////AAAA9raX9raX9raX9raX9raX9raX9raX9raX9raX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////////////////AAAA9raX9raX&#13;&#10;9raX9raX9raX9raX9raX9raX9raX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////////////////AAAA9rOU9rOU9rOU9rOU9rOU9rOU9rOU9rOU9rOU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////////&#13;&#10;////////AAAA9bCQ9bCQ9bCQ9bCQ9bCQ9bCQ9bCQ9bCQ9bCQ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////////////////AAAA9bCQ9bCQ9bCQ9bCQ&#13;&#10;9bCQ9bCQ9bCQ9bCQ9bCQ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////////////////AAAA9a2N9a2N9a2N9a2N9a2N9a2N9a2N9a2N9a2N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////////////////&#13;&#10;AAAA9a2N9a2N9a2N9a2N9a2N9a2N9a2N9a2N9a2N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////////////////AAAA9auJ9auJ9auJ9auJ9auJ9auJ&#13;&#10;9auJ9auJ9auJ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////////////////AAAA9auJ9auJ9auJ9auJ9auJ9auJ9auJ9auJ9auJ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////////////////AAAA9KiG&#13;&#10;9KiG9KiG9KiG9KiG9KiG9KiG9KiG9KiGAAAA///////////////////////UgCsAAAAAAAAAK4DU&#13;&#10;/////////////////////////////////////////9SAKwArgN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////////////////AAAA9KiG9KiG9KiG9KiG9KiG9KiG9KiG9KiG&#13;&#10;9KiGAAAA///////////////////UgCsAAFWq//////+qVQAAK4DU////////////////////////&#13;&#10;///////////UgCsAAAArg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////&#13;&#10;////////////AAAA9KWD9KWD9KWD9KWD9KWD9KWD9KWD9KWD9KWDAAAA/////////////////9SA&#13;&#10;KwArgNT//////////6pVACuA1P//////////////////////////////1IArK1VVKwArgN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////////////////AAAA9KWD9KWD9KWD&#13;&#10;9KWD9KWD9KWD9KWD9KWD9KWDAAAAAAAAAAAA/////////6pVACuA1P///////////9SAKwBVqv//&#13;&#10;/////////////////////////9SAKyuA1NSAKwArgN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////////////////AAAA8qKA8qKA8qKA8qKA8qKA8qKA8qKA8qKA8qKAAAAA&#13;&#10;////////////////1IArACuA1P///////////9SAKwArgNT////////////////////////UgCsr&#13;&#10;gNT//9SAKwArg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////////////&#13;&#10;////AAAA8qKA8qKA8qKA8qKA8qKA8qKA8qKA8qKA8qKAAAAA////////////////1IArACuA1P//&#13;&#10;/////////9SAKwArgNT/////////////////////1IArK4DU/////9SAKwArgN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////////////////AAAA8Z998Z998Z998Z998Z99&#13;&#10;8Z998Z998Z998Z99AAAAAAAAAAAAAAAAAFWq/6pVACuA1P///////////9SAKwBVqv//////////&#13;&#10;/////////9SAKyuA1P///////9SAKwArgN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////////////////AAAA8Z998Z998Z998Z998Z998Z998Z998Z998Z99AAAA////////&#13;&#10;/////////9SAKwBVqv///////////6pVACuA1P//////////////////1IArAAAAAAAAAAAAAAAA&#13;&#10;AAAAAAAAVa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////////////////AAAA&#13;&#10;75t675t675t675t675t675t675t675t675t6AAAA///////////////////UgCsAAFWq//////+q&#13;&#10;VQAAK4DU/////////////////////////////////////9SAKwArgN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////////////////AAAA75t675t675t675t675t675t675t6&#13;&#10;75t675t6AAAA///////////////////////UgCsAAAAAAAAAK4DU////////////qlUAK4DU////&#13;&#10;/////////////////9SAKwArgN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////////////////AAAA7ph47ph47ph47ph47ph47ph47ph47ph47ph4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////////////////AAAA7ph47ph4&#13;&#10;7ph47ph47ph47ph47ph47ph47ph4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////////////////AAAA7JR17JR17JR17JR17JR17JR17JR17JR17JR1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////////&#13;&#10;////////AAAA7JR17JR17JR17JR17JR17JR17JR17JR17JR1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////////////////AAAA65Fy65Fy65Fy65Fy&#13;&#10;65Fy65Fy65Fy65Fy65Fy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////////////////AAAA65Fy65Fy65Fy65Fy65Fy65Fy65Fy65Fy65Fy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////////////////&#13;&#10;AAAA6Y1w6Y1w6Y1w6Y1w6Y1w6Y1w6Y1w6Y1w6Y1w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////////////////AAAA6Y1w6Y1w6Y1w6Y1w6Y1w6Y1w&#13;&#10;6Y1w6Y1w6Y1w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////////////////AAAA6Ipt6Ipt6Ipt6Ipt6Ipt6Ipt6Ipt6Ipt6Ipt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////////////////AAAA6Ipt&#13;&#10;6Ipt6Ipt6Ipt6Ipt6Ipt6Ipt6Ipt6Ipt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////////////////AAAA5oZq5oZq5oZq5oZq5oZq5oZq5oZq5oZq&#13;&#10;5oZq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////&#13;&#10;////////////AAAA5oZq5oZq5oZq5oZq5oZq5oZq5oZq5oZq5oZq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////////////////AAAA5YNo5YNo5YNo&#13;&#10;5YNo5YNo5YNo5YNo5YNo5YNo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////////////////AAAA5YNo5YNo5YNo5YNo5YNo5YNo5YNo5YNo5YNo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////////////&#13;&#10;////AAAA439l439l439l439l439l439l439l439l439l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////////////////AAAA439l439l439l439l439l&#13;&#10;439l439l439l439l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////////////////AAAA4nxi4nxi4nxi4nxi4nxi4nxi4nxi4nxi4nxi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////////////////AAAA&#13;&#10;4nxi4nxi4nxi4nxi4nxi4nxi4nxi4nxi4nxi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////////////////AAAA4Hhg4Hhg4Hhg4Hhg4Hhg4Hhg4Hhg&#13;&#10;4Hhg4Hhg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////////////////AAAA33Vd33Vd33Vd33Vd33Vd33Vd33Vd33Vd33Vd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////////////////AAAA33Vd33Vd&#13;&#10;33Vd33Vd33Vd33Vd33Vd33Vd33Vd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////////////////AAAA3XJa3XJa3XJa3XJa3XJa3XJa3XJa3XJa3XJa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////////&#13;&#10;////////AAAA3XJa3XJa3XJa3XJa3XJa3XJa3XJa3XJa3XJa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////////////////AAAA3G5Y3G5Y3G5Y3G5Y&#13;&#10;3G5Y3G5Y3G5Y3G5Y3G5Y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////////////////AAAA3G5Y3G5Y3G5Y3G5Y3G5Y3G5Y3G5Y3G5Y3G5Y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////////////////&#13;&#10;AAAA2mtV2mtV2mtV2mtV2mtV2mtV2mtV2mtV2mtV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////////////////AAAA2mtV2mtV2mtV2mtV2mtV2mtV&#13;&#10;2mtV2mtV2mtV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////////////////AAAA2WdS2WdS2WdS2WdS2WdS2WdS2WdS2WdS2WdS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////////////////AAAA2WdS&#13;&#10;2WdS2WdS2WdS2WdS2WdS2WdS2WdS2WdS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////////////////AAAA12RQ12RQ12RQ12RQ12RQ12RQ12RQ12RQ&#13;&#10;12RQAAAA///////////////////////UgCsAAAAAAAAAK4DU////////////////////////////&#13;&#10;////qlUAAAAAAAAAAAArgN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////&#13;&#10;////////////AAAA12RQ12RQ12RQ12RQ12RQ12RQ12RQ12RQ12RQAAAA///////////////////U&#13;&#10;gCsAAFWq//////+qVQAAK4DU////////////////////////qlUAK4DU/////////6pV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////////////////AAAA1mBN1mBN1mBN&#13;&#10;1mBN1mBN1mBN1mBN1mBN1mBNAAAA/////////////////9SAKwArgNT//////////6pVACuA1P//&#13;&#10;/////////////////9SAKwArgN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////////////////AAAA1mBN1mBN1mBN1mBN1mBN1mBN1mBN1mBN1mBNAAAA&#13;&#10;AAAAAAAA/////////6pVACuA1P///////////9SAKwBVqv///////////////////6pVACuA1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////////////&#13;&#10;////AAAA1F1L1F1L1F1L1F1L1F1L1F1L1F1L1F1L1F1LAAAA////////////////1IArACuA1P//&#13;&#10;/////////9SAKwArgNT/////////////////1IArACuAqoArAAAAAAAAAABV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////////////////AAAA1F1L1F1L1F1L1F1L1F1L&#13;&#10;1F1L1F1L1F1L1F1LAAAA////////////////1IArACuA1P///////////9SAKwArgNT/////////&#13;&#10;////////1IArAAAAK4DU/////////6pVAABV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////////////////AAAA0llJ0llJ0llJ0llJ0llJ0llJ0llJ0llJ0llJAAAAAAAAAAAA&#13;&#10;AAAAAFWq/6pVACuA1P///////////9SAKwBVqv//////////////////1IArACuA1P//////////&#13;&#10;///UgCsAVa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////////////////AAAA&#13;&#10;0llJ0llJ0llJ0llJ0llJ0llJ0llJ0llJ0llJAAAA/////////////////9SAKwBVqv//////////&#13;&#10;/6pVACuA1P///////////////////6pVACuA1P/////////////UgCsAVa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////////////////AAAA0FVI0FVI0FVI0FVI0FVI0FVI0FVI&#13;&#10;0FVI0FVIAAAA///////////////////UgCsAAFWq//////+qVQAAK4DU////////////////////&#13;&#10;///UgCsAVar//////////6pVAABV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////////////////AAAA0FVI0FVI0FVI0FVI0FVI0FVI0FVI0FVI0FVIAAAA////////////////&#13;&#10;///////UgCsAAAAAAAAAK4DU////////////qlUAK4DU///////////UgCsAAAAAAAAAAABV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////////////////AAAAz1JGz1JG&#13;&#10;z1JGz1JGz1JGz1JGz1JGz1JGz1JG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SAKwAAAFWA&#13;&#10;1P/////////UqlUAAAAAVar/////////////////////////////////////////////////////&#13;&#10;////////////////////////////////////////////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////////////////AAAAwjg6wjg6wjg6wjg6wjg6&#13;&#10;wjg6wjg6wjg6wjg6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UgCsAAAAAAAAAAAAAAAAAAAAAACuA1P//////&#13;&#10;////////////////////////////////////////////////////////////////////////////&#13;&#10;////////////////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////////////////AAAAwDU4wDU4wDU4wDU4wDU4wDU4wDU4wDU4wDU4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UgFUrAAAAAAAAAAArK1Wq1P//////////////////////////////////////&#13;&#10;////////////////////////////////////////////////////////////////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////////////////AAAA&#13;&#10;wDU4wDU4wDU4wDU4wDU4wDU4wDU4wDU4wDU4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////////////////AAAAvjE3vjE3vjE3vjE3vjE3vjE3vjE3&#13;&#10;vjE3vjE3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////////////////AAAAvjE3vjE3vjE3vjE3vjE3vjE3vjE3vjE3vjE3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////////////////AAAAvS41vS41&#13;&#10;vS41vS41vS41vS41vS41vS41vS41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////////////////AAAAvS41vS41vS41vS41vS41vS41vS41vS41vS41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////////&#13;&#10;////////AAAAuyozuyozuyozuyozuyozuyozuyozuyozuyoz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////////////////AAAAuyozuyozuyozuyoz&#13;&#10;uyozuyozuyozuyozuyoz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////////////////AAAAuSYyuSYyuSYyuSYyuSYyuSYyuSYyuSYyuSYy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////////////////&#13;&#10;AAAAuSYyuSYyuSYyuSYyuSYyuSYyuSYyuSYyuSYy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////////////////AAAAtyMwtyMwtyMwtyMwtyMwtyMw&#13;&#10;tyMwtyMwtyMw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////////////////AAAAtyMwtyMwtyMwtyMwtyMwtyMwtyMwtyMwtyMw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////////////////AAAAtR8u&#13;&#10;tR8utR8utR8utR8utR8utR8utR8utR8u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////////////////AAAAtR8utR8utR8utR8utR8utR8utR8utR8u&#13;&#10;tR8uAAAA///////////////////////UgCsAAAAAAAAAK4DU////////////////////////////&#13;&#10;//+qVQAAAAAAAAAAAFW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////&#13;&#10;////////////AAAAsxsssxsssxsssxsssxsssxsssxsssxsssxssAAAA///////////////////U&#13;&#10;gCsAAFWq//////+qVQAAK4DU///////////////////////UgCsAAFWq///////UgCsAK4DU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////////////////AAAAsxsssxsssxss&#13;&#10;sxsssxsssxsssxsssxsssxssAAAA/////////////////9SAKwArgNT//////////6pVACuA1P//&#13;&#10;//////////////////+qVQAAVar/////////1IArAFW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////////////////AAAAshgrshgrshgrshgrshgrshgrshgrshgrshgrAAAA&#13;&#10;/////////////////6pVACuA1P///////////9SAKwBVqv/////////////////////UgCsAAFWq&#13;&#10;///////UgCsAK4DU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////////////&#13;&#10;////AAAAshgrshgrshgrshgrshgrshgrshgrshgrshgrAAAAAAAAAAAA////////1IArACuA1P//&#13;&#10;/////////9SAKwArgNT/////////////////////////qlUAAAAAAAAAVa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////////////////AAAArhYqrhYqrhYqrhYqrhYq&#13;&#10;rhYqrhYqrhYqrhYqAAAA////////////////1IArACuA1P///////////9SAKwArgNT/////////&#13;&#10;//////////+qVQAAK4DU////////qlUAAFW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////////////////AAAArhYqrhYqrhYqrhYqrhYqrhYqrhYqrhYqrhYqAAAAAAAAAAAA&#13;&#10;AAAAAFWq/6pVACuA1P///////////9SAKwBVqv///////////////////6pVACuA1P//////////&#13;&#10;/9SAKwArgN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////////////////AAAA&#13;&#10;qhUpqhUpqhUpqhUpqhUpqhUpqhUpqhUpqhUpAAAA/////////////////9SAKwBVqv//////////&#13;&#10;/6pVACuA1P///////////////////6pVACuA1P///////////9SAKwArgN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////////////////AAAAqhUpqhUpqhUpqhUpqhUpqhUpqhUp&#13;&#10;qhUpqhUpAAAA///////////////////UgCsAAFWq//////+qVQAAK4DU////////////////////&#13;&#10;//+qVQAAK4DU////////qlUAACuA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////////////////AAAApxQppxQppxQppxQppxQppxQppxQppxQppxQpAAAA////////////////&#13;&#10;///////UgCsAAAAAAAAAK4DU////////////qlUAK4DU//////////+qVQAAAAAAAAAAACuA1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////////////////AAAApxQppxQp&#13;&#10;pxQppxQppxQppxQppxQppxQppxQp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////////////////AAAAoxMooxMooxMooxMooxMooxMooxMooxMooxMo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////////&#13;&#10;////////AAAAoxMooxMooxMooxMooxMooxMooxMooxMooxMo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////////////////AAAAnxIonxIonxIonxIo&#13;&#10;nxIonxIonxIonxIonxIo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////////////////AAAAnxIonxIonxIonxIonxIonxIonxIonxIonxIo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////////////////&#13;&#10;AAAAmxAnmxAnmxAnmxAnmxAnmxAnmxAnmxAnmxAn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////////////////AAAAmxAnmxAnmxAnmxAnmxAnmxAn&#13;&#10;mxAnmxAnmxAn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////////////////AAAAlw8mlw8mlw8mlw8mlw8mlw8mlw8mlw8mlw8m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////////////////AAAAlw8m&#13;&#10;lw8mlw8mlw8mlw8mlw8mlw8mlw8mlw8m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////////////////AAAAlA4mlA4mlA4mlA4mlA4mlA4mlA4mlA4m&#13;&#10;lA4m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////&#13;&#10;////////////AAAAlA4mlA4mlA4mlA4mlA4mlA4mlA4mlA4mlA4mAAA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////////////////AAAAkA0lkA0lkA0l&#13;&#10;kA0lkA0lkA0lkA0lkA0lkA0l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////////////////AAAAjAwljAwljAwljAwljAwljAwljAwljAwljAwl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////////////&#13;&#10;////AAAAjAwljAwljAwljAwljAwljAwljAwljAwljAwlAAA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////////////////AAAAiAokiAokiAokiAokiAok&#13;&#10;iAokiAokiAokiAokAAA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////////////////AAAAiAokiAokiAokiAokiAokiAokiAokiAokiAokAAA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////////////////AAAA&#13;&#10;hQkjhQkjhQkjhQkjhQkjhQkjhQkjhQkjhQkjAAA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////////////////AAAAhQkjhQkjhQkjhQkjhQkjhQkjhQkj&#13;&#10;hQkjhQkjAAA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////////////////AAAAgQgjgQgjgQgjgQgjgQgjgQgjgQgjgQgjgQgjAAA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////////////////AAAAgQgjgQgj&#13;&#10;gQgjgQgjgQgjgQgjgQgjgQgjgQgj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////////////////AAAAfQcifQcifQcifQcifQcifQcifQcifQcifQci&#13;&#10;AAA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////////&#13;&#10;////////AAAAfQcifQcifQcifQcifQcifQcifQcifQcifQciAAA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////////////////AAAAeQYieQYieQYieQYi&#13;&#10;eQYieQYieQYieQYieQYiAAA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////////////////AAAAeQYieQYieQYieQYieQYieQYieQYieQYieQYi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////////////////&#13;&#10;AAAAdgQhdgQhdgQhdgQhdgQhdgQhdgQhdgQhdgQhAAA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////////////////AAAAdgQhdgQhdgQhdgQhdgQhdgQh&#13;&#10;dgQhdgQhdgQhAAA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////////////////AAAAcgMgcgMgcgMgcgMgcgMgcgMgcgMgcgMgcgMgAAA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////////////////AAAAcgMg&#13;&#10;cgMgcgMgcgMgcgMgcgMgcgMgcgMgcgMgAAA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////////////////AAAAbgIgbgIgbgIgbgIgbgIgbgIgbgIgbgIg&#13;&#10;bgIgAAA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////&#13;&#10;////////////AAAAbgIgbgIgbgIgbgIgbgIgbgIgbgIgbgIgbgIgAAAA////////////////////&#13;&#10;///////////////////////////////////UgCsAVa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////////////////AAAAagEfagEfagEf&#13;&#10;agEfagEfagEfagEfagEfagEfAAAA////////////////////////////////////////////////&#13;&#10;///UgCsAAAAAVa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////////////////AAAAagEfagEfagEfagEfagEfagEfagEfagEfagEfAAAA&#13;&#10;////////////////////////////////////////////1IArAAAAACtVVSsAVa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////////////&#13;&#10;////AAAAZwAfZwAfZwAfZwAfZwAfZwAfZwAfZwAfZwAfAAAA////////////////////////////&#13;&#10;////////////////1ICAqv/////UgCsAVa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+/39+/39+/39+/39+/39+/39+/39+/39+/39+/39&#13;&#10;+/39+/39+/39+/39+/39+/39+/39+/39+/39////////////////AAAAAAAAAAAAAAAAAAAAAAAA&#13;&#10;AAAAAAAAAAAAAAAAAAAAAAAAAAAA///////////////////////////////////////////////U&#13;&#10;gCsAVa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UgCsAVa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1IArAAAAAAAAAAAA&#13;&#10;AFWq///////////////UgCsAVa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gCsAVa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UgCsAVa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UgCsAVa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">
                <v:group id="Group 45" o:spid="_x0000_s1033" style="position:absolute;left:965;top:438;width:62603;height:34106" coordorigin="-2868,290" coordsize="62608,3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">
                  <v:shape id="Picture 32" o:spid="_x0000_s1034" type="#_x0000_t75" alt="A diagram of a camera&#10;&#10;AI-generated content may be incorrect." style="position:absolute;left:-2868;top:290;width:27558;height:34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">
                    <v:imagedata r:id="rId12" o:title="A diagram of a camera&#10;&#10;AI-generated content may be incorrect"/>
                  </v:shape>
                  <v:shape id="Picture 31" o:spid="_x0000_s1035" type="#_x0000_t75" alt="A screen shot of a graph&#10;&#10;AI-generated content may be incorrect." style="position:absolute;left:27907;top:1253;width:31832;height:326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">
                    <v:imagedata r:id="rId13" o:title="A screen shot of a graph&#10;&#10;AI-generated content may be incorrect" croptop="5029f" cropbottom="6269f"/>
                  </v:shape>
                </v:group>
                <v:shape id="Text Box 31" o:spid="_x0000_s1036" type="#_x0000_t202" style="position:absolute;left:45598;top:-3499;width:17772;height:3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" fillcolor="window" strokecolor="black [3213]" strokeweight="2.25pt">
                  <v:textbox>
                    <w:txbxContent>
                      <w:p w14:paraId="428065B2" w14:textId="77777777" w:rsidR="001E6824" w:rsidRPr="000816DD" w:rsidRDefault="001E6824" w:rsidP="001E682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lang w:val="en-US"/>
                          </w:rPr>
                        </w:pPr>
                        <w:r w:rsidRPr="000816DD">
                          <w:rPr>
                            <w:rFonts w:ascii="Calibri" w:hAnsi="Calibri" w:cs="Calibri"/>
                            <w:b/>
                            <w:bCs/>
                            <w:lang w:val="en-US"/>
                          </w:rPr>
                          <w:t>SynCom Negative</w:t>
                        </w:r>
                      </w:p>
                    </w:txbxContent>
                  </v:textbox>
                </v:shape>
                <v:shape id="Text Box 31" o:spid="_x0000_s1037" type="#_x0000_t202" style="position:absolute;left:7402;top:-3939;width:21518;height:3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" fillcolor="window" strokecolor="black [3213]" strokeweight="2.25pt">
                  <v:textbox>
                    <w:txbxContent>
                      <w:p w14:paraId="32D440A2" w14:textId="77777777" w:rsidR="001E6824" w:rsidRPr="000816DD" w:rsidRDefault="001E6824" w:rsidP="001E682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lang w:val="en-US"/>
                          </w:rPr>
                        </w:pPr>
                        <w:r w:rsidRPr="000816DD">
                          <w:rPr>
                            <w:rFonts w:ascii="Calibri" w:hAnsi="Calibri" w:cs="Calibri"/>
                            <w:b/>
                            <w:bCs/>
                            <w:lang w:val="en-US"/>
                          </w:rPr>
                          <w:t>SynCom Positive</w:t>
                        </w:r>
                      </w:p>
                    </w:txbxContent>
                  </v:textbox>
                </v:shape>
                <v:shape id="Text Box 25" o:spid="_x0000_s1038" type="#_x0000_t202" style="position:absolute;left:3491;top:-3495;width:2498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" fillcolor="window" stroked="f" strokeweight=".5pt">
                  <v:textbox>
                    <w:txbxContent>
                      <w:p w14:paraId="51E64A8A" w14:textId="77777777" w:rsidR="001E6824" w:rsidRPr="005D7893" w:rsidRDefault="001E6824" w:rsidP="001E6824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D7893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39" type="#_x0000_t202" style="position:absolute;left:41255;top:-4232;width:2498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" fillcolor="window" stroked="f" strokeweight=".5pt">
                  <v:textbox>
                    <w:txbxContent>
                      <w:p w14:paraId="78CDE7C6" w14:textId="77777777" w:rsidR="001E6824" w:rsidRPr="005D7893" w:rsidRDefault="001E6824" w:rsidP="001E6824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F799CC" w14:textId="69F498B2" w:rsidR="001E6824" w:rsidRPr="001D618A" w:rsidRDefault="00257E4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14C6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5416FA22" w:rsidRPr="00A14C65">
        <w:rPr>
          <w:rFonts w:ascii="Times New Roman" w:hAnsi="Times New Roman" w:cs="Times New Roman"/>
          <w:b/>
          <w:bCs/>
          <w:sz w:val="22"/>
          <w:szCs w:val="22"/>
        </w:rPr>
        <w:t>upplementary</w:t>
      </w:r>
      <w:r w:rsidRPr="00A14C65">
        <w:rPr>
          <w:rFonts w:ascii="Times New Roman" w:hAnsi="Times New Roman" w:cs="Times New Roman"/>
          <w:b/>
          <w:bCs/>
          <w:sz w:val="22"/>
          <w:szCs w:val="22"/>
        </w:rPr>
        <w:t xml:space="preserve"> Figure </w:t>
      </w:r>
      <w:r w:rsidR="08BF8A9C" w:rsidRPr="00A14C6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3C579CF0" w:rsidRPr="00A14C6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1467C" w:rsidRPr="682DD40B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  <w:r w:rsidR="009D5680" w:rsidRPr="682DD40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9D5680" w:rsidRPr="682DD40B">
        <w:rPr>
          <w:rFonts w:ascii="Times New Roman" w:hAnsi="Times New Roman" w:cs="Times New Roman"/>
          <w:sz w:val="22"/>
          <w:szCs w:val="22"/>
          <w:lang w:val="en-US"/>
        </w:rPr>
        <w:t>Pearson correlation among the above ground traits</w:t>
      </w:r>
      <w:r w:rsidR="7869278C" w:rsidRPr="682DD40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9D5680" w:rsidRPr="682DD40B">
        <w:rPr>
          <w:rFonts w:ascii="Times New Roman" w:hAnsi="Times New Roman" w:cs="Times New Roman"/>
          <w:sz w:val="22"/>
          <w:szCs w:val="22"/>
          <w:lang w:val="en-US"/>
        </w:rPr>
        <w:t xml:space="preserve">(A) </w:t>
      </w:r>
      <w:proofErr w:type="spellStart"/>
      <w:r w:rsidR="009D5680" w:rsidRPr="682DD40B">
        <w:rPr>
          <w:rFonts w:ascii="Times New Roman" w:hAnsi="Times New Roman" w:cs="Times New Roman"/>
          <w:sz w:val="22"/>
          <w:szCs w:val="22"/>
          <w:lang w:val="en-US"/>
        </w:rPr>
        <w:t>SynCom</w:t>
      </w:r>
      <w:proofErr w:type="spellEnd"/>
      <w:r w:rsidR="009D5680" w:rsidRPr="682DD40B">
        <w:rPr>
          <w:rFonts w:ascii="Times New Roman" w:hAnsi="Times New Roman" w:cs="Times New Roman"/>
          <w:sz w:val="22"/>
          <w:szCs w:val="22"/>
          <w:lang w:val="en-US"/>
        </w:rPr>
        <w:t xml:space="preserve"> Positive group</w:t>
      </w:r>
      <w:r w:rsidR="5CB9BE92" w:rsidRPr="682DD40B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9D5680" w:rsidRPr="682DD40B">
        <w:rPr>
          <w:rFonts w:ascii="Times New Roman" w:hAnsi="Times New Roman" w:cs="Times New Roman"/>
          <w:sz w:val="22"/>
          <w:szCs w:val="22"/>
          <w:lang w:val="en-US"/>
        </w:rPr>
        <w:t xml:space="preserve"> (B) </w:t>
      </w:r>
      <w:proofErr w:type="spellStart"/>
      <w:r w:rsidR="009D5680" w:rsidRPr="682DD40B">
        <w:rPr>
          <w:rFonts w:ascii="Times New Roman" w:hAnsi="Times New Roman" w:cs="Times New Roman"/>
          <w:sz w:val="22"/>
          <w:szCs w:val="22"/>
          <w:lang w:val="en-US"/>
        </w:rPr>
        <w:t>SynCom</w:t>
      </w:r>
      <w:proofErr w:type="spellEnd"/>
      <w:r w:rsidR="009D5680" w:rsidRPr="682DD40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467C" w:rsidRPr="682DD40B">
        <w:rPr>
          <w:rFonts w:ascii="Times New Roman" w:hAnsi="Times New Roman" w:cs="Times New Roman"/>
          <w:sz w:val="22"/>
          <w:szCs w:val="22"/>
          <w:lang w:val="en-US"/>
        </w:rPr>
        <w:t>Negative</w:t>
      </w:r>
      <w:r w:rsidR="009D5680" w:rsidRPr="682DD40B">
        <w:rPr>
          <w:rFonts w:ascii="Times New Roman" w:hAnsi="Times New Roman" w:cs="Times New Roman"/>
          <w:sz w:val="22"/>
          <w:szCs w:val="22"/>
          <w:lang w:val="en-US"/>
        </w:rPr>
        <w:t xml:space="preserve"> group</w:t>
      </w:r>
      <w:r w:rsidR="3F4CE024" w:rsidRPr="682DD40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D5680" w:rsidRPr="682DD40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682DD40B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1A3115C0" w14:textId="7ACFB755" w:rsidR="001E6824" w:rsidRPr="001D618A" w:rsidRDefault="001E6824" w:rsidP="001D618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D618A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S</w:t>
      </w:r>
      <w:r w:rsidR="28E1F51C" w:rsidRPr="001D618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upplementary </w:t>
      </w:r>
      <w:r w:rsidRPr="001D618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Table </w:t>
      </w:r>
      <w:r w:rsidR="23CE4166" w:rsidRPr="001D618A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Pr="001D618A">
        <w:rPr>
          <w:rFonts w:ascii="Times New Roman" w:hAnsi="Times New Roman" w:cs="Times New Roman"/>
          <w:b/>
          <w:bCs/>
          <w:sz w:val="22"/>
          <w:szCs w:val="22"/>
          <w:lang w:val="en-US"/>
        </w:rPr>
        <w:t>1</w:t>
      </w:r>
      <w:r w:rsidR="5F8E5815" w:rsidRPr="001D618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</w:t>
      </w:r>
      <w:bookmarkEnd w:id="0"/>
      <w:r w:rsidRPr="001D618A">
        <w:rPr>
          <w:rFonts w:ascii="Times New Roman" w:hAnsi="Times New Roman" w:cs="Times New Roman"/>
          <w:sz w:val="22"/>
          <w:szCs w:val="22"/>
        </w:rPr>
        <w:t>Optical density (OD₆₀₀) values of bacterial strains cultured in LB medium supplemented with 0%, 5%, and 10% polyethylene glycol (PEG 6000) to simulate drought stress. Measurements were taken at 24 and 48 hours. Data are expressed as mean ± standard deviation (n = 3). Superscript letters denote statistically significant differences among strains within each treatment and time point, as determined by one-way ANOVA followed by Tukey’s Honest Significant Difference (HSD) post hoc test at p &lt; 0.05.</w:t>
      </w:r>
    </w:p>
    <w:tbl>
      <w:tblPr>
        <w:tblStyle w:val="PlainTable2"/>
        <w:tblpPr w:leftFromText="180" w:rightFromText="180" w:vertAnchor="text" w:horzAnchor="margin" w:tblpY="132"/>
        <w:tblW w:w="9917" w:type="dxa"/>
        <w:tblLook w:val="04A0" w:firstRow="1" w:lastRow="0" w:firstColumn="1" w:lastColumn="0" w:noHBand="0" w:noVBand="1"/>
      </w:tblPr>
      <w:tblGrid>
        <w:gridCol w:w="892"/>
        <w:gridCol w:w="1550"/>
        <w:gridCol w:w="1495"/>
        <w:gridCol w:w="1495"/>
        <w:gridCol w:w="1495"/>
        <w:gridCol w:w="1495"/>
        <w:gridCol w:w="1495"/>
      </w:tblGrid>
      <w:tr w:rsidR="001E6824" w:rsidRPr="001D618A" w14:paraId="1C2C31F5" w14:textId="77777777" w:rsidTr="00DA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681C2E61" w14:textId="77777777" w:rsidR="001E6824" w:rsidRPr="001D618A" w:rsidRDefault="001E6824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Drought Tolerance Test</w:t>
            </w:r>
          </w:p>
        </w:tc>
      </w:tr>
      <w:tr w:rsidR="001E6824" w:rsidRPr="001D618A" w14:paraId="58D0A175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853B00" w14:textId="77777777" w:rsidR="001E6824" w:rsidRPr="001D618A" w:rsidRDefault="001E6824" w:rsidP="00DA299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2"/>
          </w:tcPr>
          <w:p w14:paraId="20355548" w14:textId="77777777" w:rsidR="001E6824" w:rsidRPr="001D618A" w:rsidRDefault="001E6824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LB+ 0% PEG</w:t>
            </w:r>
          </w:p>
        </w:tc>
        <w:tc>
          <w:tcPr>
            <w:tcW w:w="0" w:type="auto"/>
            <w:gridSpan w:val="2"/>
          </w:tcPr>
          <w:p w14:paraId="39155C4F" w14:textId="77777777" w:rsidR="001E6824" w:rsidRPr="001D618A" w:rsidRDefault="001E6824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LB + 5% PEG</w:t>
            </w:r>
          </w:p>
        </w:tc>
        <w:tc>
          <w:tcPr>
            <w:tcW w:w="0" w:type="auto"/>
            <w:gridSpan w:val="2"/>
          </w:tcPr>
          <w:p w14:paraId="03832289" w14:textId="77777777" w:rsidR="001E6824" w:rsidRPr="001D618A" w:rsidRDefault="001E6824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LB + 10% PEG</w:t>
            </w:r>
          </w:p>
        </w:tc>
      </w:tr>
      <w:tr w:rsidR="001E6824" w:rsidRPr="001D618A" w14:paraId="3C7983FC" w14:textId="77777777" w:rsidTr="00DA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EEE7A" w14:textId="77777777" w:rsidR="001E6824" w:rsidRPr="001D618A" w:rsidRDefault="001E6824" w:rsidP="00DA299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Strains</w:t>
            </w:r>
          </w:p>
        </w:tc>
        <w:tc>
          <w:tcPr>
            <w:tcW w:w="0" w:type="auto"/>
            <w:hideMark/>
          </w:tcPr>
          <w:p w14:paraId="5B9FAA84" w14:textId="77777777" w:rsidR="001E6824" w:rsidRPr="001D618A" w:rsidRDefault="001E6824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4 hr</w:t>
            </w:r>
          </w:p>
        </w:tc>
        <w:tc>
          <w:tcPr>
            <w:tcW w:w="0" w:type="auto"/>
            <w:hideMark/>
          </w:tcPr>
          <w:p w14:paraId="175D6EE2" w14:textId="77777777" w:rsidR="001E6824" w:rsidRPr="001D618A" w:rsidRDefault="001E6824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8hr</w:t>
            </w:r>
          </w:p>
        </w:tc>
        <w:tc>
          <w:tcPr>
            <w:tcW w:w="0" w:type="auto"/>
            <w:hideMark/>
          </w:tcPr>
          <w:p w14:paraId="7673A146" w14:textId="77777777" w:rsidR="001E6824" w:rsidRPr="001D618A" w:rsidRDefault="001E6824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4 Hr</w:t>
            </w:r>
          </w:p>
        </w:tc>
        <w:tc>
          <w:tcPr>
            <w:tcW w:w="0" w:type="auto"/>
            <w:hideMark/>
          </w:tcPr>
          <w:p w14:paraId="4CFEFE14" w14:textId="77777777" w:rsidR="001E6824" w:rsidRPr="001D618A" w:rsidRDefault="001E6824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8hr</w:t>
            </w:r>
          </w:p>
        </w:tc>
        <w:tc>
          <w:tcPr>
            <w:tcW w:w="0" w:type="auto"/>
            <w:hideMark/>
          </w:tcPr>
          <w:p w14:paraId="6D6624A6" w14:textId="77777777" w:rsidR="001E6824" w:rsidRPr="001D618A" w:rsidRDefault="001E6824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4 Hr</w:t>
            </w:r>
          </w:p>
        </w:tc>
        <w:tc>
          <w:tcPr>
            <w:tcW w:w="0" w:type="auto"/>
            <w:hideMark/>
          </w:tcPr>
          <w:p w14:paraId="0298D6EA" w14:textId="77777777" w:rsidR="001E6824" w:rsidRPr="001D618A" w:rsidRDefault="001E6824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8hr</w:t>
            </w:r>
          </w:p>
        </w:tc>
      </w:tr>
      <w:tr w:rsidR="001E6824" w:rsidRPr="001D618A" w14:paraId="5ECED7DB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C91E23" w14:textId="77777777" w:rsidR="001E6824" w:rsidRPr="001D618A" w:rsidRDefault="001E6824" w:rsidP="00DA299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G3</w:t>
            </w:r>
          </w:p>
        </w:tc>
        <w:tc>
          <w:tcPr>
            <w:tcW w:w="0" w:type="auto"/>
          </w:tcPr>
          <w:p w14:paraId="6A95E90C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45 ± 0.005ᵇᶜ</w:t>
            </w:r>
          </w:p>
        </w:tc>
        <w:tc>
          <w:tcPr>
            <w:tcW w:w="0" w:type="auto"/>
          </w:tcPr>
          <w:p w14:paraId="141A6461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449 ± 0.039ᵇ</w:t>
            </w:r>
          </w:p>
        </w:tc>
        <w:tc>
          <w:tcPr>
            <w:tcW w:w="0" w:type="auto"/>
          </w:tcPr>
          <w:p w14:paraId="538989BF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174 ± 0.011ᶜ</w:t>
            </w:r>
          </w:p>
        </w:tc>
        <w:tc>
          <w:tcPr>
            <w:tcW w:w="0" w:type="auto"/>
          </w:tcPr>
          <w:p w14:paraId="5E763A2E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85 ± 0.01ᵈ</w:t>
            </w:r>
          </w:p>
        </w:tc>
        <w:tc>
          <w:tcPr>
            <w:tcW w:w="0" w:type="auto"/>
          </w:tcPr>
          <w:p w14:paraId="78A2CFB9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134 ± 0.008ᶜ</w:t>
            </w:r>
          </w:p>
        </w:tc>
        <w:tc>
          <w:tcPr>
            <w:tcW w:w="0" w:type="auto"/>
          </w:tcPr>
          <w:p w14:paraId="1907E452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62 ± 0.021ᶜ</w:t>
            </w:r>
          </w:p>
        </w:tc>
      </w:tr>
      <w:tr w:rsidR="001E6824" w:rsidRPr="001D618A" w14:paraId="6B40BE66" w14:textId="77777777" w:rsidTr="00DA299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BE3FF" w14:textId="77777777" w:rsidR="001E6824" w:rsidRPr="001D618A" w:rsidRDefault="001E6824" w:rsidP="00DA299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G12</w:t>
            </w:r>
          </w:p>
        </w:tc>
        <w:tc>
          <w:tcPr>
            <w:tcW w:w="0" w:type="auto"/>
            <w:hideMark/>
          </w:tcPr>
          <w:p w14:paraId="54A675A4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01 ± 0.01ᶜ</w:t>
            </w:r>
          </w:p>
        </w:tc>
        <w:tc>
          <w:tcPr>
            <w:tcW w:w="0" w:type="auto"/>
            <w:hideMark/>
          </w:tcPr>
          <w:p w14:paraId="10FC03C6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375 ± 0.02ᶜ</w:t>
            </w:r>
          </w:p>
        </w:tc>
        <w:tc>
          <w:tcPr>
            <w:tcW w:w="0" w:type="auto"/>
            <w:hideMark/>
          </w:tcPr>
          <w:p w14:paraId="2F298BB0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142 ± 0.004ᵈ</w:t>
            </w:r>
          </w:p>
        </w:tc>
        <w:tc>
          <w:tcPr>
            <w:tcW w:w="0" w:type="auto"/>
            <w:hideMark/>
          </w:tcPr>
          <w:p w14:paraId="67E0A0B9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11 ± 0.011ᵉ</w:t>
            </w:r>
          </w:p>
        </w:tc>
        <w:tc>
          <w:tcPr>
            <w:tcW w:w="0" w:type="auto"/>
            <w:hideMark/>
          </w:tcPr>
          <w:p w14:paraId="2F82C57B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118 ± 0.004ᶜ</w:t>
            </w:r>
          </w:p>
        </w:tc>
        <w:tc>
          <w:tcPr>
            <w:tcW w:w="0" w:type="auto"/>
            <w:hideMark/>
          </w:tcPr>
          <w:p w14:paraId="46DEC538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169 ± 0.008ᵈ</w:t>
            </w:r>
          </w:p>
        </w:tc>
      </w:tr>
      <w:tr w:rsidR="001E6824" w:rsidRPr="001D618A" w14:paraId="6DD42693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52CB7" w14:textId="77777777" w:rsidR="001E6824" w:rsidRPr="001D618A" w:rsidRDefault="001E6824" w:rsidP="00DA299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G13</w:t>
            </w:r>
          </w:p>
        </w:tc>
        <w:tc>
          <w:tcPr>
            <w:tcW w:w="0" w:type="auto"/>
            <w:hideMark/>
          </w:tcPr>
          <w:p w14:paraId="6621446A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317 ± 0.021ᵃ</w:t>
            </w:r>
          </w:p>
        </w:tc>
        <w:tc>
          <w:tcPr>
            <w:tcW w:w="0" w:type="auto"/>
            <w:hideMark/>
          </w:tcPr>
          <w:p w14:paraId="254A91D7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536 ± 0.013ᵃ</w:t>
            </w:r>
          </w:p>
        </w:tc>
        <w:tc>
          <w:tcPr>
            <w:tcW w:w="0" w:type="auto"/>
            <w:hideMark/>
          </w:tcPr>
          <w:p w14:paraId="38C9BE32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18 ± 0.005ᵇ</w:t>
            </w:r>
          </w:p>
        </w:tc>
        <w:tc>
          <w:tcPr>
            <w:tcW w:w="0" w:type="auto"/>
            <w:hideMark/>
          </w:tcPr>
          <w:p w14:paraId="2E925CE1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332 ± 0.027ᶜ</w:t>
            </w:r>
          </w:p>
        </w:tc>
        <w:tc>
          <w:tcPr>
            <w:tcW w:w="0" w:type="auto"/>
            <w:hideMark/>
          </w:tcPr>
          <w:p w14:paraId="4001FFFA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191 ± 0.006ᵇ</w:t>
            </w:r>
          </w:p>
        </w:tc>
        <w:tc>
          <w:tcPr>
            <w:tcW w:w="0" w:type="auto"/>
            <w:hideMark/>
          </w:tcPr>
          <w:p w14:paraId="27C5E44D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56 ± 0.03ᶜ</w:t>
            </w:r>
          </w:p>
        </w:tc>
      </w:tr>
      <w:tr w:rsidR="001E6824" w:rsidRPr="001D618A" w14:paraId="0BD92BA6" w14:textId="77777777" w:rsidTr="00DA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8D5FA" w14:textId="77777777" w:rsidR="001E6824" w:rsidRPr="001D618A" w:rsidRDefault="001E6824" w:rsidP="00DA299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M251</w:t>
            </w:r>
          </w:p>
        </w:tc>
        <w:tc>
          <w:tcPr>
            <w:tcW w:w="0" w:type="auto"/>
            <w:hideMark/>
          </w:tcPr>
          <w:p w14:paraId="5F95CC55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8 ± 0.026ᵃᵇ</w:t>
            </w:r>
          </w:p>
        </w:tc>
        <w:tc>
          <w:tcPr>
            <w:tcW w:w="0" w:type="auto"/>
            <w:hideMark/>
          </w:tcPr>
          <w:p w14:paraId="10CCC41B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555 ± 0.027ᵃ</w:t>
            </w:r>
          </w:p>
        </w:tc>
        <w:tc>
          <w:tcPr>
            <w:tcW w:w="0" w:type="auto"/>
            <w:hideMark/>
          </w:tcPr>
          <w:p w14:paraId="1A8BF084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55 ± 0.009ᵃ</w:t>
            </w:r>
          </w:p>
        </w:tc>
        <w:tc>
          <w:tcPr>
            <w:tcW w:w="0" w:type="auto"/>
            <w:hideMark/>
          </w:tcPr>
          <w:p w14:paraId="0596ADFB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513 ± 0.013ᵃ</w:t>
            </w:r>
          </w:p>
        </w:tc>
        <w:tc>
          <w:tcPr>
            <w:tcW w:w="0" w:type="auto"/>
            <w:hideMark/>
          </w:tcPr>
          <w:p w14:paraId="009D283D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59 ± 0.017ᵃ</w:t>
            </w:r>
          </w:p>
        </w:tc>
        <w:tc>
          <w:tcPr>
            <w:tcW w:w="0" w:type="auto"/>
            <w:hideMark/>
          </w:tcPr>
          <w:p w14:paraId="281D6C86" w14:textId="77777777" w:rsidR="001E6824" w:rsidRPr="001D618A" w:rsidRDefault="001E6824" w:rsidP="00DA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465 ± 0.026ᵃ</w:t>
            </w:r>
          </w:p>
        </w:tc>
      </w:tr>
      <w:tr w:rsidR="001E6824" w:rsidRPr="001D618A" w14:paraId="3363CC6B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C2B8D" w14:textId="77777777" w:rsidR="001E6824" w:rsidRPr="001D618A" w:rsidRDefault="001E6824" w:rsidP="00DA299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M259</w:t>
            </w:r>
          </w:p>
        </w:tc>
        <w:tc>
          <w:tcPr>
            <w:tcW w:w="0" w:type="auto"/>
            <w:hideMark/>
          </w:tcPr>
          <w:p w14:paraId="41CF90CF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314 ± 0.017ᵃ</w:t>
            </w:r>
          </w:p>
        </w:tc>
        <w:tc>
          <w:tcPr>
            <w:tcW w:w="0" w:type="auto"/>
            <w:hideMark/>
          </w:tcPr>
          <w:p w14:paraId="52F32975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574 ± 0.011ᵃ</w:t>
            </w:r>
          </w:p>
        </w:tc>
        <w:tc>
          <w:tcPr>
            <w:tcW w:w="0" w:type="auto"/>
            <w:hideMark/>
          </w:tcPr>
          <w:p w14:paraId="558A3DFA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212 ± 0.012ᵇ</w:t>
            </w:r>
          </w:p>
        </w:tc>
        <w:tc>
          <w:tcPr>
            <w:tcW w:w="0" w:type="auto"/>
            <w:hideMark/>
          </w:tcPr>
          <w:p w14:paraId="33787CCF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423 ± 0.002ᵇ</w:t>
            </w:r>
          </w:p>
        </w:tc>
        <w:tc>
          <w:tcPr>
            <w:tcW w:w="0" w:type="auto"/>
            <w:hideMark/>
          </w:tcPr>
          <w:p w14:paraId="3058D4A3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187 ± 0.005ᵇ</w:t>
            </w:r>
          </w:p>
        </w:tc>
        <w:tc>
          <w:tcPr>
            <w:tcW w:w="0" w:type="auto"/>
            <w:hideMark/>
          </w:tcPr>
          <w:p w14:paraId="5AE236F9" w14:textId="77777777" w:rsidR="001E6824" w:rsidRPr="001D618A" w:rsidRDefault="001E6824" w:rsidP="00DA2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253F68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.329 ± 0.01ᵇ</w:t>
            </w:r>
          </w:p>
        </w:tc>
      </w:tr>
    </w:tbl>
    <w:p w14:paraId="77E1AC87" w14:textId="601D7DCF" w:rsidR="00F0778E" w:rsidRPr="001D618A" w:rsidRDefault="00F0778E" w:rsidP="001E6824">
      <w:pPr>
        <w:rPr>
          <w:rFonts w:ascii="Times New Roman" w:hAnsi="Times New Roman" w:cs="Times New Roman"/>
          <w:lang w:val="en-US"/>
        </w:rPr>
      </w:pPr>
    </w:p>
    <w:p w14:paraId="4E4E8275" w14:textId="449250D3" w:rsidR="682DD40B" w:rsidRDefault="682DD40B" w:rsidP="682DD40B">
      <w:pPr>
        <w:rPr>
          <w:rFonts w:ascii="Times New Roman" w:hAnsi="Times New Roman" w:cs="Times New Roman"/>
          <w:lang w:val="en-US"/>
        </w:rPr>
      </w:pPr>
    </w:p>
    <w:p w14:paraId="51AE2ADE" w14:textId="3DF2FB4F" w:rsidR="682DD40B" w:rsidRDefault="682DD40B" w:rsidP="682DD40B">
      <w:pPr>
        <w:rPr>
          <w:rFonts w:ascii="Times New Roman" w:hAnsi="Times New Roman" w:cs="Times New Roman"/>
          <w:lang w:val="en-US"/>
        </w:rPr>
      </w:pPr>
    </w:p>
    <w:p w14:paraId="0C30D05E" w14:textId="75487ADD" w:rsidR="682DD40B" w:rsidRDefault="682DD40B" w:rsidP="682DD40B">
      <w:pPr>
        <w:rPr>
          <w:rFonts w:ascii="Times New Roman" w:hAnsi="Times New Roman" w:cs="Times New Roman"/>
          <w:lang w:val="en-US"/>
        </w:rPr>
      </w:pPr>
    </w:p>
    <w:p w14:paraId="380DF4B5" w14:textId="47A3962C" w:rsidR="682DD40B" w:rsidRDefault="682DD40B" w:rsidP="682DD40B">
      <w:pPr>
        <w:rPr>
          <w:rFonts w:ascii="Times New Roman" w:hAnsi="Times New Roman" w:cs="Times New Roman"/>
          <w:lang w:val="en-US"/>
        </w:rPr>
      </w:pPr>
    </w:p>
    <w:p w14:paraId="667052C0" w14:textId="77777777" w:rsidR="00F0778E" w:rsidRPr="001D618A" w:rsidRDefault="00F0778E">
      <w:pPr>
        <w:rPr>
          <w:rFonts w:ascii="Times New Roman" w:hAnsi="Times New Roman" w:cs="Times New Roman"/>
          <w:lang w:val="en-US"/>
        </w:rPr>
      </w:pPr>
      <w:r w:rsidRPr="001D618A">
        <w:rPr>
          <w:rFonts w:ascii="Times New Roman" w:hAnsi="Times New Roman" w:cs="Times New Roman"/>
          <w:lang w:val="en-US"/>
        </w:rPr>
        <w:br w:type="page"/>
      </w:r>
    </w:p>
    <w:p w14:paraId="0008DB05" w14:textId="6CAB1BD2" w:rsidR="001E6824" w:rsidRPr="001D618A" w:rsidRDefault="001E6824" w:rsidP="001D618A">
      <w:pPr>
        <w:spacing w:line="360" w:lineRule="auto"/>
        <w:jc w:val="both"/>
        <w:rPr>
          <w:rFonts w:ascii="Times New Roman" w:hAnsi="Times New Roman" w:cs="Times New Roman"/>
        </w:rPr>
      </w:pPr>
      <w:r w:rsidRPr="001D618A">
        <w:rPr>
          <w:rFonts w:ascii="Times New Roman" w:hAnsi="Times New Roman" w:cs="Times New Roman"/>
          <w:b/>
          <w:bCs/>
        </w:rPr>
        <w:lastRenderedPageBreak/>
        <w:t>S</w:t>
      </w:r>
      <w:r w:rsidR="54F631D4" w:rsidRPr="001D618A">
        <w:rPr>
          <w:rFonts w:ascii="Times New Roman" w:hAnsi="Times New Roman" w:cs="Times New Roman"/>
          <w:b/>
          <w:bCs/>
        </w:rPr>
        <w:t>upplementary</w:t>
      </w:r>
      <w:r w:rsidRPr="001D618A">
        <w:rPr>
          <w:rFonts w:ascii="Times New Roman" w:hAnsi="Times New Roman" w:cs="Times New Roman"/>
          <w:b/>
          <w:bCs/>
        </w:rPr>
        <w:t xml:space="preserve"> Table </w:t>
      </w:r>
      <w:r w:rsidR="2582C76A" w:rsidRPr="001D618A">
        <w:rPr>
          <w:rFonts w:ascii="Times New Roman" w:hAnsi="Times New Roman" w:cs="Times New Roman"/>
          <w:b/>
          <w:bCs/>
        </w:rPr>
        <w:t>S</w:t>
      </w:r>
      <w:r w:rsidRPr="001D618A">
        <w:rPr>
          <w:rFonts w:ascii="Times New Roman" w:hAnsi="Times New Roman" w:cs="Times New Roman"/>
          <w:b/>
          <w:bCs/>
        </w:rPr>
        <w:t>2</w:t>
      </w:r>
      <w:r w:rsidR="00F30DF3" w:rsidRPr="001D618A">
        <w:rPr>
          <w:rFonts w:ascii="Times New Roman" w:hAnsi="Times New Roman" w:cs="Times New Roman"/>
          <w:b/>
          <w:bCs/>
        </w:rPr>
        <w:t>.</w:t>
      </w:r>
      <w:r w:rsidR="05B81F7F" w:rsidRPr="001D618A">
        <w:rPr>
          <w:rFonts w:ascii="Times New Roman" w:hAnsi="Times New Roman" w:cs="Times New Roman"/>
          <w:b/>
          <w:bCs/>
        </w:rPr>
        <w:t xml:space="preserve"> </w:t>
      </w:r>
      <w:r w:rsidRPr="001D618A">
        <w:rPr>
          <w:rFonts w:ascii="Times New Roman" w:hAnsi="Times New Roman" w:cs="Times New Roman"/>
        </w:rPr>
        <w:t>Salinity tolerance of five bacterial isolates (G3, G12, G13, M251, M259) assessed across increasing NaCl concentrations (0–32%). Growth responses are indicated as Y (growth &gt;100 colonies), Y– (reduced growth, 10–30 colonies), and N (no growth). At 0% NaCl, all isolates showed robust growth. Tolerance decreased progressively with higher salinity, with no growth observed at 32% NaCl. The PVK test for phosphate solubilization showed a positive halo zone only for isolate G13, indicating its potential for phosphate mobilization.</w:t>
      </w:r>
    </w:p>
    <w:tbl>
      <w:tblPr>
        <w:tblStyle w:val="PlainTable2"/>
        <w:tblpPr w:leftFromText="180" w:rightFromText="180" w:vertAnchor="page" w:horzAnchor="margin" w:tblpY="4673"/>
        <w:tblW w:w="9220" w:type="dxa"/>
        <w:tblLook w:val="04A0" w:firstRow="1" w:lastRow="0" w:firstColumn="1" w:lastColumn="0" w:noHBand="0" w:noVBand="1"/>
      </w:tblPr>
      <w:tblGrid>
        <w:gridCol w:w="1616"/>
        <w:gridCol w:w="914"/>
        <w:gridCol w:w="687"/>
        <w:gridCol w:w="1108"/>
        <w:gridCol w:w="929"/>
        <w:gridCol w:w="7"/>
        <w:gridCol w:w="1341"/>
        <w:gridCol w:w="2618"/>
      </w:tblGrid>
      <w:tr w:rsidR="001D618A" w:rsidRPr="001D618A" w14:paraId="7F01AE7B" w14:textId="77777777" w:rsidTr="00DA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0" w:type="dxa"/>
            <w:gridSpan w:val="8"/>
            <w:noWrap/>
          </w:tcPr>
          <w:p w14:paraId="700B5D28" w14:textId="77777777" w:rsidR="001D618A" w:rsidRPr="001D618A" w:rsidRDefault="001D618A" w:rsidP="001D6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inity Tolerance Test</w:t>
            </w:r>
          </w:p>
        </w:tc>
      </w:tr>
      <w:tr w:rsidR="001D618A" w:rsidRPr="001D618A" w14:paraId="4A5BDCB2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8F94B3" w14:textId="77777777" w:rsidR="001D618A" w:rsidRPr="001D618A" w:rsidRDefault="001D618A" w:rsidP="001D6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Cl (%)</w:t>
            </w:r>
          </w:p>
        </w:tc>
        <w:tc>
          <w:tcPr>
            <w:tcW w:w="914" w:type="dxa"/>
            <w:noWrap/>
            <w:hideMark/>
          </w:tcPr>
          <w:p w14:paraId="65488625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3</w:t>
            </w:r>
          </w:p>
        </w:tc>
        <w:tc>
          <w:tcPr>
            <w:tcW w:w="687" w:type="dxa"/>
            <w:noWrap/>
            <w:hideMark/>
          </w:tcPr>
          <w:p w14:paraId="2A4F21AB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12</w:t>
            </w:r>
          </w:p>
        </w:tc>
        <w:tc>
          <w:tcPr>
            <w:tcW w:w="1108" w:type="dxa"/>
            <w:noWrap/>
            <w:hideMark/>
          </w:tcPr>
          <w:p w14:paraId="38CB6A00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13</w:t>
            </w:r>
          </w:p>
        </w:tc>
        <w:tc>
          <w:tcPr>
            <w:tcW w:w="936" w:type="dxa"/>
            <w:gridSpan w:val="2"/>
            <w:noWrap/>
            <w:hideMark/>
          </w:tcPr>
          <w:p w14:paraId="6EAE4369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251</w:t>
            </w:r>
          </w:p>
        </w:tc>
        <w:tc>
          <w:tcPr>
            <w:tcW w:w="1341" w:type="dxa"/>
            <w:noWrap/>
            <w:hideMark/>
          </w:tcPr>
          <w:p w14:paraId="2E5D02F0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259</w:t>
            </w:r>
          </w:p>
        </w:tc>
        <w:tc>
          <w:tcPr>
            <w:tcW w:w="2618" w:type="dxa"/>
            <w:noWrap/>
            <w:hideMark/>
          </w:tcPr>
          <w:p w14:paraId="41468B54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de (Colony Number)</w:t>
            </w:r>
          </w:p>
        </w:tc>
      </w:tr>
      <w:tr w:rsidR="001D618A" w:rsidRPr="001D618A" w14:paraId="556A6D96" w14:textId="77777777" w:rsidTr="00DA299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E87EF" w14:textId="77777777" w:rsidR="001D618A" w:rsidRPr="001D618A" w:rsidRDefault="001D618A" w:rsidP="001D6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%</w:t>
            </w:r>
          </w:p>
        </w:tc>
        <w:tc>
          <w:tcPr>
            <w:tcW w:w="914" w:type="dxa"/>
            <w:noWrap/>
            <w:hideMark/>
          </w:tcPr>
          <w:p w14:paraId="3121AB8D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687" w:type="dxa"/>
            <w:noWrap/>
            <w:hideMark/>
          </w:tcPr>
          <w:p w14:paraId="73BEFDE3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1108" w:type="dxa"/>
            <w:noWrap/>
            <w:hideMark/>
          </w:tcPr>
          <w:p w14:paraId="011EDA1D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936" w:type="dxa"/>
            <w:gridSpan w:val="2"/>
            <w:noWrap/>
            <w:hideMark/>
          </w:tcPr>
          <w:p w14:paraId="17A24CB3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1341" w:type="dxa"/>
            <w:noWrap/>
            <w:hideMark/>
          </w:tcPr>
          <w:p w14:paraId="4865316A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2618" w:type="dxa"/>
            <w:noWrap/>
            <w:hideMark/>
          </w:tcPr>
          <w:p w14:paraId="6D25924C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Y)  &gt;100</w:t>
            </w:r>
          </w:p>
        </w:tc>
      </w:tr>
      <w:tr w:rsidR="001D618A" w:rsidRPr="001D618A" w14:paraId="17A728A9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AF69F" w14:textId="77777777" w:rsidR="001D618A" w:rsidRPr="001D618A" w:rsidRDefault="001D618A" w:rsidP="001D6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%</w:t>
            </w:r>
          </w:p>
        </w:tc>
        <w:tc>
          <w:tcPr>
            <w:tcW w:w="914" w:type="dxa"/>
            <w:noWrap/>
            <w:hideMark/>
          </w:tcPr>
          <w:p w14:paraId="2CD41784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687" w:type="dxa"/>
            <w:noWrap/>
            <w:hideMark/>
          </w:tcPr>
          <w:p w14:paraId="5F96F034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1108" w:type="dxa"/>
            <w:noWrap/>
            <w:hideMark/>
          </w:tcPr>
          <w:p w14:paraId="3C89DF25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936" w:type="dxa"/>
            <w:gridSpan w:val="2"/>
            <w:noWrap/>
            <w:hideMark/>
          </w:tcPr>
          <w:p w14:paraId="104269A2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-</w:t>
            </w:r>
          </w:p>
        </w:tc>
        <w:tc>
          <w:tcPr>
            <w:tcW w:w="1341" w:type="dxa"/>
            <w:noWrap/>
            <w:hideMark/>
          </w:tcPr>
          <w:p w14:paraId="5EDB2180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-</w:t>
            </w:r>
          </w:p>
        </w:tc>
        <w:tc>
          <w:tcPr>
            <w:tcW w:w="2618" w:type="dxa"/>
            <w:noWrap/>
            <w:hideMark/>
          </w:tcPr>
          <w:p w14:paraId="17A10771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Y-) 10-30</w:t>
            </w:r>
          </w:p>
        </w:tc>
      </w:tr>
      <w:tr w:rsidR="001D618A" w:rsidRPr="001D618A" w14:paraId="501F8BF4" w14:textId="77777777" w:rsidTr="00DA299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14:paraId="02CF8E20" w14:textId="77777777" w:rsidR="001D618A" w:rsidRPr="001D618A" w:rsidRDefault="001D618A" w:rsidP="001D6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%</w:t>
            </w:r>
          </w:p>
        </w:tc>
        <w:tc>
          <w:tcPr>
            <w:tcW w:w="914" w:type="dxa"/>
            <w:noWrap/>
            <w:hideMark/>
          </w:tcPr>
          <w:p w14:paraId="6F8C13F9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687" w:type="dxa"/>
            <w:noWrap/>
            <w:hideMark/>
          </w:tcPr>
          <w:p w14:paraId="6BE73A0F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1108" w:type="dxa"/>
            <w:noWrap/>
            <w:hideMark/>
          </w:tcPr>
          <w:p w14:paraId="20AB32EF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-</w:t>
            </w:r>
          </w:p>
        </w:tc>
        <w:tc>
          <w:tcPr>
            <w:tcW w:w="929" w:type="dxa"/>
            <w:noWrap/>
            <w:hideMark/>
          </w:tcPr>
          <w:p w14:paraId="62CDBA70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1348" w:type="dxa"/>
            <w:gridSpan w:val="2"/>
            <w:noWrap/>
            <w:hideMark/>
          </w:tcPr>
          <w:p w14:paraId="09763CB3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2618" w:type="dxa"/>
            <w:noWrap/>
            <w:hideMark/>
          </w:tcPr>
          <w:p w14:paraId="1803429F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-No Growth</w:t>
            </w:r>
          </w:p>
        </w:tc>
      </w:tr>
      <w:tr w:rsidR="001D618A" w:rsidRPr="001D618A" w14:paraId="53FFE0E0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14:paraId="6548E056" w14:textId="77777777" w:rsidR="001D618A" w:rsidRPr="001D618A" w:rsidRDefault="001D618A" w:rsidP="001D6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%</w:t>
            </w:r>
          </w:p>
        </w:tc>
        <w:tc>
          <w:tcPr>
            <w:tcW w:w="914" w:type="dxa"/>
            <w:noWrap/>
            <w:hideMark/>
          </w:tcPr>
          <w:p w14:paraId="37D33522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-</w:t>
            </w:r>
          </w:p>
        </w:tc>
        <w:tc>
          <w:tcPr>
            <w:tcW w:w="687" w:type="dxa"/>
            <w:noWrap/>
            <w:hideMark/>
          </w:tcPr>
          <w:p w14:paraId="3CAA36CA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-</w:t>
            </w:r>
          </w:p>
        </w:tc>
        <w:tc>
          <w:tcPr>
            <w:tcW w:w="1108" w:type="dxa"/>
            <w:noWrap/>
            <w:hideMark/>
          </w:tcPr>
          <w:p w14:paraId="6904AA43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-</w:t>
            </w:r>
          </w:p>
        </w:tc>
        <w:tc>
          <w:tcPr>
            <w:tcW w:w="929" w:type="dxa"/>
            <w:noWrap/>
            <w:hideMark/>
          </w:tcPr>
          <w:p w14:paraId="7304C618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1348" w:type="dxa"/>
            <w:gridSpan w:val="2"/>
            <w:noWrap/>
            <w:hideMark/>
          </w:tcPr>
          <w:p w14:paraId="19308D4B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2618" w:type="dxa"/>
            <w:noWrap/>
            <w:hideMark/>
          </w:tcPr>
          <w:p w14:paraId="76A93269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D618A" w:rsidRPr="001D618A" w14:paraId="13762307" w14:textId="77777777" w:rsidTr="00DA2997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14:paraId="1A62DF99" w14:textId="77777777" w:rsidR="001D618A" w:rsidRPr="001D618A" w:rsidRDefault="001D618A" w:rsidP="001D6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6%</w:t>
            </w:r>
          </w:p>
        </w:tc>
        <w:tc>
          <w:tcPr>
            <w:tcW w:w="914" w:type="dxa"/>
            <w:noWrap/>
            <w:hideMark/>
          </w:tcPr>
          <w:p w14:paraId="5E28AB79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-</w:t>
            </w:r>
          </w:p>
        </w:tc>
        <w:tc>
          <w:tcPr>
            <w:tcW w:w="687" w:type="dxa"/>
            <w:noWrap/>
            <w:hideMark/>
          </w:tcPr>
          <w:p w14:paraId="59473851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-</w:t>
            </w:r>
          </w:p>
        </w:tc>
        <w:tc>
          <w:tcPr>
            <w:tcW w:w="1108" w:type="dxa"/>
            <w:noWrap/>
            <w:hideMark/>
          </w:tcPr>
          <w:p w14:paraId="1C4862D4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929" w:type="dxa"/>
            <w:noWrap/>
            <w:hideMark/>
          </w:tcPr>
          <w:p w14:paraId="20042BF8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1348" w:type="dxa"/>
            <w:gridSpan w:val="2"/>
            <w:noWrap/>
            <w:hideMark/>
          </w:tcPr>
          <w:p w14:paraId="5B179179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2618" w:type="dxa"/>
            <w:vMerge w:val="restart"/>
            <w:noWrap/>
            <w:hideMark/>
          </w:tcPr>
          <w:p w14:paraId="3234BAA1" w14:textId="77777777" w:rsidR="001D618A" w:rsidRPr="001D618A" w:rsidRDefault="001D618A" w:rsidP="001D618A">
            <w:pPr>
              <w:tabs>
                <w:tab w:val="left" w:pos="4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88D01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D618A" w:rsidRPr="001D618A" w14:paraId="6F52E9F8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14:paraId="362A77D8" w14:textId="77777777" w:rsidR="001D618A" w:rsidRPr="001D618A" w:rsidRDefault="001D618A" w:rsidP="001D6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2%</w:t>
            </w:r>
          </w:p>
        </w:tc>
        <w:tc>
          <w:tcPr>
            <w:tcW w:w="914" w:type="dxa"/>
            <w:noWrap/>
            <w:hideMark/>
          </w:tcPr>
          <w:p w14:paraId="16446B12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687" w:type="dxa"/>
            <w:noWrap/>
            <w:hideMark/>
          </w:tcPr>
          <w:p w14:paraId="59CC3D98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1108" w:type="dxa"/>
            <w:noWrap/>
            <w:hideMark/>
          </w:tcPr>
          <w:p w14:paraId="0B63E8EF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929" w:type="dxa"/>
            <w:noWrap/>
            <w:hideMark/>
          </w:tcPr>
          <w:p w14:paraId="12EBBDD8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1348" w:type="dxa"/>
            <w:gridSpan w:val="2"/>
            <w:noWrap/>
            <w:hideMark/>
          </w:tcPr>
          <w:p w14:paraId="78DEB09A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2618" w:type="dxa"/>
            <w:vMerge/>
            <w:noWrap/>
            <w:hideMark/>
          </w:tcPr>
          <w:p w14:paraId="1229F970" w14:textId="77777777" w:rsidR="001D618A" w:rsidRPr="001D618A" w:rsidRDefault="001D618A" w:rsidP="001D6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D618A" w:rsidRPr="001D618A" w14:paraId="74FB7E11" w14:textId="77777777" w:rsidTr="00DA299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</w:tcPr>
          <w:p w14:paraId="5AE6B658" w14:textId="77777777" w:rsidR="001D618A" w:rsidRPr="001D618A" w:rsidRDefault="001D618A" w:rsidP="001D6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VK Test</w:t>
            </w:r>
          </w:p>
        </w:tc>
        <w:tc>
          <w:tcPr>
            <w:tcW w:w="914" w:type="dxa"/>
            <w:noWrap/>
          </w:tcPr>
          <w:p w14:paraId="5FEE337F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687" w:type="dxa"/>
            <w:noWrap/>
          </w:tcPr>
          <w:p w14:paraId="503A6DB2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1108" w:type="dxa"/>
            <w:noWrap/>
          </w:tcPr>
          <w:p w14:paraId="6C8F2858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</w:t>
            </w:r>
          </w:p>
        </w:tc>
        <w:tc>
          <w:tcPr>
            <w:tcW w:w="929" w:type="dxa"/>
            <w:noWrap/>
          </w:tcPr>
          <w:p w14:paraId="4B0B9A46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1348" w:type="dxa"/>
            <w:gridSpan w:val="2"/>
            <w:noWrap/>
          </w:tcPr>
          <w:p w14:paraId="172A5543" w14:textId="77777777" w:rsidR="001D618A" w:rsidRPr="001D618A" w:rsidRDefault="001D618A" w:rsidP="001D6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2618" w:type="dxa"/>
            <w:noWrap/>
          </w:tcPr>
          <w:p w14:paraId="02CFB265" w14:textId="0E77054C" w:rsidR="001D618A" w:rsidRPr="00DA2997" w:rsidRDefault="001D618A" w:rsidP="00DA2997">
            <w:pPr>
              <w:tabs>
                <w:tab w:val="left" w:pos="4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618A">
              <w:rPr>
                <w:rFonts w:ascii="Times New Roman" w:hAnsi="Times New Roman" w:cs="Times New Roman"/>
                <w:sz w:val="20"/>
                <w:szCs w:val="20"/>
              </w:rPr>
              <w:t>Halo Zone: Y</w:t>
            </w:r>
          </w:p>
        </w:tc>
      </w:tr>
    </w:tbl>
    <w:p w14:paraId="5B4FB8F0" w14:textId="5DCA50DB" w:rsidR="11AC1366" w:rsidRPr="001D618A" w:rsidRDefault="11AC1366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4A50BC12" w14:textId="0AB7759E" w:rsidR="11AC1366" w:rsidRPr="001D618A" w:rsidRDefault="11AC1366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369AF5D6" w14:textId="36E02431" w:rsidR="11AC1366" w:rsidRPr="001D618A" w:rsidRDefault="11AC1366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41C671DE" w14:textId="624E3009" w:rsidR="11AC1366" w:rsidRPr="001D618A" w:rsidRDefault="11AC1366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4639342C" w14:textId="63376B41" w:rsidR="11AC1366" w:rsidRPr="001D618A" w:rsidRDefault="11AC1366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6D2770CE" w14:textId="7A573D56" w:rsidR="11AC1366" w:rsidRPr="001D618A" w:rsidRDefault="11AC1366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10F03FFC" w14:textId="188420DE" w:rsidR="11AC1366" w:rsidRPr="001D618A" w:rsidRDefault="11AC1366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40B79275" w14:textId="4D0CF7F0" w:rsidR="11AC1366" w:rsidRPr="001D618A" w:rsidRDefault="11AC1366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7D5AB766" w14:textId="77777777" w:rsidR="001D618A" w:rsidRPr="001D618A" w:rsidRDefault="001D618A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636A679D" w14:textId="77777777" w:rsidR="001D618A" w:rsidRPr="001D618A" w:rsidRDefault="001D618A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1DF638D7" w14:textId="77777777" w:rsidR="001D618A" w:rsidRPr="001D618A" w:rsidRDefault="001D618A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69031037" w14:textId="77777777" w:rsidR="001D618A" w:rsidRPr="001D618A" w:rsidRDefault="001D618A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0A4019C7" w14:textId="46677888" w:rsidR="682DD40B" w:rsidRDefault="682DD40B" w:rsidP="682DD40B">
      <w:pPr>
        <w:rPr>
          <w:rFonts w:ascii="Times New Roman" w:hAnsi="Times New Roman" w:cs="Times New Roman"/>
          <w:b/>
          <w:bCs/>
          <w:lang w:val="en-US"/>
        </w:rPr>
      </w:pPr>
    </w:p>
    <w:p w14:paraId="0289C54C" w14:textId="76B2B5DF" w:rsidR="682DD40B" w:rsidRDefault="682DD40B" w:rsidP="682DD40B">
      <w:pPr>
        <w:rPr>
          <w:rFonts w:ascii="Times New Roman" w:hAnsi="Times New Roman" w:cs="Times New Roman"/>
          <w:b/>
          <w:bCs/>
          <w:lang w:val="en-US"/>
        </w:rPr>
      </w:pPr>
    </w:p>
    <w:p w14:paraId="2E60B7A0" w14:textId="77777777" w:rsidR="001D618A" w:rsidRDefault="001D618A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72C8FCC3" w14:textId="77777777" w:rsidR="00E66BC2" w:rsidRDefault="00E66BC2" w:rsidP="11AC1366">
      <w:pPr>
        <w:rPr>
          <w:rFonts w:ascii="Times New Roman" w:hAnsi="Times New Roman" w:cs="Times New Roman"/>
          <w:b/>
          <w:bCs/>
          <w:lang w:val="en-US"/>
        </w:rPr>
      </w:pPr>
    </w:p>
    <w:p w14:paraId="6B65F616" w14:textId="6D27C5B9" w:rsidR="24BAB070" w:rsidRPr="001D618A" w:rsidRDefault="24BAB070" w:rsidP="001D618A">
      <w:pPr>
        <w:jc w:val="both"/>
        <w:rPr>
          <w:rFonts w:ascii="Times New Roman" w:hAnsi="Times New Roman" w:cs="Times New Roman"/>
        </w:rPr>
      </w:pPr>
      <w:r w:rsidRPr="001D618A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S3. </w:t>
      </w:r>
      <w:r w:rsidRPr="001D618A">
        <w:rPr>
          <w:rFonts w:ascii="Times New Roman" w:hAnsi="Times New Roman" w:cs="Times New Roman"/>
        </w:rPr>
        <w:t xml:space="preserve">A two-way ANOVA was performed for normally distributed variables, with drought and </w:t>
      </w:r>
      <w:proofErr w:type="spellStart"/>
      <w:r w:rsidRPr="001D618A">
        <w:rPr>
          <w:rFonts w:ascii="Times New Roman" w:hAnsi="Times New Roman" w:cs="Times New Roman"/>
        </w:rPr>
        <w:t>SynCom</w:t>
      </w:r>
      <w:proofErr w:type="spellEnd"/>
      <w:r w:rsidRPr="001D618A">
        <w:rPr>
          <w:rFonts w:ascii="Times New Roman" w:hAnsi="Times New Roman" w:cs="Times New Roman"/>
        </w:rPr>
        <w:t xml:space="preserve"> as fixed factors. For variables not meeting parametric assumptions (Shoot Biomass, Root Nodule, Nematode), the Scheirer–Ray–Hare test—a non-parametric equivalent of two-way ANOVA—was applied. *</w:t>
      </w:r>
      <w:r w:rsidR="00E66BC2" w:rsidRPr="00E66BC2">
        <w:rPr>
          <w:rFonts w:ascii="Times New Roman" w:hAnsi="Times New Roman" w:cs="Times New Roman"/>
          <w:i/>
          <w:iCs/>
        </w:rPr>
        <w:t>p</w:t>
      </w:r>
      <w:r w:rsidRPr="001D618A">
        <w:rPr>
          <w:rFonts w:ascii="Times New Roman" w:hAnsi="Times New Roman" w:cs="Times New Roman"/>
        </w:rPr>
        <w:t xml:space="preserve">-values from statistical analyses evaluating the effects of drought, </w:t>
      </w:r>
      <w:proofErr w:type="spellStart"/>
      <w:r w:rsidRPr="001D618A">
        <w:rPr>
          <w:rFonts w:ascii="Times New Roman" w:hAnsi="Times New Roman" w:cs="Times New Roman"/>
        </w:rPr>
        <w:t>SynCom</w:t>
      </w:r>
      <w:proofErr w:type="spellEnd"/>
      <w:r w:rsidRPr="001D618A">
        <w:rPr>
          <w:rFonts w:ascii="Times New Roman" w:hAnsi="Times New Roman" w:cs="Times New Roman"/>
        </w:rPr>
        <w:t xml:space="preserve"> inoculation, and their interaction on plant physiological and root traits under stress and recovery conditions. Significant effects are denoted by asterisks: ***</w:t>
      </w:r>
      <w:r w:rsidRPr="00E66BC2">
        <w:rPr>
          <w:rFonts w:ascii="Times New Roman" w:hAnsi="Times New Roman" w:cs="Times New Roman"/>
          <w:i/>
          <w:iCs/>
        </w:rPr>
        <w:t>p</w:t>
      </w:r>
      <w:r w:rsidRPr="001D618A">
        <w:rPr>
          <w:rFonts w:ascii="Times New Roman" w:hAnsi="Times New Roman" w:cs="Times New Roman"/>
        </w:rPr>
        <w:t xml:space="preserve"> ≤ 0.001, **</w:t>
      </w:r>
      <w:r w:rsidRPr="00E66BC2">
        <w:rPr>
          <w:rFonts w:ascii="Times New Roman" w:hAnsi="Times New Roman" w:cs="Times New Roman"/>
          <w:i/>
          <w:iCs/>
        </w:rPr>
        <w:t>p</w:t>
      </w:r>
      <w:r w:rsidRPr="001D618A">
        <w:rPr>
          <w:rFonts w:ascii="Times New Roman" w:hAnsi="Times New Roman" w:cs="Times New Roman"/>
        </w:rPr>
        <w:t xml:space="preserve"> ≤ 0.01, </w:t>
      </w:r>
      <w:r w:rsidRPr="00E66BC2">
        <w:rPr>
          <w:rFonts w:ascii="Times New Roman" w:hAnsi="Times New Roman" w:cs="Times New Roman"/>
          <w:i/>
          <w:iCs/>
        </w:rPr>
        <w:t>p</w:t>
      </w:r>
      <w:r w:rsidRPr="001D618A">
        <w:rPr>
          <w:rFonts w:ascii="Times New Roman" w:hAnsi="Times New Roman" w:cs="Times New Roman"/>
        </w:rPr>
        <w:t xml:space="preserve"> ≤ 0.05, </w:t>
      </w:r>
      <w:r w:rsidRPr="00E66BC2">
        <w:rPr>
          <w:rFonts w:ascii="Times New Roman" w:hAnsi="Times New Roman" w:cs="Times New Roman"/>
          <w:i/>
          <w:iCs/>
        </w:rPr>
        <w:t>p</w:t>
      </w:r>
      <w:r w:rsidRPr="001D618A">
        <w:rPr>
          <w:rFonts w:ascii="Times New Roman" w:hAnsi="Times New Roman" w:cs="Times New Roman"/>
        </w:rPr>
        <w:t xml:space="preserve"> ≤ 0.1. Traits </w:t>
      </w:r>
      <w:proofErr w:type="spellStart"/>
      <w:r w:rsidRPr="001D618A">
        <w:rPr>
          <w:rFonts w:ascii="Times New Roman" w:hAnsi="Times New Roman" w:cs="Times New Roman"/>
        </w:rPr>
        <w:t>analyzed</w:t>
      </w:r>
      <w:proofErr w:type="spellEnd"/>
      <w:r w:rsidRPr="001D618A">
        <w:rPr>
          <w:rFonts w:ascii="Times New Roman" w:hAnsi="Times New Roman" w:cs="Times New Roman"/>
        </w:rPr>
        <w:t xml:space="preserve"> include photosynthetic efficiency (</w:t>
      </w:r>
      <w:proofErr w:type="spellStart"/>
      <w:r w:rsidRPr="001D618A">
        <w:rPr>
          <w:rFonts w:ascii="Times New Roman" w:hAnsi="Times New Roman" w:cs="Times New Roman"/>
        </w:rPr>
        <w:t>FvFm</w:t>
      </w:r>
      <w:proofErr w:type="spellEnd"/>
      <w:r w:rsidRPr="001D618A">
        <w:rPr>
          <w:rFonts w:ascii="Times New Roman" w:hAnsi="Times New Roman" w:cs="Times New Roman"/>
        </w:rPr>
        <w:t>), shoot and root biomass, root architecture parameters, chlorophyll content (SPAD), and nematode number.</w:t>
      </w:r>
    </w:p>
    <w:tbl>
      <w:tblPr>
        <w:tblStyle w:val="PlainTable2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1703"/>
        <w:gridCol w:w="1186"/>
        <w:gridCol w:w="1193"/>
        <w:gridCol w:w="1363"/>
        <w:gridCol w:w="1083"/>
        <w:gridCol w:w="1135"/>
        <w:gridCol w:w="1363"/>
      </w:tblGrid>
      <w:tr w:rsidR="001D618A" w:rsidRPr="001D618A" w14:paraId="65C59F74" w14:textId="77777777" w:rsidTr="00DA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35EA1" w14:textId="77777777" w:rsidR="001D618A" w:rsidRPr="001D618A" w:rsidRDefault="001D618A" w:rsidP="001D618A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3"/>
          </w:tcPr>
          <w:p w14:paraId="06D22D85" w14:textId="77777777" w:rsidR="001D618A" w:rsidRPr="001D618A" w:rsidRDefault="001D618A" w:rsidP="001D6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Drought Stress</w:t>
            </w:r>
          </w:p>
        </w:tc>
        <w:tc>
          <w:tcPr>
            <w:tcW w:w="0" w:type="auto"/>
            <w:gridSpan w:val="3"/>
          </w:tcPr>
          <w:p w14:paraId="4828F180" w14:textId="77777777" w:rsidR="001D618A" w:rsidRPr="001D618A" w:rsidRDefault="001D618A" w:rsidP="001D6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ecovery Stage</w:t>
            </w:r>
          </w:p>
        </w:tc>
      </w:tr>
      <w:tr w:rsidR="001D618A" w:rsidRPr="001D618A" w14:paraId="728B46EB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30AD1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Variable</w:t>
            </w:r>
          </w:p>
        </w:tc>
        <w:tc>
          <w:tcPr>
            <w:tcW w:w="0" w:type="auto"/>
            <w:hideMark/>
          </w:tcPr>
          <w:p w14:paraId="6342E06C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Drought </w:t>
            </w:r>
          </w:p>
        </w:tc>
        <w:tc>
          <w:tcPr>
            <w:tcW w:w="0" w:type="auto"/>
            <w:hideMark/>
          </w:tcPr>
          <w:p w14:paraId="17A869AD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ynCom</w:t>
            </w:r>
            <w:proofErr w:type="spellEnd"/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32EACE8A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Interaction </w:t>
            </w:r>
          </w:p>
        </w:tc>
        <w:tc>
          <w:tcPr>
            <w:tcW w:w="0" w:type="auto"/>
            <w:hideMark/>
          </w:tcPr>
          <w:p w14:paraId="750262EA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Drought </w:t>
            </w:r>
          </w:p>
        </w:tc>
        <w:tc>
          <w:tcPr>
            <w:tcW w:w="0" w:type="auto"/>
            <w:hideMark/>
          </w:tcPr>
          <w:p w14:paraId="7799A297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ynCom</w:t>
            </w:r>
            <w:proofErr w:type="spellEnd"/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BFF7729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Interaction </w:t>
            </w:r>
          </w:p>
        </w:tc>
      </w:tr>
      <w:tr w:rsidR="001D618A" w:rsidRPr="001D618A" w14:paraId="3B2AECA3" w14:textId="77777777" w:rsidTr="00DA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C9C35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Fv</w:t>
            </w:r>
            <w:proofErr w:type="spellEnd"/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/Fm</w:t>
            </w:r>
          </w:p>
        </w:tc>
        <w:tc>
          <w:tcPr>
            <w:tcW w:w="0" w:type="auto"/>
            <w:hideMark/>
          </w:tcPr>
          <w:p w14:paraId="1E717A64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0.0003 </w:t>
            </w:r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***</w:t>
            </w:r>
          </w:p>
        </w:tc>
        <w:tc>
          <w:tcPr>
            <w:tcW w:w="0" w:type="auto"/>
            <w:hideMark/>
          </w:tcPr>
          <w:p w14:paraId="02711FB4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0.0001 </w:t>
            </w:r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***</w:t>
            </w:r>
          </w:p>
        </w:tc>
        <w:tc>
          <w:tcPr>
            <w:tcW w:w="0" w:type="auto"/>
            <w:hideMark/>
          </w:tcPr>
          <w:p w14:paraId="48D9F9E8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0.0000 </w:t>
            </w:r>
            <w:r w:rsidRPr="001D61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***</w:t>
            </w:r>
          </w:p>
        </w:tc>
        <w:tc>
          <w:tcPr>
            <w:tcW w:w="0" w:type="auto"/>
            <w:hideMark/>
          </w:tcPr>
          <w:p w14:paraId="6D5517FE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195</w:t>
            </w:r>
          </w:p>
        </w:tc>
        <w:tc>
          <w:tcPr>
            <w:tcW w:w="0" w:type="auto"/>
            <w:hideMark/>
          </w:tcPr>
          <w:p w14:paraId="74864C87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1.00</w:t>
            </w:r>
          </w:p>
        </w:tc>
        <w:tc>
          <w:tcPr>
            <w:tcW w:w="0" w:type="auto"/>
            <w:hideMark/>
          </w:tcPr>
          <w:p w14:paraId="5F32CE8D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741</w:t>
            </w:r>
          </w:p>
        </w:tc>
      </w:tr>
      <w:tr w:rsidR="001D618A" w:rsidRPr="001D618A" w14:paraId="30DE57FF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4F4E4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oot Surface Area</w:t>
            </w:r>
          </w:p>
        </w:tc>
        <w:tc>
          <w:tcPr>
            <w:tcW w:w="0" w:type="auto"/>
            <w:hideMark/>
          </w:tcPr>
          <w:p w14:paraId="36F3BA34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1160</w:t>
            </w:r>
          </w:p>
        </w:tc>
        <w:tc>
          <w:tcPr>
            <w:tcW w:w="0" w:type="auto"/>
            <w:hideMark/>
          </w:tcPr>
          <w:p w14:paraId="3F3B1B9B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779</w:t>
            </w:r>
          </w:p>
        </w:tc>
        <w:tc>
          <w:tcPr>
            <w:tcW w:w="0" w:type="auto"/>
            <w:hideMark/>
          </w:tcPr>
          <w:p w14:paraId="599EE46C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2346</w:t>
            </w:r>
          </w:p>
        </w:tc>
        <w:tc>
          <w:tcPr>
            <w:tcW w:w="0" w:type="auto"/>
            <w:hideMark/>
          </w:tcPr>
          <w:p w14:paraId="3FADD847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278</w:t>
            </w:r>
          </w:p>
        </w:tc>
        <w:tc>
          <w:tcPr>
            <w:tcW w:w="0" w:type="auto"/>
            <w:hideMark/>
          </w:tcPr>
          <w:p w14:paraId="0B4EFBDB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183</w:t>
            </w:r>
          </w:p>
        </w:tc>
        <w:tc>
          <w:tcPr>
            <w:tcW w:w="0" w:type="auto"/>
            <w:hideMark/>
          </w:tcPr>
          <w:p w14:paraId="7020AEC9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271</w:t>
            </w:r>
          </w:p>
        </w:tc>
      </w:tr>
      <w:tr w:rsidR="001D618A" w:rsidRPr="001D618A" w14:paraId="55A58329" w14:textId="77777777" w:rsidTr="00DA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29898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oot Dry Biomass</w:t>
            </w:r>
          </w:p>
        </w:tc>
        <w:tc>
          <w:tcPr>
            <w:tcW w:w="0" w:type="auto"/>
            <w:hideMark/>
          </w:tcPr>
          <w:p w14:paraId="7C04D994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430 *</w:t>
            </w:r>
          </w:p>
        </w:tc>
        <w:tc>
          <w:tcPr>
            <w:tcW w:w="0" w:type="auto"/>
            <w:hideMark/>
          </w:tcPr>
          <w:p w14:paraId="611C0537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410 *</w:t>
            </w:r>
          </w:p>
        </w:tc>
        <w:tc>
          <w:tcPr>
            <w:tcW w:w="0" w:type="auto"/>
            <w:hideMark/>
          </w:tcPr>
          <w:p w14:paraId="0B00F1F7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729</w:t>
            </w:r>
          </w:p>
        </w:tc>
        <w:tc>
          <w:tcPr>
            <w:tcW w:w="0" w:type="auto"/>
            <w:hideMark/>
          </w:tcPr>
          <w:p w14:paraId="3E4F422F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634</w:t>
            </w:r>
          </w:p>
        </w:tc>
        <w:tc>
          <w:tcPr>
            <w:tcW w:w="0" w:type="auto"/>
            <w:hideMark/>
          </w:tcPr>
          <w:p w14:paraId="01AADA6C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732</w:t>
            </w:r>
          </w:p>
        </w:tc>
        <w:tc>
          <w:tcPr>
            <w:tcW w:w="0" w:type="auto"/>
            <w:hideMark/>
          </w:tcPr>
          <w:p w14:paraId="128A1071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669</w:t>
            </w:r>
          </w:p>
        </w:tc>
      </w:tr>
      <w:tr w:rsidR="001D618A" w:rsidRPr="001D618A" w14:paraId="38A54833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5B102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oot Diameter</w:t>
            </w:r>
          </w:p>
        </w:tc>
        <w:tc>
          <w:tcPr>
            <w:tcW w:w="0" w:type="auto"/>
            <w:hideMark/>
          </w:tcPr>
          <w:p w14:paraId="74846FE4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2113</w:t>
            </w:r>
          </w:p>
        </w:tc>
        <w:tc>
          <w:tcPr>
            <w:tcW w:w="0" w:type="auto"/>
            <w:hideMark/>
          </w:tcPr>
          <w:p w14:paraId="17C579B0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1482</w:t>
            </w:r>
          </w:p>
        </w:tc>
        <w:tc>
          <w:tcPr>
            <w:tcW w:w="0" w:type="auto"/>
            <w:hideMark/>
          </w:tcPr>
          <w:p w14:paraId="0DDA1228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610</w:t>
            </w:r>
          </w:p>
        </w:tc>
        <w:tc>
          <w:tcPr>
            <w:tcW w:w="0" w:type="auto"/>
            <w:hideMark/>
          </w:tcPr>
          <w:p w14:paraId="01F74B5F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623</w:t>
            </w:r>
          </w:p>
        </w:tc>
        <w:tc>
          <w:tcPr>
            <w:tcW w:w="0" w:type="auto"/>
            <w:hideMark/>
          </w:tcPr>
          <w:p w14:paraId="07132FE4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78</w:t>
            </w:r>
          </w:p>
        </w:tc>
        <w:tc>
          <w:tcPr>
            <w:tcW w:w="0" w:type="auto"/>
            <w:hideMark/>
          </w:tcPr>
          <w:p w14:paraId="0620F009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536</w:t>
            </w:r>
          </w:p>
        </w:tc>
      </w:tr>
      <w:tr w:rsidR="001D618A" w:rsidRPr="001D618A" w14:paraId="747A72E8" w14:textId="77777777" w:rsidTr="00DA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FAD4A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oot Length</w:t>
            </w:r>
          </w:p>
        </w:tc>
        <w:tc>
          <w:tcPr>
            <w:tcW w:w="0" w:type="auto"/>
            <w:hideMark/>
          </w:tcPr>
          <w:p w14:paraId="3537BDE2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2528</w:t>
            </w:r>
          </w:p>
        </w:tc>
        <w:tc>
          <w:tcPr>
            <w:tcW w:w="0" w:type="auto"/>
            <w:hideMark/>
          </w:tcPr>
          <w:p w14:paraId="367C6450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2293</w:t>
            </w:r>
          </w:p>
        </w:tc>
        <w:tc>
          <w:tcPr>
            <w:tcW w:w="0" w:type="auto"/>
            <w:hideMark/>
          </w:tcPr>
          <w:p w14:paraId="5D212967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1851</w:t>
            </w:r>
          </w:p>
        </w:tc>
        <w:tc>
          <w:tcPr>
            <w:tcW w:w="0" w:type="auto"/>
            <w:hideMark/>
          </w:tcPr>
          <w:p w14:paraId="5C3E342D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845</w:t>
            </w:r>
          </w:p>
        </w:tc>
        <w:tc>
          <w:tcPr>
            <w:tcW w:w="0" w:type="auto"/>
            <w:hideMark/>
          </w:tcPr>
          <w:p w14:paraId="5964816E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118</w:t>
            </w:r>
          </w:p>
        </w:tc>
        <w:tc>
          <w:tcPr>
            <w:tcW w:w="0" w:type="auto"/>
            <w:hideMark/>
          </w:tcPr>
          <w:p w14:paraId="7FC6460E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522</w:t>
            </w:r>
          </w:p>
        </w:tc>
      </w:tr>
      <w:tr w:rsidR="001D618A" w:rsidRPr="001D618A" w14:paraId="00AC3CC6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716CF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oot Volume</w:t>
            </w:r>
          </w:p>
        </w:tc>
        <w:tc>
          <w:tcPr>
            <w:tcW w:w="0" w:type="auto"/>
            <w:hideMark/>
          </w:tcPr>
          <w:p w14:paraId="7752C5A8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957.</w:t>
            </w:r>
          </w:p>
        </w:tc>
        <w:tc>
          <w:tcPr>
            <w:tcW w:w="0" w:type="auto"/>
            <w:hideMark/>
          </w:tcPr>
          <w:p w14:paraId="3D75C2A8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4740</w:t>
            </w:r>
          </w:p>
        </w:tc>
        <w:tc>
          <w:tcPr>
            <w:tcW w:w="0" w:type="auto"/>
            <w:hideMark/>
          </w:tcPr>
          <w:p w14:paraId="69B96DFC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750</w:t>
            </w:r>
          </w:p>
        </w:tc>
        <w:tc>
          <w:tcPr>
            <w:tcW w:w="0" w:type="auto"/>
            <w:hideMark/>
          </w:tcPr>
          <w:p w14:paraId="09BD5D47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264</w:t>
            </w:r>
          </w:p>
        </w:tc>
        <w:tc>
          <w:tcPr>
            <w:tcW w:w="0" w:type="auto"/>
            <w:hideMark/>
          </w:tcPr>
          <w:p w14:paraId="40B02284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106</w:t>
            </w:r>
          </w:p>
        </w:tc>
        <w:tc>
          <w:tcPr>
            <w:tcW w:w="0" w:type="auto"/>
            <w:hideMark/>
          </w:tcPr>
          <w:p w14:paraId="402904DC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269</w:t>
            </w:r>
          </w:p>
        </w:tc>
      </w:tr>
      <w:tr w:rsidR="001D618A" w:rsidRPr="001D618A" w14:paraId="6C9C7101" w14:textId="77777777" w:rsidTr="00DA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42B07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PAD</w:t>
            </w:r>
          </w:p>
        </w:tc>
        <w:tc>
          <w:tcPr>
            <w:tcW w:w="0" w:type="auto"/>
            <w:hideMark/>
          </w:tcPr>
          <w:p w14:paraId="3713A71A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6645</w:t>
            </w:r>
          </w:p>
        </w:tc>
        <w:tc>
          <w:tcPr>
            <w:tcW w:w="0" w:type="auto"/>
            <w:hideMark/>
          </w:tcPr>
          <w:p w14:paraId="07FE638B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1790</w:t>
            </w:r>
          </w:p>
        </w:tc>
        <w:tc>
          <w:tcPr>
            <w:tcW w:w="0" w:type="auto"/>
            <w:hideMark/>
          </w:tcPr>
          <w:p w14:paraId="453D8FD5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7189</w:t>
            </w:r>
          </w:p>
        </w:tc>
        <w:tc>
          <w:tcPr>
            <w:tcW w:w="0" w:type="auto"/>
            <w:hideMark/>
          </w:tcPr>
          <w:p w14:paraId="65C3AB07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14 *</w:t>
            </w:r>
          </w:p>
        </w:tc>
        <w:tc>
          <w:tcPr>
            <w:tcW w:w="0" w:type="auto"/>
            <w:hideMark/>
          </w:tcPr>
          <w:p w14:paraId="1E8524C8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20 *</w:t>
            </w:r>
          </w:p>
        </w:tc>
        <w:tc>
          <w:tcPr>
            <w:tcW w:w="0" w:type="auto"/>
            <w:hideMark/>
          </w:tcPr>
          <w:p w14:paraId="74E0BC15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464</w:t>
            </w:r>
          </w:p>
        </w:tc>
      </w:tr>
      <w:tr w:rsidR="001D618A" w:rsidRPr="001D618A" w14:paraId="190789AB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82B79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hoot Dry Biomass</w:t>
            </w:r>
          </w:p>
        </w:tc>
        <w:tc>
          <w:tcPr>
            <w:tcW w:w="0" w:type="auto"/>
            <w:hideMark/>
          </w:tcPr>
          <w:p w14:paraId="7698A163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01 ***</w:t>
            </w:r>
          </w:p>
        </w:tc>
        <w:tc>
          <w:tcPr>
            <w:tcW w:w="0" w:type="auto"/>
            <w:hideMark/>
          </w:tcPr>
          <w:p w14:paraId="58744A66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606</w:t>
            </w:r>
          </w:p>
        </w:tc>
        <w:tc>
          <w:tcPr>
            <w:tcW w:w="0" w:type="auto"/>
            <w:hideMark/>
          </w:tcPr>
          <w:p w14:paraId="00571994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3945</w:t>
            </w:r>
          </w:p>
        </w:tc>
        <w:tc>
          <w:tcPr>
            <w:tcW w:w="0" w:type="auto"/>
            <w:hideMark/>
          </w:tcPr>
          <w:p w14:paraId="287CF32C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160</w:t>
            </w:r>
          </w:p>
        </w:tc>
        <w:tc>
          <w:tcPr>
            <w:tcW w:w="0" w:type="auto"/>
            <w:hideMark/>
          </w:tcPr>
          <w:p w14:paraId="5C899F7F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83</w:t>
            </w:r>
          </w:p>
        </w:tc>
        <w:tc>
          <w:tcPr>
            <w:tcW w:w="0" w:type="auto"/>
            <w:hideMark/>
          </w:tcPr>
          <w:p w14:paraId="26B8C26D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349</w:t>
            </w:r>
          </w:p>
        </w:tc>
      </w:tr>
      <w:tr w:rsidR="001D618A" w:rsidRPr="001D618A" w14:paraId="40E63995" w14:textId="77777777" w:rsidTr="00DA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93631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hoot Length</w:t>
            </w:r>
          </w:p>
        </w:tc>
        <w:tc>
          <w:tcPr>
            <w:tcW w:w="0" w:type="auto"/>
            <w:hideMark/>
          </w:tcPr>
          <w:p w14:paraId="1AE0E42C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80 **</w:t>
            </w:r>
          </w:p>
        </w:tc>
        <w:tc>
          <w:tcPr>
            <w:tcW w:w="0" w:type="auto"/>
            <w:hideMark/>
          </w:tcPr>
          <w:p w14:paraId="409E34D1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5735</w:t>
            </w:r>
          </w:p>
        </w:tc>
        <w:tc>
          <w:tcPr>
            <w:tcW w:w="0" w:type="auto"/>
            <w:hideMark/>
          </w:tcPr>
          <w:p w14:paraId="105CFEAF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5842</w:t>
            </w:r>
          </w:p>
        </w:tc>
        <w:tc>
          <w:tcPr>
            <w:tcW w:w="0" w:type="auto"/>
            <w:hideMark/>
          </w:tcPr>
          <w:p w14:paraId="5AA3415C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214</w:t>
            </w:r>
          </w:p>
        </w:tc>
        <w:tc>
          <w:tcPr>
            <w:tcW w:w="0" w:type="auto"/>
            <w:hideMark/>
          </w:tcPr>
          <w:p w14:paraId="440F52B1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129</w:t>
            </w:r>
          </w:p>
        </w:tc>
        <w:tc>
          <w:tcPr>
            <w:tcW w:w="0" w:type="auto"/>
            <w:hideMark/>
          </w:tcPr>
          <w:p w14:paraId="1AE43C33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566</w:t>
            </w:r>
          </w:p>
        </w:tc>
      </w:tr>
      <w:tr w:rsidR="001D618A" w:rsidRPr="001D618A" w14:paraId="7903C6D3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BE6CA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ematode</w:t>
            </w:r>
          </w:p>
        </w:tc>
        <w:tc>
          <w:tcPr>
            <w:tcW w:w="0" w:type="auto"/>
            <w:hideMark/>
          </w:tcPr>
          <w:p w14:paraId="2411AF2C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3700</w:t>
            </w:r>
          </w:p>
        </w:tc>
        <w:tc>
          <w:tcPr>
            <w:tcW w:w="0" w:type="auto"/>
            <w:hideMark/>
          </w:tcPr>
          <w:p w14:paraId="5579F204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3560</w:t>
            </w:r>
          </w:p>
        </w:tc>
        <w:tc>
          <w:tcPr>
            <w:tcW w:w="0" w:type="auto"/>
            <w:hideMark/>
          </w:tcPr>
          <w:p w14:paraId="424664C9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7360</w:t>
            </w:r>
          </w:p>
        </w:tc>
        <w:tc>
          <w:tcPr>
            <w:tcW w:w="0" w:type="auto"/>
            <w:hideMark/>
          </w:tcPr>
          <w:p w14:paraId="21954AFD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857</w:t>
            </w:r>
          </w:p>
        </w:tc>
        <w:tc>
          <w:tcPr>
            <w:tcW w:w="0" w:type="auto"/>
            <w:hideMark/>
          </w:tcPr>
          <w:p w14:paraId="776A88D3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814</w:t>
            </w:r>
          </w:p>
        </w:tc>
        <w:tc>
          <w:tcPr>
            <w:tcW w:w="0" w:type="auto"/>
            <w:hideMark/>
          </w:tcPr>
          <w:p w14:paraId="4D0FFA57" w14:textId="77777777" w:rsidR="001D618A" w:rsidRPr="001D618A" w:rsidRDefault="001D618A" w:rsidP="001D618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681</w:t>
            </w:r>
          </w:p>
        </w:tc>
      </w:tr>
      <w:tr w:rsidR="001D618A" w:rsidRPr="001D618A" w14:paraId="1AC022BB" w14:textId="77777777" w:rsidTr="00DA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F8A16" w14:textId="77777777" w:rsidR="001D618A" w:rsidRPr="001D618A" w:rsidRDefault="001D618A" w:rsidP="001D618A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oot Nodule</w:t>
            </w:r>
          </w:p>
        </w:tc>
        <w:tc>
          <w:tcPr>
            <w:tcW w:w="0" w:type="auto"/>
            <w:hideMark/>
          </w:tcPr>
          <w:p w14:paraId="2091242B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7B25459B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5FEC5028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07CBEA52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33 *</w:t>
            </w:r>
          </w:p>
        </w:tc>
        <w:tc>
          <w:tcPr>
            <w:tcW w:w="0" w:type="auto"/>
            <w:hideMark/>
          </w:tcPr>
          <w:p w14:paraId="34E912D2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1 ***</w:t>
            </w:r>
          </w:p>
        </w:tc>
        <w:tc>
          <w:tcPr>
            <w:tcW w:w="0" w:type="auto"/>
            <w:hideMark/>
          </w:tcPr>
          <w:p w14:paraId="6C83E39E" w14:textId="77777777" w:rsidR="001D618A" w:rsidRPr="001D618A" w:rsidRDefault="001D618A" w:rsidP="001D618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D618A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288</w:t>
            </w:r>
          </w:p>
        </w:tc>
      </w:tr>
    </w:tbl>
    <w:p w14:paraId="5670767C" w14:textId="77777777" w:rsidR="001D618A" w:rsidRPr="001D618A" w:rsidRDefault="001D618A" w:rsidP="11AC1366">
      <w:pPr>
        <w:rPr>
          <w:rFonts w:ascii="Times New Roman" w:hAnsi="Times New Roman" w:cs="Times New Roman"/>
          <w:b/>
          <w:bCs/>
        </w:rPr>
      </w:pPr>
    </w:p>
    <w:p w14:paraId="6EDF4C1A" w14:textId="77777777" w:rsidR="001D618A" w:rsidRPr="001D618A" w:rsidRDefault="001D618A" w:rsidP="11AC1366">
      <w:pPr>
        <w:rPr>
          <w:rFonts w:ascii="Times New Roman" w:hAnsi="Times New Roman" w:cs="Times New Roman"/>
          <w:b/>
          <w:bCs/>
        </w:rPr>
      </w:pPr>
    </w:p>
    <w:p w14:paraId="0323B135" w14:textId="0FC5347B" w:rsidR="00F0778E" w:rsidRPr="001D618A" w:rsidRDefault="00F0778E">
      <w:pPr>
        <w:rPr>
          <w:rFonts w:ascii="Times New Roman" w:hAnsi="Times New Roman" w:cs="Times New Roman"/>
        </w:rPr>
        <w:sectPr w:rsidR="00F0778E" w:rsidRPr="001D61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01437" w14:textId="1AFCA0EA" w:rsidR="006026A7" w:rsidRDefault="006026A7" w:rsidP="006026A7">
      <w:pPr>
        <w:rPr>
          <w:rFonts w:ascii="Times New Roman" w:hAnsi="Times New Roman" w:cs="Times New Roman"/>
          <w:sz w:val="22"/>
          <w:szCs w:val="22"/>
        </w:rPr>
      </w:pPr>
      <w:r w:rsidRPr="682DD40B">
        <w:rPr>
          <w:rFonts w:ascii="Times New Roman" w:hAnsi="Times New Roman" w:cs="Times New Roman"/>
          <w:b/>
          <w:bCs/>
        </w:rPr>
        <w:lastRenderedPageBreak/>
        <w:t>Supplementary Table S4</w:t>
      </w:r>
      <w:r w:rsidRPr="682DD40B">
        <w:rPr>
          <w:rFonts w:ascii="Times New Roman" w:hAnsi="Times New Roman" w:cs="Times New Roman"/>
        </w:rPr>
        <w:t xml:space="preserve">. </w:t>
      </w:r>
      <w:r w:rsidR="004F5EC8">
        <w:rPr>
          <w:rFonts w:ascii="Times New Roman" w:hAnsi="Times New Roman" w:cs="Times New Roman"/>
          <w:sz w:val="22"/>
          <w:szCs w:val="22"/>
        </w:rPr>
        <w:t>Shoot</w:t>
      </w:r>
      <w:r w:rsidR="004F5EC8" w:rsidRPr="682DD40B">
        <w:rPr>
          <w:rFonts w:ascii="Times New Roman" w:hAnsi="Times New Roman" w:cs="Times New Roman"/>
          <w:sz w:val="22"/>
          <w:szCs w:val="22"/>
        </w:rPr>
        <w:t xml:space="preserve"> </w:t>
      </w:r>
      <w:r w:rsidRPr="682DD40B">
        <w:rPr>
          <w:rFonts w:ascii="Times New Roman" w:hAnsi="Times New Roman" w:cs="Times New Roman"/>
          <w:sz w:val="22"/>
          <w:szCs w:val="22"/>
        </w:rPr>
        <w:t>trait</w:t>
      </w:r>
      <w:r w:rsidR="00CB140A">
        <w:rPr>
          <w:rFonts w:ascii="Times New Roman" w:hAnsi="Times New Roman" w:cs="Times New Roman"/>
          <w:sz w:val="22"/>
          <w:szCs w:val="22"/>
        </w:rPr>
        <w:t xml:space="preserve">, soil nematode and root nodulation </w:t>
      </w:r>
      <w:r w:rsidRPr="682DD40B">
        <w:rPr>
          <w:rFonts w:ascii="Times New Roman" w:hAnsi="Times New Roman" w:cs="Times New Roman"/>
          <w:sz w:val="22"/>
          <w:szCs w:val="22"/>
        </w:rPr>
        <w:t xml:space="preserve">responses under stress and recovery conditions across three drought levels (MD: moderate drought, SD: severe drought, WW: well-watered) and </w:t>
      </w:r>
      <w:proofErr w:type="spellStart"/>
      <w:r w:rsidRPr="682DD40B">
        <w:rPr>
          <w:rFonts w:ascii="Times New Roman" w:hAnsi="Times New Roman" w:cs="Times New Roman"/>
          <w:sz w:val="22"/>
          <w:szCs w:val="22"/>
        </w:rPr>
        <w:t>SynCom</w:t>
      </w:r>
      <w:proofErr w:type="spellEnd"/>
      <w:r w:rsidRPr="682DD40B">
        <w:rPr>
          <w:rFonts w:ascii="Times New Roman" w:hAnsi="Times New Roman" w:cs="Times New Roman"/>
          <w:sz w:val="22"/>
          <w:szCs w:val="22"/>
        </w:rPr>
        <w:t xml:space="preserve"> treatments (neg: uninoculated, </w:t>
      </w:r>
      <w:proofErr w:type="spellStart"/>
      <w:r w:rsidRPr="682DD40B">
        <w:rPr>
          <w:rFonts w:ascii="Times New Roman" w:hAnsi="Times New Roman" w:cs="Times New Roman"/>
          <w:sz w:val="22"/>
          <w:szCs w:val="22"/>
        </w:rPr>
        <w:t>pos</w:t>
      </w:r>
      <w:proofErr w:type="spellEnd"/>
      <w:r w:rsidRPr="682DD40B">
        <w:rPr>
          <w:rFonts w:ascii="Times New Roman" w:hAnsi="Times New Roman" w:cs="Times New Roman"/>
          <w:sz w:val="22"/>
          <w:szCs w:val="22"/>
        </w:rPr>
        <w:t xml:space="preserve">: inoculated). Values represent mean ± standard deviation for </w:t>
      </w:r>
      <w:r w:rsidR="004F5EC8">
        <w:rPr>
          <w:rFonts w:ascii="Times New Roman" w:hAnsi="Times New Roman" w:cs="Times New Roman"/>
          <w:sz w:val="22"/>
          <w:szCs w:val="22"/>
        </w:rPr>
        <w:t>sh</w:t>
      </w:r>
      <w:r w:rsidR="004F5EC8" w:rsidRPr="682DD40B">
        <w:rPr>
          <w:rFonts w:ascii="Times New Roman" w:hAnsi="Times New Roman" w:cs="Times New Roman"/>
          <w:sz w:val="22"/>
          <w:szCs w:val="22"/>
        </w:rPr>
        <w:t xml:space="preserve">oot </w:t>
      </w:r>
      <w:r w:rsidR="004F5EC8">
        <w:rPr>
          <w:rFonts w:ascii="Times New Roman" w:hAnsi="Times New Roman" w:cs="Times New Roman"/>
          <w:sz w:val="22"/>
          <w:szCs w:val="22"/>
        </w:rPr>
        <w:t xml:space="preserve">length, </w:t>
      </w:r>
      <w:r w:rsidRPr="682DD40B">
        <w:rPr>
          <w:rFonts w:ascii="Times New Roman" w:hAnsi="Times New Roman" w:cs="Times New Roman"/>
          <w:sz w:val="22"/>
          <w:szCs w:val="22"/>
        </w:rPr>
        <w:t xml:space="preserve">biomass, </w:t>
      </w:r>
      <w:r w:rsidR="004F5EC8">
        <w:rPr>
          <w:rFonts w:ascii="Times New Roman" w:hAnsi="Times New Roman" w:cs="Times New Roman"/>
          <w:sz w:val="22"/>
          <w:szCs w:val="22"/>
        </w:rPr>
        <w:t xml:space="preserve">SPAD, </w:t>
      </w:r>
      <w:proofErr w:type="spellStart"/>
      <w:r w:rsidR="004F5EC8">
        <w:rPr>
          <w:rFonts w:ascii="Times New Roman" w:hAnsi="Times New Roman" w:cs="Times New Roman"/>
          <w:sz w:val="22"/>
          <w:szCs w:val="22"/>
        </w:rPr>
        <w:t>FvFm</w:t>
      </w:r>
      <w:proofErr w:type="spellEnd"/>
      <w:r w:rsidR="004F5EC8">
        <w:rPr>
          <w:rFonts w:ascii="Times New Roman" w:hAnsi="Times New Roman" w:cs="Times New Roman"/>
          <w:sz w:val="22"/>
          <w:szCs w:val="22"/>
        </w:rPr>
        <w:t xml:space="preserve">, </w:t>
      </w:r>
      <w:r w:rsidR="00DA2997">
        <w:rPr>
          <w:rFonts w:ascii="Times New Roman" w:hAnsi="Times New Roman" w:cs="Times New Roman"/>
          <w:sz w:val="22"/>
          <w:szCs w:val="22"/>
        </w:rPr>
        <w:t xml:space="preserve">nematode population and root nodule. </w:t>
      </w:r>
    </w:p>
    <w:tbl>
      <w:tblPr>
        <w:tblStyle w:val="PlainTable2"/>
        <w:tblW w:w="13261" w:type="dxa"/>
        <w:tblLook w:val="04A0" w:firstRow="1" w:lastRow="0" w:firstColumn="1" w:lastColumn="0" w:noHBand="0" w:noVBand="1"/>
      </w:tblPr>
      <w:tblGrid>
        <w:gridCol w:w="1052"/>
        <w:gridCol w:w="1250"/>
        <w:gridCol w:w="1057"/>
        <w:gridCol w:w="1827"/>
        <w:gridCol w:w="1827"/>
        <w:gridCol w:w="1634"/>
        <w:gridCol w:w="1538"/>
        <w:gridCol w:w="1538"/>
        <w:gridCol w:w="1538"/>
      </w:tblGrid>
      <w:tr w:rsidR="00DA2997" w:rsidRPr="00DA2997" w14:paraId="3080B912" w14:textId="77777777" w:rsidTr="00DA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570AE5F0" w14:textId="68E4EFEE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rought</w:t>
            </w:r>
          </w:p>
        </w:tc>
        <w:tc>
          <w:tcPr>
            <w:tcW w:w="1250" w:type="dxa"/>
            <w:noWrap/>
          </w:tcPr>
          <w:p w14:paraId="58240B2B" w14:textId="7D424D27" w:rsidR="00DA2997" w:rsidRPr="004F5EC8" w:rsidRDefault="00DA2997" w:rsidP="00DA2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Time</w:t>
            </w:r>
          </w:p>
        </w:tc>
        <w:tc>
          <w:tcPr>
            <w:tcW w:w="1057" w:type="dxa"/>
            <w:noWrap/>
          </w:tcPr>
          <w:p w14:paraId="79CD486F" w14:textId="5ED2DADA" w:rsidR="00DA2997" w:rsidRPr="004F5EC8" w:rsidRDefault="00DA2997" w:rsidP="00DA2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ynCom</w:t>
            </w:r>
            <w:proofErr w:type="spellEnd"/>
          </w:p>
        </w:tc>
        <w:tc>
          <w:tcPr>
            <w:tcW w:w="1827" w:type="dxa"/>
          </w:tcPr>
          <w:p w14:paraId="5360C608" w14:textId="33A1E5E7" w:rsidR="00DA2997" w:rsidRPr="004F5EC8" w:rsidRDefault="00DA2997" w:rsidP="00DA2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hoot Length</w:t>
            </w:r>
          </w:p>
        </w:tc>
        <w:tc>
          <w:tcPr>
            <w:tcW w:w="1827" w:type="dxa"/>
          </w:tcPr>
          <w:p w14:paraId="4299F68D" w14:textId="64FD9C04" w:rsidR="00DA2997" w:rsidRPr="004F5EC8" w:rsidRDefault="00DA2997" w:rsidP="00DA2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hoot Biomass</w:t>
            </w:r>
          </w:p>
        </w:tc>
        <w:tc>
          <w:tcPr>
            <w:tcW w:w="1634" w:type="dxa"/>
            <w:noWrap/>
          </w:tcPr>
          <w:p w14:paraId="27944A4D" w14:textId="2E0A98E1" w:rsidR="00DA2997" w:rsidRPr="004F5EC8" w:rsidRDefault="00DA2997" w:rsidP="00DA2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PAD</w:t>
            </w:r>
          </w:p>
        </w:tc>
        <w:tc>
          <w:tcPr>
            <w:tcW w:w="1538" w:type="dxa"/>
          </w:tcPr>
          <w:p w14:paraId="7EF345F5" w14:textId="7C43963B" w:rsidR="00DA2997" w:rsidRPr="004F5EC8" w:rsidRDefault="00DA2997" w:rsidP="00DA2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FvFm</w:t>
            </w:r>
            <w:proofErr w:type="spellEnd"/>
          </w:p>
        </w:tc>
        <w:tc>
          <w:tcPr>
            <w:tcW w:w="1538" w:type="dxa"/>
          </w:tcPr>
          <w:p w14:paraId="55CFCDFA" w14:textId="0A8E225F" w:rsidR="00DA2997" w:rsidRPr="004F5EC8" w:rsidRDefault="00DA2997" w:rsidP="00DA2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ematod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per g soil)</w:t>
            </w:r>
          </w:p>
        </w:tc>
        <w:tc>
          <w:tcPr>
            <w:tcW w:w="1538" w:type="dxa"/>
          </w:tcPr>
          <w:p w14:paraId="201DC0F8" w14:textId="0D914536" w:rsidR="00DA2997" w:rsidRPr="00DA2997" w:rsidRDefault="00DA2997" w:rsidP="00DA2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299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Root nodule</w:t>
            </w:r>
          </w:p>
        </w:tc>
      </w:tr>
      <w:tr w:rsidR="00DA2997" w:rsidRPr="00DA2997" w14:paraId="10061814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 w:val="restart"/>
            <w:noWrap/>
          </w:tcPr>
          <w:p w14:paraId="75D7B8D6" w14:textId="313F7614" w:rsidR="00DA2997" w:rsidRPr="00DA2997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MD</w:t>
            </w:r>
          </w:p>
          <w:p w14:paraId="0F3E70CA" w14:textId="0FDB257A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 w:val="restart"/>
            <w:noWrap/>
          </w:tcPr>
          <w:p w14:paraId="6979AF26" w14:textId="2D0CE68C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tress</w:t>
            </w:r>
          </w:p>
        </w:tc>
        <w:tc>
          <w:tcPr>
            <w:tcW w:w="1057" w:type="dxa"/>
            <w:noWrap/>
          </w:tcPr>
          <w:p w14:paraId="7C4146BA" w14:textId="62F5464C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eg</w:t>
            </w:r>
          </w:p>
        </w:tc>
        <w:tc>
          <w:tcPr>
            <w:tcW w:w="1827" w:type="dxa"/>
          </w:tcPr>
          <w:p w14:paraId="6F434C6C" w14:textId="7696CFB6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6.23 ± 10.62</w:t>
            </w:r>
          </w:p>
        </w:tc>
        <w:tc>
          <w:tcPr>
            <w:tcW w:w="1827" w:type="dxa"/>
          </w:tcPr>
          <w:p w14:paraId="03D7B902" w14:textId="12AB6DDC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66 ± 0.56</w:t>
            </w:r>
          </w:p>
        </w:tc>
        <w:tc>
          <w:tcPr>
            <w:tcW w:w="1634" w:type="dxa"/>
            <w:noWrap/>
          </w:tcPr>
          <w:p w14:paraId="05E13941" w14:textId="55A24466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1.95 ± 9.01</w:t>
            </w:r>
          </w:p>
        </w:tc>
        <w:tc>
          <w:tcPr>
            <w:tcW w:w="1538" w:type="dxa"/>
          </w:tcPr>
          <w:p w14:paraId="2C5E1695" w14:textId="4D26CEBA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75 ± 0.03</w:t>
            </w:r>
          </w:p>
        </w:tc>
        <w:tc>
          <w:tcPr>
            <w:tcW w:w="1538" w:type="dxa"/>
          </w:tcPr>
          <w:p w14:paraId="30950CCD" w14:textId="64D58EF5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67 ± 0.35</w:t>
            </w:r>
          </w:p>
        </w:tc>
        <w:tc>
          <w:tcPr>
            <w:tcW w:w="1538" w:type="dxa"/>
          </w:tcPr>
          <w:p w14:paraId="6118D090" w14:textId="77777777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DA2997" w:rsidRPr="00DA2997" w14:paraId="23FB2DFE" w14:textId="77777777" w:rsidTr="00DA299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noWrap/>
          </w:tcPr>
          <w:p w14:paraId="2ADD575B" w14:textId="77777777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/>
            <w:noWrap/>
          </w:tcPr>
          <w:p w14:paraId="086D0BD6" w14:textId="50DD0110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057" w:type="dxa"/>
            <w:noWrap/>
          </w:tcPr>
          <w:p w14:paraId="5A6BD90C" w14:textId="1F25F213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os</w:t>
            </w:r>
          </w:p>
        </w:tc>
        <w:tc>
          <w:tcPr>
            <w:tcW w:w="1827" w:type="dxa"/>
          </w:tcPr>
          <w:p w14:paraId="7672860F" w14:textId="0DC48584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4.02 ± 2.87</w:t>
            </w:r>
          </w:p>
        </w:tc>
        <w:tc>
          <w:tcPr>
            <w:tcW w:w="1827" w:type="dxa"/>
          </w:tcPr>
          <w:p w14:paraId="228DF273" w14:textId="4742DEC9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69 ± 0.37</w:t>
            </w:r>
          </w:p>
        </w:tc>
        <w:tc>
          <w:tcPr>
            <w:tcW w:w="1634" w:type="dxa"/>
            <w:noWrap/>
          </w:tcPr>
          <w:p w14:paraId="3A9AE923" w14:textId="6B69A9F2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4.4 ± 4.68</w:t>
            </w:r>
          </w:p>
        </w:tc>
        <w:tc>
          <w:tcPr>
            <w:tcW w:w="1538" w:type="dxa"/>
          </w:tcPr>
          <w:p w14:paraId="63EEC8DE" w14:textId="4FA99C74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68 ± 0.07</w:t>
            </w:r>
          </w:p>
        </w:tc>
        <w:tc>
          <w:tcPr>
            <w:tcW w:w="1538" w:type="dxa"/>
          </w:tcPr>
          <w:p w14:paraId="5A9CCEBA" w14:textId="38E3EB94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.15 ± 1.07</w:t>
            </w:r>
          </w:p>
        </w:tc>
        <w:tc>
          <w:tcPr>
            <w:tcW w:w="1538" w:type="dxa"/>
          </w:tcPr>
          <w:p w14:paraId="4CB3ACDB" w14:textId="77777777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DA2997" w:rsidRPr="00DA2997" w14:paraId="7058A1CE" w14:textId="3540A614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noWrap/>
            <w:hideMark/>
          </w:tcPr>
          <w:p w14:paraId="7253359A" w14:textId="44C3A9F0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 w:val="restart"/>
            <w:noWrap/>
            <w:hideMark/>
          </w:tcPr>
          <w:p w14:paraId="7D3C4DF3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Recovery</w:t>
            </w:r>
          </w:p>
        </w:tc>
        <w:tc>
          <w:tcPr>
            <w:tcW w:w="1057" w:type="dxa"/>
            <w:noWrap/>
            <w:hideMark/>
          </w:tcPr>
          <w:p w14:paraId="0D8770F8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eg</w:t>
            </w:r>
          </w:p>
        </w:tc>
        <w:tc>
          <w:tcPr>
            <w:tcW w:w="1827" w:type="dxa"/>
          </w:tcPr>
          <w:p w14:paraId="24F62B3C" w14:textId="552CC6D1" w:rsidR="00DA2997" w:rsidRPr="00DA2997" w:rsidDel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5.1 ± 21.74</w:t>
            </w:r>
          </w:p>
        </w:tc>
        <w:tc>
          <w:tcPr>
            <w:tcW w:w="1827" w:type="dxa"/>
          </w:tcPr>
          <w:p w14:paraId="304A2D50" w14:textId="5414CDB6" w:rsidR="00DA2997" w:rsidRPr="00DA2997" w:rsidDel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.9 ± 0.79</w:t>
            </w:r>
          </w:p>
        </w:tc>
        <w:tc>
          <w:tcPr>
            <w:tcW w:w="1634" w:type="dxa"/>
            <w:noWrap/>
            <w:hideMark/>
          </w:tcPr>
          <w:p w14:paraId="61DA1364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7.79 ± 10.23</w:t>
            </w:r>
          </w:p>
        </w:tc>
        <w:tc>
          <w:tcPr>
            <w:tcW w:w="1538" w:type="dxa"/>
          </w:tcPr>
          <w:p w14:paraId="238B7078" w14:textId="651D0CED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77 ± 0.03</w:t>
            </w:r>
          </w:p>
        </w:tc>
        <w:tc>
          <w:tcPr>
            <w:tcW w:w="1538" w:type="dxa"/>
          </w:tcPr>
          <w:p w14:paraId="183F6B7D" w14:textId="3A9844A1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17 ± 0.42</w:t>
            </w:r>
          </w:p>
        </w:tc>
        <w:tc>
          <w:tcPr>
            <w:tcW w:w="1538" w:type="dxa"/>
          </w:tcPr>
          <w:p w14:paraId="0C300C5C" w14:textId="41D4D1D1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2.33 ± 9.93</w:t>
            </w:r>
          </w:p>
        </w:tc>
      </w:tr>
      <w:tr w:rsidR="00DA2997" w:rsidRPr="00DA2997" w14:paraId="21770CC0" w14:textId="55F13B2C" w:rsidTr="00DA299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noWrap/>
            <w:hideMark/>
          </w:tcPr>
          <w:p w14:paraId="0D63720C" w14:textId="7884FD20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/>
            <w:noWrap/>
            <w:hideMark/>
          </w:tcPr>
          <w:p w14:paraId="3B1AE531" w14:textId="497EAB43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1D7506F" w14:textId="77777777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os</w:t>
            </w:r>
          </w:p>
        </w:tc>
        <w:tc>
          <w:tcPr>
            <w:tcW w:w="1827" w:type="dxa"/>
          </w:tcPr>
          <w:p w14:paraId="3F13CB96" w14:textId="32A7F1F6" w:rsidR="00DA2997" w:rsidRPr="00DA2997" w:rsidDel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8.4 ± 17.64</w:t>
            </w:r>
          </w:p>
        </w:tc>
        <w:tc>
          <w:tcPr>
            <w:tcW w:w="1827" w:type="dxa"/>
          </w:tcPr>
          <w:p w14:paraId="04DA5967" w14:textId="42EF7F70" w:rsidR="00DA2997" w:rsidRPr="00DA2997" w:rsidDel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7.59 ± 3.43</w:t>
            </w:r>
          </w:p>
        </w:tc>
        <w:tc>
          <w:tcPr>
            <w:tcW w:w="1634" w:type="dxa"/>
            <w:noWrap/>
            <w:hideMark/>
          </w:tcPr>
          <w:p w14:paraId="502E2788" w14:textId="77777777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8.39 ± 9.14</w:t>
            </w:r>
          </w:p>
        </w:tc>
        <w:tc>
          <w:tcPr>
            <w:tcW w:w="1538" w:type="dxa"/>
          </w:tcPr>
          <w:p w14:paraId="4332906E" w14:textId="76F552EC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76 ± 0.02</w:t>
            </w:r>
          </w:p>
        </w:tc>
        <w:tc>
          <w:tcPr>
            <w:tcW w:w="1538" w:type="dxa"/>
          </w:tcPr>
          <w:p w14:paraId="7594D50D" w14:textId="1BC7854E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32 ± 0.45</w:t>
            </w:r>
          </w:p>
        </w:tc>
        <w:tc>
          <w:tcPr>
            <w:tcW w:w="1538" w:type="dxa"/>
          </w:tcPr>
          <w:p w14:paraId="2277F043" w14:textId="73108CA4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3.12 ± 19.2</w:t>
            </w:r>
          </w:p>
        </w:tc>
      </w:tr>
      <w:tr w:rsidR="00DA2997" w:rsidRPr="00DA2997" w14:paraId="1065FAED" w14:textId="6E48F5AE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 w:val="restart"/>
            <w:noWrap/>
            <w:hideMark/>
          </w:tcPr>
          <w:p w14:paraId="7461D8E5" w14:textId="538B1702" w:rsidR="00DA2997" w:rsidRPr="00DA2997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D</w:t>
            </w:r>
          </w:p>
          <w:p w14:paraId="68CAAD38" w14:textId="653969CC" w:rsidR="00DA2997" w:rsidRPr="00DA2997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42642A11" w14:textId="669CA4F4" w:rsidR="00DA2997" w:rsidRPr="00DA2997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6F30E435" w14:textId="2271096C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 w:val="restart"/>
            <w:noWrap/>
            <w:hideMark/>
          </w:tcPr>
          <w:p w14:paraId="41AFC9E1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tress</w:t>
            </w:r>
          </w:p>
        </w:tc>
        <w:tc>
          <w:tcPr>
            <w:tcW w:w="1057" w:type="dxa"/>
            <w:noWrap/>
            <w:hideMark/>
          </w:tcPr>
          <w:p w14:paraId="0FE083B3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eg</w:t>
            </w:r>
          </w:p>
        </w:tc>
        <w:tc>
          <w:tcPr>
            <w:tcW w:w="1827" w:type="dxa"/>
          </w:tcPr>
          <w:p w14:paraId="4C8024AE" w14:textId="6FFA2EED" w:rsidR="00DA2997" w:rsidRPr="00DA2997" w:rsidDel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5.2 ± 4.27</w:t>
            </w:r>
          </w:p>
        </w:tc>
        <w:tc>
          <w:tcPr>
            <w:tcW w:w="1827" w:type="dxa"/>
          </w:tcPr>
          <w:p w14:paraId="0A5F0BF7" w14:textId="78F8D422" w:rsidR="00DA2997" w:rsidRPr="00DA2997" w:rsidDel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78 ± 0.21</w:t>
            </w:r>
          </w:p>
        </w:tc>
        <w:tc>
          <w:tcPr>
            <w:tcW w:w="1634" w:type="dxa"/>
            <w:noWrap/>
            <w:hideMark/>
          </w:tcPr>
          <w:p w14:paraId="6810D964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6.67 ± 11.06</w:t>
            </w:r>
          </w:p>
        </w:tc>
        <w:tc>
          <w:tcPr>
            <w:tcW w:w="1538" w:type="dxa"/>
          </w:tcPr>
          <w:p w14:paraId="541036B1" w14:textId="3C7B0E03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56 ± 0.05</w:t>
            </w:r>
          </w:p>
        </w:tc>
        <w:tc>
          <w:tcPr>
            <w:tcW w:w="1538" w:type="dxa"/>
          </w:tcPr>
          <w:p w14:paraId="428D208A" w14:textId="5051B0EA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29 ± 0.12</w:t>
            </w:r>
          </w:p>
        </w:tc>
        <w:tc>
          <w:tcPr>
            <w:tcW w:w="1538" w:type="dxa"/>
          </w:tcPr>
          <w:p w14:paraId="00060F06" w14:textId="77777777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DA2997" w:rsidRPr="00DA2997" w14:paraId="4ED7E835" w14:textId="77777777" w:rsidTr="00DA299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noWrap/>
          </w:tcPr>
          <w:p w14:paraId="0AF96216" w14:textId="77777777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/>
            <w:noWrap/>
          </w:tcPr>
          <w:p w14:paraId="1C348ADC" w14:textId="1B7D0B20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057" w:type="dxa"/>
            <w:noWrap/>
          </w:tcPr>
          <w:p w14:paraId="26BFDB7C" w14:textId="24BB7612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os</w:t>
            </w:r>
          </w:p>
        </w:tc>
        <w:tc>
          <w:tcPr>
            <w:tcW w:w="1827" w:type="dxa"/>
          </w:tcPr>
          <w:p w14:paraId="2953FB6A" w14:textId="46AD47E9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1.52 ± 5.81</w:t>
            </w:r>
          </w:p>
        </w:tc>
        <w:tc>
          <w:tcPr>
            <w:tcW w:w="1827" w:type="dxa"/>
          </w:tcPr>
          <w:p w14:paraId="15E0E368" w14:textId="00AC9867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15 ± 0.1</w:t>
            </w:r>
          </w:p>
        </w:tc>
        <w:tc>
          <w:tcPr>
            <w:tcW w:w="1634" w:type="dxa"/>
            <w:noWrap/>
          </w:tcPr>
          <w:p w14:paraId="6F80D4B6" w14:textId="785F6A53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4.84 ± 7.8</w:t>
            </w:r>
          </w:p>
        </w:tc>
        <w:tc>
          <w:tcPr>
            <w:tcW w:w="1538" w:type="dxa"/>
          </w:tcPr>
          <w:p w14:paraId="3C6D3258" w14:textId="7F7EFA38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76 ± 0.01</w:t>
            </w:r>
          </w:p>
        </w:tc>
        <w:tc>
          <w:tcPr>
            <w:tcW w:w="1538" w:type="dxa"/>
          </w:tcPr>
          <w:p w14:paraId="443126EC" w14:textId="45523CB1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67 ± 0.58</w:t>
            </w:r>
          </w:p>
        </w:tc>
        <w:tc>
          <w:tcPr>
            <w:tcW w:w="1538" w:type="dxa"/>
          </w:tcPr>
          <w:p w14:paraId="2CAEF41E" w14:textId="77777777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DA2997" w:rsidRPr="00DA2997" w14:paraId="5968774A" w14:textId="037B0192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noWrap/>
            <w:hideMark/>
          </w:tcPr>
          <w:p w14:paraId="33582273" w14:textId="74A4E13D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 w:val="restart"/>
            <w:noWrap/>
            <w:hideMark/>
          </w:tcPr>
          <w:p w14:paraId="572E7323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Recovery</w:t>
            </w:r>
          </w:p>
        </w:tc>
        <w:tc>
          <w:tcPr>
            <w:tcW w:w="1057" w:type="dxa"/>
            <w:noWrap/>
            <w:hideMark/>
          </w:tcPr>
          <w:p w14:paraId="2C03EBFE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eg</w:t>
            </w:r>
          </w:p>
        </w:tc>
        <w:tc>
          <w:tcPr>
            <w:tcW w:w="1827" w:type="dxa"/>
          </w:tcPr>
          <w:p w14:paraId="49C73C68" w14:textId="6BE71BA7" w:rsidR="00DA2997" w:rsidRPr="00DA2997" w:rsidDel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9.5 ± 7.85</w:t>
            </w:r>
          </w:p>
        </w:tc>
        <w:tc>
          <w:tcPr>
            <w:tcW w:w="1827" w:type="dxa"/>
          </w:tcPr>
          <w:p w14:paraId="604F54F8" w14:textId="7CEF247E" w:rsidR="00DA2997" w:rsidRPr="00DA2997" w:rsidDel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.81 ± 2.44</w:t>
            </w:r>
          </w:p>
        </w:tc>
        <w:tc>
          <w:tcPr>
            <w:tcW w:w="1634" w:type="dxa"/>
            <w:noWrap/>
            <w:hideMark/>
          </w:tcPr>
          <w:p w14:paraId="466D8B08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0.51 ± 12.64</w:t>
            </w:r>
          </w:p>
        </w:tc>
        <w:tc>
          <w:tcPr>
            <w:tcW w:w="1538" w:type="dxa"/>
          </w:tcPr>
          <w:p w14:paraId="1277E56B" w14:textId="57D560AE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74 ± 0.02</w:t>
            </w:r>
          </w:p>
        </w:tc>
        <w:tc>
          <w:tcPr>
            <w:tcW w:w="1538" w:type="dxa"/>
          </w:tcPr>
          <w:p w14:paraId="40CCF928" w14:textId="68FCE7F5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53 ± 0.23</w:t>
            </w:r>
          </w:p>
        </w:tc>
        <w:tc>
          <w:tcPr>
            <w:tcW w:w="1538" w:type="dxa"/>
          </w:tcPr>
          <w:p w14:paraId="20F7EDD9" w14:textId="171C651D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4.17 ± 5.25</w:t>
            </w:r>
          </w:p>
        </w:tc>
      </w:tr>
      <w:tr w:rsidR="00DA2997" w:rsidRPr="00DA2997" w14:paraId="2133488D" w14:textId="4F84E3D9" w:rsidTr="00DA299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noWrap/>
            <w:hideMark/>
          </w:tcPr>
          <w:p w14:paraId="2B11A6C8" w14:textId="786B9427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/>
            <w:noWrap/>
            <w:hideMark/>
          </w:tcPr>
          <w:p w14:paraId="5F380D16" w14:textId="27207FAD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45AFB4F" w14:textId="77777777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os</w:t>
            </w:r>
          </w:p>
        </w:tc>
        <w:tc>
          <w:tcPr>
            <w:tcW w:w="1827" w:type="dxa"/>
          </w:tcPr>
          <w:p w14:paraId="2E58F919" w14:textId="1665BEDE" w:rsidR="00DA2997" w:rsidRPr="00DA2997" w:rsidDel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9.83 ± 4.94</w:t>
            </w:r>
          </w:p>
        </w:tc>
        <w:tc>
          <w:tcPr>
            <w:tcW w:w="1827" w:type="dxa"/>
          </w:tcPr>
          <w:p w14:paraId="288D5DC7" w14:textId="32C386B9" w:rsidR="00DA2997" w:rsidRPr="00DA2997" w:rsidDel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.25 ± 0.36</w:t>
            </w:r>
          </w:p>
        </w:tc>
        <w:tc>
          <w:tcPr>
            <w:tcW w:w="1634" w:type="dxa"/>
            <w:noWrap/>
            <w:hideMark/>
          </w:tcPr>
          <w:p w14:paraId="74E00ACF" w14:textId="77777777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7.75 ± 10.2</w:t>
            </w:r>
          </w:p>
        </w:tc>
        <w:tc>
          <w:tcPr>
            <w:tcW w:w="1538" w:type="dxa"/>
          </w:tcPr>
          <w:p w14:paraId="64942999" w14:textId="5FBA8705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75 ± 0.05</w:t>
            </w:r>
          </w:p>
        </w:tc>
        <w:tc>
          <w:tcPr>
            <w:tcW w:w="1538" w:type="dxa"/>
          </w:tcPr>
          <w:p w14:paraId="3C21843A" w14:textId="58F7F91E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22 ± 0.88</w:t>
            </w:r>
          </w:p>
        </w:tc>
        <w:tc>
          <w:tcPr>
            <w:tcW w:w="1538" w:type="dxa"/>
          </w:tcPr>
          <w:p w14:paraId="3825DCDD" w14:textId="522CC149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1.25 ± 11.46</w:t>
            </w:r>
          </w:p>
        </w:tc>
      </w:tr>
      <w:tr w:rsidR="00DA2997" w:rsidRPr="00DA2997" w14:paraId="05F20AB2" w14:textId="1F96ECBE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 w:val="restart"/>
            <w:noWrap/>
            <w:hideMark/>
          </w:tcPr>
          <w:p w14:paraId="68F908E9" w14:textId="77777777" w:rsidR="00DA2997" w:rsidRPr="00DA2997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WW</w:t>
            </w:r>
          </w:p>
          <w:p w14:paraId="34D7D339" w14:textId="65833379" w:rsidR="00DA2997" w:rsidRPr="00DA2997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6CEFFDB" w14:textId="755A8E7B" w:rsidR="00DA2997" w:rsidRPr="00DA2997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47730BC2" w14:textId="2E19099C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 w:val="restart"/>
            <w:noWrap/>
            <w:hideMark/>
          </w:tcPr>
          <w:p w14:paraId="2396F6B5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tress</w:t>
            </w:r>
          </w:p>
        </w:tc>
        <w:tc>
          <w:tcPr>
            <w:tcW w:w="1057" w:type="dxa"/>
            <w:noWrap/>
            <w:hideMark/>
          </w:tcPr>
          <w:p w14:paraId="71834070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eg</w:t>
            </w:r>
          </w:p>
        </w:tc>
        <w:tc>
          <w:tcPr>
            <w:tcW w:w="1827" w:type="dxa"/>
          </w:tcPr>
          <w:p w14:paraId="422180C7" w14:textId="585817D3" w:rsidR="00DA2997" w:rsidRPr="00DA2997" w:rsidDel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2.08 ± 7.78</w:t>
            </w:r>
          </w:p>
        </w:tc>
        <w:tc>
          <w:tcPr>
            <w:tcW w:w="1827" w:type="dxa"/>
          </w:tcPr>
          <w:p w14:paraId="64040A94" w14:textId="121439B5" w:rsidR="00DA2997" w:rsidRPr="00DA2997" w:rsidDel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.22 ± 1.06</w:t>
            </w:r>
          </w:p>
        </w:tc>
        <w:tc>
          <w:tcPr>
            <w:tcW w:w="1634" w:type="dxa"/>
            <w:noWrap/>
            <w:hideMark/>
          </w:tcPr>
          <w:p w14:paraId="015AC2CA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2.86 ± 5.12</w:t>
            </w:r>
          </w:p>
        </w:tc>
        <w:tc>
          <w:tcPr>
            <w:tcW w:w="1538" w:type="dxa"/>
          </w:tcPr>
          <w:p w14:paraId="3D7DE083" w14:textId="16E80588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7</w:t>
            </w:r>
            <w:r w:rsidR="002C7EC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± 0.03</w:t>
            </w:r>
          </w:p>
        </w:tc>
        <w:tc>
          <w:tcPr>
            <w:tcW w:w="1538" w:type="dxa"/>
          </w:tcPr>
          <w:p w14:paraId="133579FC" w14:textId="3C1CDD53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.46 ± 1.89</w:t>
            </w:r>
          </w:p>
        </w:tc>
        <w:tc>
          <w:tcPr>
            <w:tcW w:w="1538" w:type="dxa"/>
          </w:tcPr>
          <w:p w14:paraId="7C05026C" w14:textId="77777777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DA2997" w:rsidRPr="00DA2997" w14:paraId="655C9163" w14:textId="77777777" w:rsidTr="00DA299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noWrap/>
          </w:tcPr>
          <w:p w14:paraId="27E941DB" w14:textId="77777777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/>
            <w:noWrap/>
          </w:tcPr>
          <w:p w14:paraId="3A903BE3" w14:textId="24CEDA67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057" w:type="dxa"/>
            <w:noWrap/>
          </w:tcPr>
          <w:p w14:paraId="4A563853" w14:textId="465E624A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os</w:t>
            </w:r>
          </w:p>
        </w:tc>
        <w:tc>
          <w:tcPr>
            <w:tcW w:w="1827" w:type="dxa"/>
          </w:tcPr>
          <w:p w14:paraId="68BB9F38" w14:textId="2DED8E18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3.65 ± 12.72</w:t>
            </w:r>
          </w:p>
        </w:tc>
        <w:tc>
          <w:tcPr>
            <w:tcW w:w="1827" w:type="dxa"/>
          </w:tcPr>
          <w:p w14:paraId="00D803BC" w14:textId="0D710710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.33 ± 1.17</w:t>
            </w:r>
          </w:p>
        </w:tc>
        <w:tc>
          <w:tcPr>
            <w:tcW w:w="1634" w:type="dxa"/>
            <w:noWrap/>
          </w:tcPr>
          <w:p w14:paraId="7A13F559" w14:textId="4428AA35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5.64 ± 7.45</w:t>
            </w:r>
          </w:p>
        </w:tc>
        <w:tc>
          <w:tcPr>
            <w:tcW w:w="1538" w:type="dxa"/>
          </w:tcPr>
          <w:p w14:paraId="6AB83E0F" w14:textId="67169256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84 ± 0.05</w:t>
            </w:r>
          </w:p>
        </w:tc>
        <w:tc>
          <w:tcPr>
            <w:tcW w:w="1538" w:type="dxa"/>
          </w:tcPr>
          <w:p w14:paraId="3931AC07" w14:textId="67F8DA56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68 ± 0.26</w:t>
            </w:r>
          </w:p>
        </w:tc>
        <w:tc>
          <w:tcPr>
            <w:tcW w:w="1538" w:type="dxa"/>
          </w:tcPr>
          <w:p w14:paraId="41A15592" w14:textId="77777777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DA2997" w:rsidRPr="00DA2997" w14:paraId="66EFD851" w14:textId="673ADB6C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noWrap/>
            <w:hideMark/>
          </w:tcPr>
          <w:p w14:paraId="3190F9DD" w14:textId="290CBE9B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 w:val="restart"/>
            <w:noWrap/>
            <w:hideMark/>
          </w:tcPr>
          <w:p w14:paraId="21CE4F0B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Recovery</w:t>
            </w:r>
          </w:p>
        </w:tc>
        <w:tc>
          <w:tcPr>
            <w:tcW w:w="1057" w:type="dxa"/>
            <w:noWrap/>
            <w:hideMark/>
          </w:tcPr>
          <w:p w14:paraId="02BB1A3A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eg</w:t>
            </w:r>
          </w:p>
        </w:tc>
        <w:tc>
          <w:tcPr>
            <w:tcW w:w="1827" w:type="dxa"/>
          </w:tcPr>
          <w:p w14:paraId="74E55D2B" w14:textId="4696D6F0" w:rsidR="00DA2997" w:rsidRPr="00DA2997" w:rsidDel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2.2 ± 11.15</w:t>
            </w:r>
          </w:p>
        </w:tc>
        <w:tc>
          <w:tcPr>
            <w:tcW w:w="1827" w:type="dxa"/>
          </w:tcPr>
          <w:p w14:paraId="239AA3CB" w14:textId="2CF687B5" w:rsidR="00DA2997" w:rsidRPr="00DA2997" w:rsidDel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.57 ± 0.49</w:t>
            </w:r>
          </w:p>
        </w:tc>
        <w:tc>
          <w:tcPr>
            <w:tcW w:w="1634" w:type="dxa"/>
            <w:noWrap/>
            <w:hideMark/>
          </w:tcPr>
          <w:p w14:paraId="16819624" w14:textId="77777777" w:rsidR="00DA2997" w:rsidRPr="004F5EC8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2.39 ± 6.75</w:t>
            </w:r>
          </w:p>
        </w:tc>
        <w:tc>
          <w:tcPr>
            <w:tcW w:w="1538" w:type="dxa"/>
          </w:tcPr>
          <w:p w14:paraId="1D5B4867" w14:textId="0E3E97F0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73 ± 0.02</w:t>
            </w:r>
          </w:p>
        </w:tc>
        <w:tc>
          <w:tcPr>
            <w:tcW w:w="1538" w:type="dxa"/>
          </w:tcPr>
          <w:p w14:paraId="541848EA" w14:textId="3A63826F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36 ± 0.34</w:t>
            </w:r>
          </w:p>
        </w:tc>
        <w:tc>
          <w:tcPr>
            <w:tcW w:w="1538" w:type="dxa"/>
          </w:tcPr>
          <w:p w14:paraId="5800B78B" w14:textId="524A773F" w:rsidR="00DA2997" w:rsidRPr="00DA2997" w:rsidRDefault="00DA2997" w:rsidP="00DA2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6 ± 10.12</w:t>
            </w:r>
          </w:p>
        </w:tc>
      </w:tr>
      <w:tr w:rsidR="00DA2997" w:rsidRPr="00DA2997" w14:paraId="468A4533" w14:textId="29DBA123" w:rsidTr="00DA299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noWrap/>
            <w:hideMark/>
          </w:tcPr>
          <w:p w14:paraId="1E077B7B" w14:textId="46DEA976" w:rsidR="00DA2997" w:rsidRPr="004F5EC8" w:rsidRDefault="00DA2997" w:rsidP="00DA29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250" w:type="dxa"/>
            <w:vMerge/>
            <w:noWrap/>
            <w:hideMark/>
          </w:tcPr>
          <w:p w14:paraId="2018D164" w14:textId="2E9D70FE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3259A2E" w14:textId="77777777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os</w:t>
            </w:r>
          </w:p>
        </w:tc>
        <w:tc>
          <w:tcPr>
            <w:tcW w:w="1827" w:type="dxa"/>
          </w:tcPr>
          <w:p w14:paraId="65B3D402" w14:textId="2E0DA7C7" w:rsidR="00DA2997" w:rsidRPr="00DA2997" w:rsidDel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5.35 ± 11.75</w:t>
            </w:r>
          </w:p>
        </w:tc>
        <w:tc>
          <w:tcPr>
            <w:tcW w:w="1827" w:type="dxa"/>
          </w:tcPr>
          <w:p w14:paraId="540335B3" w14:textId="6D112CF6" w:rsidR="00DA2997" w:rsidRPr="00DA2997" w:rsidDel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.04 ± 0.62</w:t>
            </w:r>
          </w:p>
        </w:tc>
        <w:tc>
          <w:tcPr>
            <w:tcW w:w="1634" w:type="dxa"/>
            <w:noWrap/>
            <w:hideMark/>
          </w:tcPr>
          <w:p w14:paraId="6AC82465" w14:textId="77777777" w:rsidR="00DA2997" w:rsidRPr="004F5EC8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66.62 ± 11.64</w:t>
            </w:r>
          </w:p>
        </w:tc>
        <w:tc>
          <w:tcPr>
            <w:tcW w:w="1538" w:type="dxa"/>
          </w:tcPr>
          <w:p w14:paraId="12C8195C" w14:textId="41428CDB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.73 ± 0.06</w:t>
            </w:r>
          </w:p>
        </w:tc>
        <w:tc>
          <w:tcPr>
            <w:tcW w:w="1538" w:type="dxa"/>
          </w:tcPr>
          <w:p w14:paraId="1AB82380" w14:textId="20411278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.37 ± 0.59</w:t>
            </w:r>
          </w:p>
        </w:tc>
        <w:tc>
          <w:tcPr>
            <w:tcW w:w="1538" w:type="dxa"/>
          </w:tcPr>
          <w:p w14:paraId="69C1722F" w14:textId="3B934BF4" w:rsidR="00DA2997" w:rsidRPr="00DA2997" w:rsidRDefault="00DA2997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F5E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5.33 ± 14.75</w:t>
            </w:r>
          </w:p>
        </w:tc>
      </w:tr>
    </w:tbl>
    <w:p w14:paraId="7B58444B" w14:textId="77777777" w:rsidR="004F5EC8" w:rsidRDefault="004F5EC8" w:rsidP="006026A7">
      <w:pPr>
        <w:rPr>
          <w:rFonts w:ascii="Times New Roman" w:hAnsi="Times New Roman" w:cs="Times New Roman"/>
          <w:sz w:val="22"/>
          <w:szCs w:val="22"/>
        </w:rPr>
      </w:pPr>
    </w:p>
    <w:p w14:paraId="62C1B978" w14:textId="77777777" w:rsidR="006026A7" w:rsidRDefault="006026A7" w:rsidP="001D618A">
      <w:pPr>
        <w:rPr>
          <w:rFonts w:ascii="Times New Roman" w:hAnsi="Times New Roman" w:cs="Times New Roman"/>
          <w:b/>
          <w:bCs/>
        </w:rPr>
      </w:pPr>
    </w:p>
    <w:p w14:paraId="22BA522D" w14:textId="77777777" w:rsidR="006026A7" w:rsidRDefault="006026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66D9B3A" w14:textId="00E4BA80" w:rsidR="001E6824" w:rsidRDefault="001D618A" w:rsidP="001D618A">
      <w:pPr>
        <w:rPr>
          <w:rFonts w:ascii="Times New Roman" w:hAnsi="Times New Roman" w:cs="Times New Roman"/>
          <w:sz w:val="22"/>
          <w:szCs w:val="22"/>
        </w:rPr>
      </w:pPr>
      <w:r w:rsidRPr="682DD40B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6026A7" w:rsidRPr="682DD40B">
        <w:rPr>
          <w:rFonts w:ascii="Times New Roman" w:hAnsi="Times New Roman" w:cs="Times New Roman"/>
          <w:b/>
          <w:bCs/>
        </w:rPr>
        <w:t>S</w:t>
      </w:r>
      <w:r w:rsidR="006026A7">
        <w:rPr>
          <w:rFonts w:ascii="Times New Roman" w:hAnsi="Times New Roman" w:cs="Times New Roman"/>
          <w:b/>
          <w:bCs/>
        </w:rPr>
        <w:t>5</w:t>
      </w:r>
      <w:r w:rsidRPr="682DD40B">
        <w:rPr>
          <w:rFonts w:ascii="Times New Roman" w:hAnsi="Times New Roman" w:cs="Times New Roman"/>
        </w:rPr>
        <w:t xml:space="preserve">. </w:t>
      </w:r>
      <w:r w:rsidRPr="682DD40B">
        <w:rPr>
          <w:rFonts w:ascii="Times New Roman" w:hAnsi="Times New Roman" w:cs="Times New Roman"/>
          <w:sz w:val="22"/>
          <w:szCs w:val="22"/>
        </w:rPr>
        <w:t xml:space="preserve">Root trait responses under stress and recovery conditions across three drought levels (MD: moderate drought, SD: severe drought, WW: well-watered) and </w:t>
      </w:r>
      <w:proofErr w:type="spellStart"/>
      <w:r w:rsidRPr="682DD40B">
        <w:rPr>
          <w:rFonts w:ascii="Times New Roman" w:hAnsi="Times New Roman" w:cs="Times New Roman"/>
          <w:sz w:val="22"/>
          <w:szCs w:val="22"/>
        </w:rPr>
        <w:t>SynCom</w:t>
      </w:r>
      <w:proofErr w:type="spellEnd"/>
      <w:r w:rsidRPr="682DD40B">
        <w:rPr>
          <w:rFonts w:ascii="Times New Roman" w:hAnsi="Times New Roman" w:cs="Times New Roman"/>
          <w:sz w:val="22"/>
          <w:szCs w:val="22"/>
        </w:rPr>
        <w:t xml:space="preserve"> treatments (neg: uninoculated, </w:t>
      </w:r>
      <w:proofErr w:type="spellStart"/>
      <w:r w:rsidRPr="682DD40B">
        <w:rPr>
          <w:rFonts w:ascii="Times New Roman" w:hAnsi="Times New Roman" w:cs="Times New Roman"/>
          <w:sz w:val="22"/>
          <w:szCs w:val="22"/>
        </w:rPr>
        <w:t>pos</w:t>
      </w:r>
      <w:proofErr w:type="spellEnd"/>
      <w:r w:rsidRPr="682DD40B">
        <w:rPr>
          <w:rFonts w:ascii="Times New Roman" w:hAnsi="Times New Roman" w:cs="Times New Roman"/>
          <w:sz w:val="22"/>
          <w:szCs w:val="22"/>
        </w:rPr>
        <w:t>: inoculated). Values represent mean ± standard deviation for root biomass (</w:t>
      </w:r>
      <w:proofErr w:type="spellStart"/>
      <w:r w:rsidRPr="682DD40B">
        <w:rPr>
          <w:rFonts w:ascii="Times New Roman" w:hAnsi="Times New Roman" w:cs="Times New Roman"/>
          <w:sz w:val="22"/>
          <w:szCs w:val="22"/>
        </w:rPr>
        <w:t>RootBIo</w:t>
      </w:r>
      <w:proofErr w:type="spellEnd"/>
      <w:r w:rsidRPr="682DD40B">
        <w:rPr>
          <w:rFonts w:ascii="Times New Roman" w:hAnsi="Times New Roman" w:cs="Times New Roman"/>
          <w:sz w:val="22"/>
          <w:szCs w:val="22"/>
        </w:rPr>
        <w:t>), root length (</w:t>
      </w:r>
      <w:proofErr w:type="spellStart"/>
      <w:r w:rsidRPr="682DD40B">
        <w:rPr>
          <w:rFonts w:ascii="Times New Roman" w:hAnsi="Times New Roman" w:cs="Times New Roman"/>
          <w:sz w:val="22"/>
          <w:szCs w:val="22"/>
        </w:rPr>
        <w:t>RootLen</w:t>
      </w:r>
      <w:proofErr w:type="spellEnd"/>
      <w:r w:rsidRPr="682DD40B">
        <w:rPr>
          <w:rFonts w:ascii="Times New Roman" w:hAnsi="Times New Roman" w:cs="Times New Roman"/>
          <w:sz w:val="22"/>
          <w:szCs w:val="22"/>
        </w:rPr>
        <w:t>), root area, root diameter (</w:t>
      </w:r>
      <w:proofErr w:type="spellStart"/>
      <w:r w:rsidRPr="682DD40B">
        <w:rPr>
          <w:rFonts w:ascii="Times New Roman" w:hAnsi="Times New Roman" w:cs="Times New Roman"/>
          <w:sz w:val="22"/>
          <w:szCs w:val="22"/>
        </w:rPr>
        <w:t>RootDia</w:t>
      </w:r>
      <w:proofErr w:type="spellEnd"/>
      <w:r w:rsidRPr="682DD40B">
        <w:rPr>
          <w:rFonts w:ascii="Times New Roman" w:hAnsi="Times New Roman" w:cs="Times New Roman"/>
          <w:sz w:val="22"/>
          <w:szCs w:val="22"/>
        </w:rPr>
        <w:t>), and root volume.</w:t>
      </w:r>
    </w:p>
    <w:tbl>
      <w:tblPr>
        <w:tblStyle w:val="PlainTable2"/>
        <w:tblpPr w:leftFromText="180" w:rightFromText="180" w:vertAnchor="text" w:horzAnchor="margin" w:tblpY="301"/>
        <w:tblW w:w="13952" w:type="dxa"/>
        <w:tblLook w:val="04A0" w:firstRow="1" w:lastRow="0" w:firstColumn="1" w:lastColumn="0" w:noHBand="0" w:noVBand="1"/>
      </w:tblPr>
      <w:tblGrid>
        <w:gridCol w:w="1379"/>
        <w:gridCol w:w="1556"/>
        <w:gridCol w:w="1401"/>
        <w:gridCol w:w="1794"/>
        <w:gridCol w:w="1956"/>
        <w:gridCol w:w="2284"/>
        <w:gridCol w:w="1791"/>
        <w:gridCol w:w="1791"/>
      </w:tblGrid>
      <w:tr w:rsidR="00DA2997" w:rsidRPr="001D618A" w14:paraId="4FBF23FF" w14:textId="77777777" w:rsidTr="00DA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EE296" w14:textId="77777777" w:rsidR="004F5EC8" w:rsidRPr="001D618A" w:rsidRDefault="004F5EC8" w:rsidP="00DA2997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Drought</w:t>
            </w:r>
          </w:p>
        </w:tc>
        <w:tc>
          <w:tcPr>
            <w:tcW w:w="0" w:type="auto"/>
          </w:tcPr>
          <w:p w14:paraId="61175BF9" w14:textId="77777777" w:rsidR="004F5EC8" w:rsidRPr="001D618A" w:rsidRDefault="004F5EC8" w:rsidP="00DA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  <w:p w14:paraId="5830443C" w14:textId="77777777" w:rsidR="004F5EC8" w:rsidRPr="001D618A" w:rsidRDefault="004F5EC8" w:rsidP="00DA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EB69766" w14:textId="77777777" w:rsidR="004F5EC8" w:rsidRPr="001D618A" w:rsidRDefault="004F5EC8" w:rsidP="00DA2997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SynCom</w:t>
            </w:r>
            <w:proofErr w:type="spellEnd"/>
          </w:p>
        </w:tc>
        <w:tc>
          <w:tcPr>
            <w:tcW w:w="0" w:type="auto"/>
            <w:hideMark/>
          </w:tcPr>
          <w:p w14:paraId="4DDB0995" w14:textId="77777777" w:rsidR="004F5EC8" w:rsidRPr="001D618A" w:rsidRDefault="004F5EC8" w:rsidP="00DA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Root</w:t>
            </w:r>
          </w:p>
          <w:p w14:paraId="670B77B0" w14:textId="77777777" w:rsidR="004F5EC8" w:rsidRPr="001D618A" w:rsidRDefault="004F5EC8" w:rsidP="00DA2997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Biomass (g)</w:t>
            </w:r>
          </w:p>
        </w:tc>
        <w:tc>
          <w:tcPr>
            <w:tcW w:w="0" w:type="auto"/>
            <w:hideMark/>
          </w:tcPr>
          <w:p w14:paraId="3DFB7D9E" w14:textId="77777777" w:rsidR="004F5EC8" w:rsidRPr="001D618A" w:rsidRDefault="004F5EC8" w:rsidP="00DA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Root</w:t>
            </w:r>
          </w:p>
          <w:p w14:paraId="740EF8B4" w14:textId="77777777" w:rsidR="004F5EC8" w:rsidRPr="001D618A" w:rsidRDefault="004F5EC8" w:rsidP="00DA2997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Length (cm)</w:t>
            </w:r>
          </w:p>
        </w:tc>
        <w:tc>
          <w:tcPr>
            <w:tcW w:w="0" w:type="auto"/>
            <w:hideMark/>
          </w:tcPr>
          <w:p w14:paraId="7D67F737" w14:textId="77777777" w:rsidR="004F5EC8" w:rsidRPr="001D618A" w:rsidRDefault="004F5EC8" w:rsidP="00DA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Root</w:t>
            </w:r>
          </w:p>
          <w:p w14:paraId="1883F37E" w14:textId="77777777" w:rsidR="004F5EC8" w:rsidRPr="001D618A" w:rsidRDefault="004F5EC8" w:rsidP="00DA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 xml:space="preserve">Surface Area </w:t>
            </w:r>
          </w:p>
        </w:tc>
        <w:tc>
          <w:tcPr>
            <w:tcW w:w="0" w:type="auto"/>
            <w:hideMark/>
          </w:tcPr>
          <w:p w14:paraId="1920DBA7" w14:textId="77777777" w:rsidR="004F5EC8" w:rsidRPr="001D618A" w:rsidRDefault="004F5EC8" w:rsidP="00DA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Root</w:t>
            </w:r>
          </w:p>
          <w:p w14:paraId="1C9755F5" w14:textId="77777777" w:rsidR="004F5EC8" w:rsidRPr="001D618A" w:rsidRDefault="004F5EC8" w:rsidP="00DA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Diameter</w:t>
            </w:r>
          </w:p>
        </w:tc>
        <w:tc>
          <w:tcPr>
            <w:tcW w:w="0" w:type="auto"/>
            <w:hideMark/>
          </w:tcPr>
          <w:p w14:paraId="74C96BFF" w14:textId="77777777" w:rsidR="004F5EC8" w:rsidRPr="001D618A" w:rsidRDefault="004F5EC8" w:rsidP="00DA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Root</w:t>
            </w:r>
          </w:p>
          <w:p w14:paraId="6E41073A" w14:textId="77777777" w:rsidR="004F5EC8" w:rsidRPr="001D618A" w:rsidRDefault="004F5EC8" w:rsidP="00DA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Volume</w:t>
            </w:r>
          </w:p>
        </w:tc>
      </w:tr>
      <w:tr w:rsidR="00DA2997" w:rsidRPr="001D618A" w14:paraId="771E5FC4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2D4C513" w14:textId="77777777" w:rsidR="004F5EC8" w:rsidRPr="001D618A" w:rsidRDefault="004F5EC8" w:rsidP="00DA2997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96921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0" w:type="auto"/>
            <w:vMerge w:val="restart"/>
          </w:tcPr>
          <w:p w14:paraId="03630151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Stress</w:t>
            </w:r>
          </w:p>
        </w:tc>
        <w:tc>
          <w:tcPr>
            <w:tcW w:w="0" w:type="auto"/>
            <w:hideMark/>
          </w:tcPr>
          <w:p w14:paraId="08362A3D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neg</w:t>
            </w:r>
          </w:p>
        </w:tc>
        <w:tc>
          <w:tcPr>
            <w:tcW w:w="0" w:type="auto"/>
            <w:hideMark/>
          </w:tcPr>
          <w:p w14:paraId="20FF2746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0.76 ± 0.37</w:t>
            </w:r>
          </w:p>
        </w:tc>
        <w:tc>
          <w:tcPr>
            <w:tcW w:w="0" w:type="auto"/>
            <w:hideMark/>
          </w:tcPr>
          <w:p w14:paraId="77927C59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2.00 ± 2.86</w:t>
            </w:r>
          </w:p>
        </w:tc>
        <w:tc>
          <w:tcPr>
            <w:tcW w:w="0" w:type="auto"/>
            <w:hideMark/>
          </w:tcPr>
          <w:p w14:paraId="49B94CF4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150.04 ± 47.20</w:t>
            </w:r>
          </w:p>
        </w:tc>
        <w:tc>
          <w:tcPr>
            <w:tcW w:w="0" w:type="auto"/>
            <w:hideMark/>
          </w:tcPr>
          <w:p w14:paraId="64CA18C3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0.65 ± 0.10</w:t>
            </w:r>
          </w:p>
        </w:tc>
        <w:tc>
          <w:tcPr>
            <w:tcW w:w="0" w:type="auto"/>
            <w:hideMark/>
          </w:tcPr>
          <w:p w14:paraId="3824CECD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.37 ± 0.64</w:t>
            </w:r>
          </w:p>
        </w:tc>
      </w:tr>
      <w:tr w:rsidR="00DA2997" w:rsidRPr="001D618A" w14:paraId="63BC1F6E" w14:textId="77777777" w:rsidTr="00DA299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4CE57A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0C5C27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D380E0C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0" w:type="auto"/>
            <w:hideMark/>
          </w:tcPr>
          <w:p w14:paraId="5A7FBFF2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1.26 ± 0.13</w:t>
            </w:r>
          </w:p>
        </w:tc>
        <w:tc>
          <w:tcPr>
            <w:tcW w:w="0" w:type="auto"/>
            <w:hideMark/>
          </w:tcPr>
          <w:p w14:paraId="71F37BBB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4.81 ± 3.82</w:t>
            </w:r>
          </w:p>
        </w:tc>
        <w:tc>
          <w:tcPr>
            <w:tcW w:w="0" w:type="auto"/>
            <w:hideMark/>
          </w:tcPr>
          <w:p w14:paraId="24DEA674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180.14 ± 16.98</w:t>
            </w:r>
          </w:p>
        </w:tc>
        <w:tc>
          <w:tcPr>
            <w:tcW w:w="0" w:type="auto"/>
            <w:hideMark/>
          </w:tcPr>
          <w:p w14:paraId="0CA46AD0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0.78 ± 0.05</w:t>
            </w:r>
          </w:p>
        </w:tc>
        <w:tc>
          <w:tcPr>
            <w:tcW w:w="0" w:type="auto"/>
            <w:hideMark/>
          </w:tcPr>
          <w:p w14:paraId="1AA269A8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3.63 ± 0.60</w:t>
            </w:r>
          </w:p>
        </w:tc>
      </w:tr>
      <w:tr w:rsidR="00DA2997" w:rsidRPr="001D618A" w14:paraId="4B605163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30EB127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25AEF81E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Recovery</w:t>
            </w:r>
          </w:p>
        </w:tc>
        <w:tc>
          <w:tcPr>
            <w:tcW w:w="0" w:type="auto"/>
          </w:tcPr>
          <w:p w14:paraId="44714D4C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neg</w:t>
            </w:r>
          </w:p>
        </w:tc>
        <w:tc>
          <w:tcPr>
            <w:tcW w:w="0" w:type="auto"/>
          </w:tcPr>
          <w:p w14:paraId="49AF3181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0.65 ± 0.23</w:t>
            </w:r>
          </w:p>
        </w:tc>
        <w:tc>
          <w:tcPr>
            <w:tcW w:w="0" w:type="auto"/>
          </w:tcPr>
          <w:p w14:paraId="610AF3FC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23.62 ± 4.87</w:t>
            </w:r>
          </w:p>
        </w:tc>
        <w:tc>
          <w:tcPr>
            <w:tcW w:w="0" w:type="auto"/>
          </w:tcPr>
          <w:p w14:paraId="7C3EE761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108.68 ± 57.65</w:t>
            </w:r>
          </w:p>
        </w:tc>
        <w:tc>
          <w:tcPr>
            <w:tcW w:w="0" w:type="auto"/>
          </w:tcPr>
          <w:p w14:paraId="143F7677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0.64 ± 0.07</w:t>
            </w:r>
          </w:p>
        </w:tc>
        <w:tc>
          <w:tcPr>
            <w:tcW w:w="0" w:type="auto"/>
          </w:tcPr>
          <w:p w14:paraId="61B08161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1.85 ± 1.16</w:t>
            </w:r>
          </w:p>
        </w:tc>
      </w:tr>
      <w:tr w:rsidR="00DA2997" w:rsidRPr="001D618A" w14:paraId="415B0043" w14:textId="77777777" w:rsidTr="00DA299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91F1310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2B2D52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767AD5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618A">
              <w:rPr>
                <w:rFonts w:ascii="Times New Roman" w:hAnsi="Times New Roman" w:cs="Times New Roman"/>
              </w:rPr>
              <w:t>pos</w:t>
            </w:r>
            <w:proofErr w:type="spellEnd"/>
          </w:p>
        </w:tc>
        <w:tc>
          <w:tcPr>
            <w:tcW w:w="0" w:type="auto"/>
          </w:tcPr>
          <w:p w14:paraId="4B530143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0.88 ± 0.46</w:t>
            </w:r>
          </w:p>
        </w:tc>
        <w:tc>
          <w:tcPr>
            <w:tcW w:w="0" w:type="auto"/>
          </w:tcPr>
          <w:p w14:paraId="4A6456E8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27.08 ± 4.97</w:t>
            </w:r>
          </w:p>
        </w:tc>
        <w:tc>
          <w:tcPr>
            <w:tcW w:w="0" w:type="auto"/>
          </w:tcPr>
          <w:p w14:paraId="0666EDE2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109.94 ± 23.61</w:t>
            </w:r>
          </w:p>
        </w:tc>
        <w:tc>
          <w:tcPr>
            <w:tcW w:w="0" w:type="auto"/>
          </w:tcPr>
          <w:p w14:paraId="35C0A449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0.70 ± 0.11</w:t>
            </w:r>
          </w:p>
        </w:tc>
        <w:tc>
          <w:tcPr>
            <w:tcW w:w="0" w:type="auto"/>
          </w:tcPr>
          <w:p w14:paraId="3A6B4C4D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1.96 ± 0.59</w:t>
            </w:r>
          </w:p>
        </w:tc>
      </w:tr>
      <w:tr w:rsidR="00DA2997" w:rsidRPr="001D618A" w14:paraId="6E72AFD1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B25DF75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A7287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MD</w:t>
            </w:r>
          </w:p>
          <w:p w14:paraId="61089BE1" w14:textId="77777777" w:rsidR="004F5EC8" w:rsidRPr="001D618A" w:rsidRDefault="004F5EC8" w:rsidP="00DA2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2250E3BA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Stress</w:t>
            </w:r>
          </w:p>
        </w:tc>
        <w:tc>
          <w:tcPr>
            <w:tcW w:w="0" w:type="auto"/>
          </w:tcPr>
          <w:p w14:paraId="143D1A02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neg</w:t>
            </w:r>
          </w:p>
        </w:tc>
        <w:tc>
          <w:tcPr>
            <w:tcW w:w="0" w:type="auto"/>
          </w:tcPr>
          <w:p w14:paraId="071B847D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1.56 ± 0.38</w:t>
            </w:r>
          </w:p>
        </w:tc>
        <w:tc>
          <w:tcPr>
            <w:tcW w:w="0" w:type="auto"/>
          </w:tcPr>
          <w:p w14:paraId="45B66702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7.23 ± 3.13</w:t>
            </w:r>
          </w:p>
        </w:tc>
        <w:tc>
          <w:tcPr>
            <w:tcW w:w="0" w:type="auto"/>
          </w:tcPr>
          <w:p w14:paraId="019A8907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10.64 ± 56.19</w:t>
            </w:r>
          </w:p>
        </w:tc>
        <w:tc>
          <w:tcPr>
            <w:tcW w:w="0" w:type="auto"/>
          </w:tcPr>
          <w:p w14:paraId="20878818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0.73 ± 0.06</w:t>
            </w:r>
          </w:p>
        </w:tc>
        <w:tc>
          <w:tcPr>
            <w:tcW w:w="0" w:type="auto"/>
          </w:tcPr>
          <w:p w14:paraId="0A7CBD31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3.96 ± 1.36</w:t>
            </w:r>
          </w:p>
        </w:tc>
      </w:tr>
      <w:tr w:rsidR="00DA2997" w:rsidRPr="001D618A" w14:paraId="1EE17548" w14:textId="77777777" w:rsidTr="00DA299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0CFD129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F97E73C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18EE4BB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0" w:type="auto"/>
          </w:tcPr>
          <w:p w14:paraId="61E99E31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1.39 ± 0.18</w:t>
            </w:r>
          </w:p>
        </w:tc>
        <w:tc>
          <w:tcPr>
            <w:tcW w:w="0" w:type="auto"/>
          </w:tcPr>
          <w:p w14:paraId="5A66A9D9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5.30 ± 3.30</w:t>
            </w:r>
          </w:p>
        </w:tc>
        <w:tc>
          <w:tcPr>
            <w:tcW w:w="0" w:type="auto"/>
          </w:tcPr>
          <w:p w14:paraId="2F8ECC4A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170.51 ± 43.15</w:t>
            </w:r>
          </w:p>
        </w:tc>
        <w:tc>
          <w:tcPr>
            <w:tcW w:w="0" w:type="auto"/>
          </w:tcPr>
          <w:p w14:paraId="14400049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0.68 ± 0.06</w:t>
            </w:r>
          </w:p>
        </w:tc>
        <w:tc>
          <w:tcPr>
            <w:tcW w:w="0" w:type="auto"/>
          </w:tcPr>
          <w:p w14:paraId="7657BC58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.99 ± 0.92</w:t>
            </w:r>
          </w:p>
        </w:tc>
      </w:tr>
      <w:tr w:rsidR="00DA2997" w:rsidRPr="001D618A" w14:paraId="64A182DE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A5D01A1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6D145959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Recovery</w:t>
            </w:r>
          </w:p>
        </w:tc>
        <w:tc>
          <w:tcPr>
            <w:tcW w:w="0" w:type="auto"/>
          </w:tcPr>
          <w:p w14:paraId="40B49FB2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neg</w:t>
            </w:r>
          </w:p>
        </w:tc>
        <w:tc>
          <w:tcPr>
            <w:tcW w:w="0" w:type="auto"/>
          </w:tcPr>
          <w:p w14:paraId="6C5F4CF3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0.90 ± 0.54</w:t>
            </w:r>
          </w:p>
        </w:tc>
        <w:tc>
          <w:tcPr>
            <w:tcW w:w="0" w:type="auto"/>
          </w:tcPr>
          <w:p w14:paraId="1F17E597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24.23 ± 3.80</w:t>
            </w:r>
          </w:p>
        </w:tc>
        <w:tc>
          <w:tcPr>
            <w:tcW w:w="0" w:type="auto"/>
          </w:tcPr>
          <w:p w14:paraId="72CF8720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99.37 ± 57.33</w:t>
            </w:r>
          </w:p>
        </w:tc>
        <w:tc>
          <w:tcPr>
            <w:tcW w:w="0" w:type="auto"/>
          </w:tcPr>
          <w:p w14:paraId="1E7FDC73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0.64 ± 0.16</w:t>
            </w:r>
          </w:p>
        </w:tc>
        <w:tc>
          <w:tcPr>
            <w:tcW w:w="0" w:type="auto"/>
          </w:tcPr>
          <w:p w14:paraId="2A38EB24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1.76 ± 1.07</w:t>
            </w:r>
          </w:p>
        </w:tc>
      </w:tr>
      <w:tr w:rsidR="00DA2997" w:rsidRPr="001D618A" w14:paraId="4231A0CD" w14:textId="77777777" w:rsidTr="00DA299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32660BB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59B6DC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6C8CFFF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618A">
              <w:rPr>
                <w:rFonts w:ascii="Times New Roman" w:hAnsi="Times New Roman" w:cs="Times New Roman"/>
              </w:rPr>
              <w:t>pos</w:t>
            </w:r>
            <w:proofErr w:type="spellEnd"/>
          </w:p>
        </w:tc>
        <w:tc>
          <w:tcPr>
            <w:tcW w:w="0" w:type="auto"/>
          </w:tcPr>
          <w:p w14:paraId="30E01459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1.05 ± 0.35</w:t>
            </w:r>
          </w:p>
        </w:tc>
        <w:tc>
          <w:tcPr>
            <w:tcW w:w="0" w:type="auto"/>
          </w:tcPr>
          <w:p w14:paraId="1F796257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24.42 ± 1.72</w:t>
            </w:r>
          </w:p>
        </w:tc>
        <w:tc>
          <w:tcPr>
            <w:tcW w:w="0" w:type="auto"/>
          </w:tcPr>
          <w:p w14:paraId="0EBE6C70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165.87 ± 42.59</w:t>
            </w:r>
          </w:p>
        </w:tc>
        <w:tc>
          <w:tcPr>
            <w:tcW w:w="0" w:type="auto"/>
          </w:tcPr>
          <w:p w14:paraId="3A52CD72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0.78 ± 0.11</w:t>
            </w:r>
          </w:p>
        </w:tc>
        <w:tc>
          <w:tcPr>
            <w:tcW w:w="0" w:type="auto"/>
          </w:tcPr>
          <w:p w14:paraId="15A05034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</w:rPr>
              <w:t>3.32 ± 1.29</w:t>
            </w:r>
          </w:p>
        </w:tc>
      </w:tr>
      <w:tr w:rsidR="00DA2997" w:rsidRPr="001D618A" w14:paraId="41DB8EE0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4F29E03" w14:textId="77777777" w:rsidR="004F5EC8" w:rsidRPr="001D618A" w:rsidRDefault="004F5EC8" w:rsidP="00DA2997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47BC8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WW</w:t>
            </w:r>
          </w:p>
          <w:p w14:paraId="432D8551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44605037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Stress</w:t>
            </w:r>
          </w:p>
        </w:tc>
        <w:tc>
          <w:tcPr>
            <w:tcW w:w="0" w:type="auto"/>
            <w:hideMark/>
          </w:tcPr>
          <w:p w14:paraId="3DF21503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neg</w:t>
            </w:r>
          </w:p>
        </w:tc>
        <w:tc>
          <w:tcPr>
            <w:tcW w:w="0" w:type="auto"/>
            <w:hideMark/>
          </w:tcPr>
          <w:p w14:paraId="0B1CF56D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0.99 ± 0.25</w:t>
            </w:r>
          </w:p>
        </w:tc>
        <w:tc>
          <w:tcPr>
            <w:tcW w:w="0" w:type="auto"/>
            <w:hideMark/>
          </w:tcPr>
          <w:p w14:paraId="71000833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2.50 ± 3.46</w:t>
            </w:r>
          </w:p>
        </w:tc>
        <w:tc>
          <w:tcPr>
            <w:tcW w:w="0" w:type="auto"/>
            <w:hideMark/>
          </w:tcPr>
          <w:p w14:paraId="29476FCF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129.06 ± 50.71</w:t>
            </w:r>
          </w:p>
        </w:tc>
        <w:tc>
          <w:tcPr>
            <w:tcW w:w="0" w:type="auto"/>
            <w:hideMark/>
          </w:tcPr>
          <w:p w14:paraId="3499259A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0.62 ± 0.09</w:t>
            </w:r>
          </w:p>
        </w:tc>
        <w:tc>
          <w:tcPr>
            <w:tcW w:w="0" w:type="auto"/>
            <w:hideMark/>
          </w:tcPr>
          <w:p w14:paraId="724450C5" w14:textId="77777777" w:rsidR="004F5EC8" w:rsidRPr="001D618A" w:rsidRDefault="004F5EC8" w:rsidP="00DA299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.13 ± 1.13</w:t>
            </w:r>
          </w:p>
        </w:tc>
      </w:tr>
      <w:tr w:rsidR="00DA2997" w:rsidRPr="001D618A" w14:paraId="10262835" w14:textId="77777777" w:rsidTr="00DA29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050437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7F677B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8B1A7B0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0" w:type="auto"/>
            <w:hideMark/>
          </w:tcPr>
          <w:p w14:paraId="727AC1C8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1.57 ± 0.54</w:t>
            </w:r>
          </w:p>
        </w:tc>
        <w:tc>
          <w:tcPr>
            <w:tcW w:w="0" w:type="auto"/>
            <w:hideMark/>
          </w:tcPr>
          <w:p w14:paraId="6A69145C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6.69 ± 3.33</w:t>
            </w:r>
          </w:p>
        </w:tc>
        <w:tc>
          <w:tcPr>
            <w:tcW w:w="0" w:type="auto"/>
            <w:hideMark/>
          </w:tcPr>
          <w:p w14:paraId="5C3EED41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154.48 ± 40.63</w:t>
            </w:r>
          </w:p>
        </w:tc>
        <w:tc>
          <w:tcPr>
            <w:tcW w:w="0" w:type="auto"/>
            <w:hideMark/>
          </w:tcPr>
          <w:p w14:paraId="7520BCAA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0.68 ± 0.06</w:t>
            </w:r>
          </w:p>
        </w:tc>
        <w:tc>
          <w:tcPr>
            <w:tcW w:w="0" w:type="auto"/>
            <w:hideMark/>
          </w:tcPr>
          <w:p w14:paraId="03F2AEBD" w14:textId="77777777" w:rsidR="004F5EC8" w:rsidRPr="001D618A" w:rsidRDefault="004F5EC8" w:rsidP="00DA299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618A">
              <w:rPr>
                <w:rFonts w:ascii="Times New Roman" w:hAnsi="Times New Roman" w:cs="Times New Roman"/>
                <w:sz w:val="22"/>
                <w:szCs w:val="22"/>
              </w:rPr>
              <w:t>2.68 ± 0.68</w:t>
            </w:r>
          </w:p>
        </w:tc>
      </w:tr>
      <w:tr w:rsidR="00DA2997" w:rsidRPr="001D618A" w14:paraId="6B236D32" w14:textId="77777777" w:rsidTr="00DA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2E13ECA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36329470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Recovery</w:t>
            </w:r>
          </w:p>
        </w:tc>
        <w:tc>
          <w:tcPr>
            <w:tcW w:w="0" w:type="auto"/>
            <w:hideMark/>
          </w:tcPr>
          <w:p w14:paraId="4D756A59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neg</w:t>
            </w:r>
          </w:p>
        </w:tc>
        <w:tc>
          <w:tcPr>
            <w:tcW w:w="0" w:type="auto"/>
            <w:hideMark/>
          </w:tcPr>
          <w:p w14:paraId="2C7DB41F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1.03 ± 0.45</w:t>
            </w:r>
          </w:p>
        </w:tc>
        <w:tc>
          <w:tcPr>
            <w:tcW w:w="0" w:type="auto"/>
            <w:hideMark/>
          </w:tcPr>
          <w:p w14:paraId="6D73D04B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21.50 ± 1.80</w:t>
            </w:r>
          </w:p>
        </w:tc>
        <w:tc>
          <w:tcPr>
            <w:tcW w:w="0" w:type="auto"/>
            <w:hideMark/>
          </w:tcPr>
          <w:p w14:paraId="0F0AAE95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141.81 ± 34.48</w:t>
            </w:r>
          </w:p>
        </w:tc>
        <w:tc>
          <w:tcPr>
            <w:tcW w:w="0" w:type="auto"/>
            <w:hideMark/>
          </w:tcPr>
          <w:p w14:paraId="27D83BCF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0.70 ± 0.03</w:t>
            </w:r>
          </w:p>
        </w:tc>
        <w:tc>
          <w:tcPr>
            <w:tcW w:w="0" w:type="auto"/>
            <w:hideMark/>
          </w:tcPr>
          <w:p w14:paraId="2D7B3816" w14:textId="77777777" w:rsidR="004F5EC8" w:rsidRPr="001D618A" w:rsidRDefault="004F5EC8" w:rsidP="00DA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2.50 ± 0.48</w:t>
            </w:r>
          </w:p>
        </w:tc>
      </w:tr>
      <w:tr w:rsidR="00DA2997" w:rsidRPr="001D618A" w14:paraId="3415C3A9" w14:textId="77777777" w:rsidTr="00DA299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2102C3" w14:textId="77777777" w:rsidR="004F5EC8" w:rsidRPr="001D618A" w:rsidRDefault="004F5EC8" w:rsidP="00DA2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273C663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E8E8BBE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D618A">
              <w:rPr>
                <w:rFonts w:ascii="Times New Roman" w:hAnsi="Times New Roman" w:cs="Times New Roman"/>
              </w:rPr>
              <w:t>pos</w:t>
            </w:r>
            <w:proofErr w:type="spellEnd"/>
          </w:p>
        </w:tc>
        <w:tc>
          <w:tcPr>
            <w:tcW w:w="0" w:type="auto"/>
            <w:hideMark/>
          </w:tcPr>
          <w:p w14:paraId="3D93F8AD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0.85 ± 0.66</w:t>
            </w:r>
          </w:p>
        </w:tc>
        <w:tc>
          <w:tcPr>
            <w:tcW w:w="0" w:type="auto"/>
            <w:hideMark/>
          </w:tcPr>
          <w:p w14:paraId="70B7DA0A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26.80 ± 7.04</w:t>
            </w:r>
          </w:p>
        </w:tc>
        <w:tc>
          <w:tcPr>
            <w:tcW w:w="0" w:type="auto"/>
            <w:hideMark/>
          </w:tcPr>
          <w:p w14:paraId="58349FA0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147.75 ± 33.96</w:t>
            </w:r>
          </w:p>
        </w:tc>
        <w:tc>
          <w:tcPr>
            <w:tcW w:w="0" w:type="auto"/>
            <w:hideMark/>
          </w:tcPr>
          <w:p w14:paraId="75DCAFD6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0.73 ± 0.05</w:t>
            </w:r>
          </w:p>
        </w:tc>
        <w:tc>
          <w:tcPr>
            <w:tcW w:w="0" w:type="auto"/>
            <w:hideMark/>
          </w:tcPr>
          <w:p w14:paraId="2E52A878" w14:textId="77777777" w:rsidR="004F5EC8" w:rsidRPr="001D618A" w:rsidRDefault="004F5EC8" w:rsidP="00DA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618A">
              <w:rPr>
                <w:rFonts w:ascii="Times New Roman" w:hAnsi="Times New Roman" w:cs="Times New Roman"/>
              </w:rPr>
              <w:t>2.78 ± 0.75</w:t>
            </w:r>
          </w:p>
        </w:tc>
      </w:tr>
    </w:tbl>
    <w:p w14:paraId="7BAC6D64" w14:textId="10FCB14E" w:rsidR="682DD40B" w:rsidRDefault="682DD40B" w:rsidP="682DD40B">
      <w:pPr>
        <w:rPr>
          <w:rFonts w:ascii="Times New Roman" w:hAnsi="Times New Roman" w:cs="Times New Roman"/>
          <w:sz w:val="22"/>
          <w:szCs w:val="22"/>
        </w:rPr>
      </w:pPr>
    </w:p>
    <w:p w14:paraId="76BD31E1" w14:textId="22FC9206" w:rsidR="682DD40B" w:rsidRDefault="682DD40B" w:rsidP="682DD40B">
      <w:pPr>
        <w:rPr>
          <w:rFonts w:ascii="Times New Roman" w:hAnsi="Times New Roman" w:cs="Times New Roman"/>
          <w:sz w:val="22"/>
          <w:szCs w:val="22"/>
        </w:rPr>
      </w:pPr>
    </w:p>
    <w:p w14:paraId="0B260CCB" w14:textId="23B1E8E7" w:rsidR="682DD40B" w:rsidRDefault="682DD40B" w:rsidP="682DD40B">
      <w:pPr>
        <w:rPr>
          <w:rFonts w:ascii="Times New Roman" w:hAnsi="Times New Roman" w:cs="Times New Roman"/>
          <w:sz w:val="22"/>
          <w:szCs w:val="22"/>
        </w:rPr>
      </w:pPr>
    </w:p>
    <w:p w14:paraId="2AE8939E" w14:textId="5A59A3D7" w:rsidR="231F2A74" w:rsidRDefault="231F2A74" w:rsidP="682DD40B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D0B6F">
        <w:rPr>
          <w:rFonts w:ascii="Times New Roman" w:eastAsia="Times New Roman" w:hAnsi="Times New Roman" w:cs="Times New Roman"/>
          <w:b/>
          <w:bCs/>
        </w:rPr>
        <w:lastRenderedPageBreak/>
        <w:t xml:space="preserve">Supplementary Table </w:t>
      </w:r>
      <w:r w:rsidR="006026A7" w:rsidRPr="00AD0B6F">
        <w:rPr>
          <w:rFonts w:ascii="Times New Roman" w:eastAsia="Times New Roman" w:hAnsi="Times New Roman" w:cs="Times New Roman"/>
          <w:b/>
          <w:bCs/>
        </w:rPr>
        <w:t>S</w:t>
      </w:r>
      <w:r w:rsidR="004F5EC8">
        <w:rPr>
          <w:rFonts w:ascii="Times New Roman" w:eastAsia="Times New Roman" w:hAnsi="Times New Roman" w:cs="Times New Roman"/>
          <w:b/>
          <w:bCs/>
        </w:rPr>
        <w:t>6</w:t>
      </w:r>
      <w:r w:rsidRPr="682DD40B">
        <w:rPr>
          <w:rFonts w:ascii="Times New Roman" w:eastAsia="Times New Roman" w:hAnsi="Times New Roman" w:cs="Times New Roman"/>
        </w:rPr>
        <w:t xml:space="preserve">.  Relative percentage change of above ground and below ground traits of </w:t>
      </w:r>
      <w:proofErr w:type="spellStart"/>
      <w:r w:rsidRPr="682DD40B">
        <w:rPr>
          <w:rFonts w:ascii="Times New Roman" w:eastAsia="Times New Roman" w:hAnsi="Times New Roman" w:cs="Times New Roman"/>
        </w:rPr>
        <w:t>SynCom</w:t>
      </w:r>
      <w:proofErr w:type="spellEnd"/>
      <w:r w:rsidRPr="682DD40B">
        <w:rPr>
          <w:rFonts w:ascii="Times New Roman" w:eastAsia="Times New Roman" w:hAnsi="Times New Roman" w:cs="Times New Roman"/>
        </w:rPr>
        <w:t xml:space="preserve">-positive plants compared to </w:t>
      </w:r>
      <w:proofErr w:type="spellStart"/>
      <w:r w:rsidRPr="682DD40B">
        <w:rPr>
          <w:rFonts w:ascii="Times New Roman" w:eastAsia="Times New Roman" w:hAnsi="Times New Roman" w:cs="Times New Roman"/>
        </w:rPr>
        <w:t>SynCom</w:t>
      </w:r>
      <w:proofErr w:type="spellEnd"/>
      <w:r w:rsidRPr="682DD40B">
        <w:rPr>
          <w:rFonts w:ascii="Times New Roman" w:eastAsia="Times New Roman" w:hAnsi="Times New Roman" w:cs="Times New Roman"/>
        </w:rPr>
        <w:t xml:space="preserve">-negative controls under different drought conditions during </w:t>
      </w:r>
      <w:r w:rsidRPr="682DD40B">
        <w:rPr>
          <w:rFonts w:ascii="Times New Roman" w:eastAsia="Times New Roman" w:hAnsi="Times New Roman" w:cs="Times New Roman"/>
          <w:i/>
          <w:iCs/>
        </w:rPr>
        <w:t>Stress</w:t>
      </w:r>
      <w:r w:rsidRPr="682DD40B">
        <w:rPr>
          <w:rFonts w:ascii="Times New Roman" w:eastAsia="Times New Roman" w:hAnsi="Times New Roman" w:cs="Times New Roman"/>
        </w:rPr>
        <w:t xml:space="preserve"> and </w:t>
      </w:r>
      <w:r w:rsidRPr="682DD40B">
        <w:rPr>
          <w:rFonts w:ascii="Times New Roman" w:eastAsia="Times New Roman" w:hAnsi="Times New Roman" w:cs="Times New Roman"/>
          <w:i/>
          <w:iCs/>
        </w:rPr>
        <w:t>Recovery</w:t>
      </w:r>
      <w:r w:rsidRPr="682DD40B">
        <w:rPr>
          <w:rFonts w:ascii="Times New Roman" w:eastAsia="Times New Roman" w:hAnsi="Times New Roman" w:cs="Times New Roman"/>
        </w:rPr>
        <w:t xml:space="preserve"> time points, along with the effect on </w:t>
      </w:r>
      <w:r w:rsidR="00BB0CE3">
        <w:rPr>
          <w:rFonts w:ascii="Times New Roman" w:eastAsia="Times New Roman" w:hAnsi="Times New Roman" w:cs="Times New Roman"/>
        </w:rPr>
        <w:t xml:space="preserve">nematode population and </w:t>
      </w:r>
      <w:r w:rsidRPr="682DD40B">
        <w:rPr>
          <w:rFonts w:ascii="Times New Roman" w:eastAsia="Times New Roman" w:hAnsi="Times New Roman" w:cs="Times New Roman"/>
        </w:rPr>
        <w:t xml:space="preserve">root nodule formation during recovery. Positive values indicate improvement due to </w:t>
      </w:r>
      <w:proofErr w:type="spellStart"/>
      <w:r w:rsidRPr="682DD40B">
        <w:rPr>
          <w:rFonts w:ascii="Times New Roman" w:eastAsia="Times New Roman" w:hAnsi="Times New Roman" w:cs="Times New Roman"/>
        </w:rPr>
        <w:t>SynCom</w:t>
      </w:r>
      <w:proofErr w:type="spellEnd"/>
      <w:r w:rsidRPr="682DD40B">
        <w:rPr>
          <w:rFonts w:ascii="Times New Roman" w:eastAsia="Times New Roman" w:hAnsi="Times New Roman" w:cs="Times New Roman"/>
        </w:rPr>
        <w:t xml:space="preserve"> inoculation, while negative values indicate reduction.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919"/>
        <w:gridCol w:w="1216"/>
        <w:gridCol w:w="1554"/>
        <w:gridCol w:w="919"/>
        <w:gridCol w:w="1216"/>
        <w:gridCol w:w="1554"/>
      </w:tblGrid>
      <w:tr w:rsidR="682DD40B" w14:paraId="1C97E229" w14:textId="77777777" w:rsidTr="007F7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66BE8D" w14:textId="22487087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me Point</w:t>
            </w:r>
          </w:p>
        </w:tc>
        <w:tc>
          <w:tcPr>
            <w:tcW w:w="919" w:type="dxa"/>
          </w:tcPr>
          <w:p w14:paraId="5CF92D81" w14:textId="01E5686F" w:rsidR="682DD40B" w:rsidRDefault="682DD40B" w:rsidP="00DA29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0" w:type="dxa"/>
            <w:gridSpan w:val="2"/>
          </w:tcPr>
          <w:p w14:paraId="3DA6B00C" w14:textId="7A499F92" w:rsidR="682DD40B" w:rsidRDefault="682DD40B" w:rsidP="00DA2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tress</w:t>
            </w:r>
          </w:p>
        </w:tc>
        <w:tc>
          <w:tcPr>
            <w:tcW w:w="919" w:type="dxa"/>
          </w:tcPr>
          <w:p w14:paraId="220F7C0D" w14:textId="3885AFBC" w:rsidR="682DD40B" w:rsidRDefault="682DD40B" w:rsidP="00DA29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0" w:type="dxa"/>
            <w:gridSpan w:val="2"/>
          </w:tcPr>
          <w:p w14:paraId="6BF99F4E" w14:textId="46754C06" w:rsidR="682DD40B" w:rsidRDefault="682DD40B" w:rsidP="00DA2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very</w:t>
            </w:r>
          </w:p>
        </w:tc>
      </w:tr>
      <w:tr w:rsidR="682DD40B" w14:paraId="7FF985BD" w14:textId="77777777" w:rsidTr="007F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2B01018" w14:textId="708D2107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rought</w:t>
            </w:r>
          </w:p>
        </w:tc>
        <w:tc>
          <w:tcPr>
            <w:tcW w:w="919" w:type="dxa"/>
          </w:tcPr>
          <w:p w14:paraId="148AFC1C" w14:textId="2729A413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evere</w:t>
            </w:r>
          </w:p>
        </w:tc>
        <w:tc>
          <w:tcPr>
            <w:tcW w:w="1216" w:type="dxa"/>
          </w:tcPr>
          <w:p w14:paraId="4E85D909" w14:textId="03F809E5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oderate</w:t>
            </w:r>
          </w:p>
        </w:tc>
        <w:tc>
          <w:tcPr>
            <w:tcW w:w="1554" w:type="dxa"/>
          </w:tcPr>
          <w:p w14:paraId="64893EE3" w14:textId="37608D07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Well-watered</w:t>
            </w:r>
          </w:p>
        </w:tc>
        <w:tc>
          <w:tcPr>
            <w:tcW w:w="919" w:type="dxa"/>
          </w:tcPr>
          <w:p w14:paraId="2FC0E4C7" w14:textId="12F025BC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evere</w:t>
            </w:r>
          </w:p>
        </w:tc>
        <w:tc>
          <w:tcPr>
            <w:tcW w:w="1216" w:type="dxa"/>
          </w:tcPr>
          <w:p w14:paraId="78F7F35C" w14:textId="1E98DFBF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oderate</w:t>
            </w:r>
          </w:p>
        </w:tc>
        <w:tc>
          <w:tcPr>
            <w:tcW w:w="1554" w:type="dxa"/>
          </w:tcPr>
          <w:p w14:paraId="0C128BFD" w14:textId="6E0011EF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Well-watered</w:t>
            </w:r>
          </w:p>
        </w:tc>
      </w:tr>
      <w:tr w:rsidR="682DD40B" w14:paraId="4EAD965B" w14:textId="77777777" w:rsidTr="007F7A0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3B0A117" w14:textId="4E80305A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hoot Biomass</w:t>
            </w:r>
          </w:p>
        </w:tc>
        <w:tc>
          <w:tcPr>
            <w:tcW w:w="919" w:type="dxa"/>
          </w:tcPr>
          <w:p w14:paraId="1D3ACB85" w14:textId="158CAE0E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7.44</w:t>
            </w:r>
          </w:p>
        </w:tc>
        <w:tc>
          <w:tcPr>
            <w:tcW w:w="1216" w:type="dxa"/>
          </w:tcPr>
          <w:p w14:paraId="6D36B3FD" w14:textId="7434CEE7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.81</w:t>
            </w:r>
          </w:p>
        </w:tc>
        <w:tc>
          <w:tcPr>
            <w:tcW w:w="1554" w:type="dxa"/>
          </w:tcPr>
          <w:p w14:paraId="407FA0E9" w14:textId="61FB3172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19" w:type="dxa"/>
          </w:tcPr>
          <w:p w14:paraId="725C2CD0" w14:textId="1034371F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9.64</w:t>
            </w:r>
          </w:p>
        </w:tc>
        <w:tc>
          <w:tcPr>
            <w:tcW w:w="1216" w:type="dxa"/>
          </w:tcPr>
          <w:p w14:paraId="1CD114E0" w14:textId="2601AFA3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4.9</w:t>
            </w:r>
          </w:p>
        </w:tc>
        <w:tc>
          <w:tcPr>
            <w:tcW w:w="1554" w:type="dxa"/>
          </w:tcPr>
          <w:p w14:paraId="6844817D" w14:textId="161751F5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.44</w:t>
            </w:r>
          </w:p>
        </w:tc>
      </w:tr>
      <w:tr w:rsidR="682DD40B" w14:paraId="4C08C7FB" w14:textId="77777777" w:rsidTr="007F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9C98D2A" w14:textId="4C875AD0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ot Biomass</w:t>
            </w:r>
          </w:p>
        </w:tc>
        <w:tc>
          <w:tcPr>
            <w:tcW w:w="919" w:type="dxa"/>
          </w:tcPr>
          <w:p w14:paraId="73899153" w14:textId="0103350C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5.79</w:t>
            </w:r>
          </w:p>
        </w:tc>
        <w:tc>
          <w:tcPr>
            <w:tcW w:w="1216" w:type="dxa"/>
          </w:tcPr>
          <w:p w14:paraId="0F6046C3" w14:textId="5A29EDCB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10.90</w:t>
            </w:r>
          </w:p>
        </w:tc>
        <w:tc>
          <w:tcPr>
            <w:tcW w:w="1554" w:type="dxa"/>
          </w:tcPr>
          <w:p w14:paraId="1AEB0719" w14:textId="6AA9F720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8.59</w:t>
            </w:r>
          </w:p>
        </w:tc>
        <w:tc>
          <w:tcPr>
            <w:tcW w:w="919" w:type="dxa"/>
          </w:tcPr>
          <w:p w14:paraId="3924CEF6" w14:textId="209BBAB2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5.38</w:t>
            </w:r>
          </w:p>
        </w:tc>
        <w:tc>
          <w:tcPr>
            <w:tcW w:w="1216" w:type="dxa"/>
          </w:tcPr>
          <w:p w14:paraId="7C05181B" w14:textId="1A0CC880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.67</w:t>
            </w:r>
          </w:p>
        </w:tc>
        <w:tc>
          <w:tcPr>
            <w:tcW w:w="1554" w:type="dxa"/>
          </w:tcPr>
          <w:p w14:paraId="45ADF918" w14:textId="42190495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17.48</w:t>
            </w:r>
          </w:p>
        </w:tc>
      </w:tr>
      <w:tr w:rsidR="682DD40B" w14:paraId="7E33BCF9" w14:textId="77777777" w:rsidTr="007F7A0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2D0267D" w14:textId="116F0C57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PAD</w:t>
            </w:r>
          </w:p>
        </w:tc>
        <w:tc>
          <w:tcPr>
            <w:tcW w:w="919" w:type="dxa"/>
          </w:tcPr>
          <w:p w14:paraId="4CF6D844" w14:textId="6BE6912D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4.42</w:t>
            </w:r>
          </w:p>
        </w:tc>
        <w:tc>
          <w:tcPr>
            <w:tcW w:w="1216" w:type="dxa"/>
          </w:tcPr>
          <w:p w14:paraId="3ECF0C68" w14:textId="096F9429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.95</w:t>
            </w:r>
          </w:p>
        </w:tc>
        <w:tc>
          <w:tcPr>
            <w:tcW w:w="1554" w:type="dxa"/>
          </w:tcPr>
          <w:p w14:paraId="099B0C6B" w14:textId="7BA86B8F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42</w:t>
            </w:r>
          </w:p>
        </w:tc>
        <w:tc>
          <w:tcPr>
            <w:tcW w:w="919" w:type="dxa"/>
          </w:tcPr>
          <w:p w14:paraId="4E71014B" w14:textId="595336E4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.56</w:t>
            </w:r>
          </w:p>
        </w:tc>
        <w:tc>
          <w:tcPr>
            <w:tcW w:w="1216" w:type="dxa"/>
          </w:tcPr>
          <w:p w14:paraId="0F08A81A" w14:textId="43F3D37C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.34</w:t>
            </w:r>
          </w:p>
        </w:tc>
        <w:tc>
          <w:tcPr>
            <w:tcW w:w="1554" w:type="dxa"/>
          </w:tcPr>
          <w:p w14:paraId="52826AB0" w14:textId="6AD58A0A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.78</w:t>
            </w:r>
          </w:p>
        </w:tc>
      </w:tr>
      <w:tr w:rsidR="682DD40B" w14:paraId="164A5549" w14:textId="77777777" w:rsidTr="007F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B526FD8" w14:textId="1831F4B8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hoot Length</w:t>
            </w:r>
          </w:p>
        </w:tc>
        <w:tc>
          <w:tcPr>
            <w:tcW w:w="919" w:type="dxa"/>
          </w:tcPr>
          <w:p w14:paraId="5DA1548A" w14:textId="78BE00AB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7.95</w:t>
            </w:r>
          </w:p>
        </w:tc>
        <w:tc>
          <w:tcPr>
            <w:tcW w:w="1216" w:type="dxa"/>
          </w:tcPr>
          <w:p w14:paraId="3FB6D428" w14:textId="26A03202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4.78</w:t>
            </w:r>
          </w:p>
        </w:tc>
        <w:tc>
          <w:tcPr>
            <w:tcW w:w="1554" w:type="dxa"/>
          </w:tcPr>
          <w:p w14:paraId="640E96F2" w14:textId="6BF56F63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.01</w:t>
            </w:r>
          </w:p>
        </w:tc>
        <w:tc>
          <w:tcPr>
            <w:tcW w:w="919" w:type="dxa"/>
          </w:tcPr>
          <w:p w14:paraId="49373C90" w14:textId="126C431B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67</w:t>
            </w:r>
          </w:p>
        </w:tc>
        <w:tc>
          <w:tcPr>
            <w:tcW w:w="1216" w:type="dxa"/>
          </w:tcPr>
          <w:p w14:paraId="545FB22A" w14:textId="280B7E60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4.14</w:t>
            </w:r>
          </w:p>
        </w:tc>
        <w:tc>
          <w:tcPr>
            <w:tcW w:w="1554" w:type="dxa"/>
          </w:tcPr>
          <w:p w14:paraId="6FF10FB4" w14:textId="03731848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.19</w:t>
            </w:r>
          </w:p>
        </w:tc>
      </w:tr>
      <w:tr w:rsidR="682DD40B" w14:paraId="46ABCE5E" w14:textId="77777777" w:rsidTr="007F7A0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702E9B4" w14:textId="39C25CC8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ot Length</w:t>
            </w:r>
          </w:p>
        </w:tc>
        <w:tc>
          <w:tcPr>
            <w:tcW w:w="919" w:type="dxa"/>
          </w:tcPr>
          <w:p w14:paraId="5E273F2E" w14:textId="7A695C22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.77</w:t>
            </w:r>
          </w:p>
        </w:tc>
        <w:tc>
          <w:tcPr>
            <w:tcW w:w="1216" w:type="dxa"/>
          </w:tcPr>
          <w:p w14:paraId="075AC712" w14:textId="6844D7C9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7.09</w:t>
            </w:r>
          </w:p>
        </w:tc>
        <w:tc>
          <w:tcPr>
            <w:tcW w:w="1554" w:type="dxa"/>
          </w:tcPr>
          <w:p w14:paraId="1EE00E3F" w14:textId="403ACE4B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.62</w:t>
            </w:r>
          </w:p>
        </w:tc>
        <w:tc>
          <w:tcPr>
            <w:tcW w:w="919" w:type="dxa"/>
          </w:tcPr>
          <w:p w14:paraId="3D2F5197" w14:textId="62E69F15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4.65</w:t>
            </w:r>
          </w:p>
        </w:tc>
        <w:tc>
          <w:tcPr>
            <w:tcW w:w="1216" w:type="dxa"/>
          </w:tcPr>
          <w:p w14:paraId="1EE2E996" w14:textId="3DEE5C02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78</w:t>
            </w:r>
          </w:p>
        </w:tc>
        <w:tc>
          <w:tcPr>
            <w:tcW w:w="1554" w:type="dxa"/>
          </w:tcPr>
          <w:p w14:paraId="703B940F" w14:textId="096E88DC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4.65</w:t>
            </w:r>
          </w:p>
        </w:tc>
      </w:tr>
      <w:tr w:rsidR="682DD40B" w14:paraId="47AF732F" w14:textId="77777777" w:rsidTr="007F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9F73D29" w14:textId="2DE2998E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ematode</w:t>
            </w:r>
          </w:p>
        </w:tc>
        <w:tc>
          <w:tcPr>
            <w:tcW w:w="919" w:type="dxa"/>
          </w:tcPr>
          <w:p w14:paraId="158E7C0E" w14:textId="4D9EF227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9.46</w:t>
            </w:r>
          </w:p>
        </w:tc>
        <w:tc>
          <w:tcPr>
            <w:tcW w:w="1216" w:type="dxa"/>
          </w:tcPr>
          <w:p w14:paraId="5D58FAF0" w14:textId="1B214477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8.74</w:t>
            </w:r>
          </w:p>
        </w:tc>
        <w:tc>
          <w:tcPr>
            <w:tcW w:w="1554" w:type="dxa"/>
          </w:tcPr>
          <w:p w14:paraId="2DCFCC7D" w14:textId="171786BF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31.71</w:t>
            </w:r>
          </w:p>
        </w:tc>
        <w:tc>
          <w:tcPr>
            <w:tcW w:w="919" w:type="dxa"/>
          </w:tcPr>
          <w:p w14:paraId="4CF6CCC4" w14:textId="73E37DD3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20.26</w:t>
            </w:r>
          </w:p>
        </w:tc>
        <w:tc>
          <w:tcPr>
            <w:tcW w:w="1216" w:type="dxa"/>
          </w:tcPr>
          <w:p w14:paraId="36D5745D" w14:textId="74A002E7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.82</w:t>
            </w:r>
          </w:p>
        </w:tc>
        <w:tc>
          <w:tcPr>
            <w:tcW w:w="1554" w:type="dxa"/>
          </w:tcPr>
          <w:p w14:paraId="217BAF80" w14:textId="42ABBB4A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74</w:t>
            </w:r>
          </w:p>
        </w:tc>
      </w:tr>
      <w:tr w:rsidR="682DD40B" w14:paraId="15E5F82A" w14:textId="77777777" w:rsidTr="007F7A0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D52D735" w14:textId="3C39EB84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oot </w:t>
            </w:r>
            <w:r w:rsidR="009F713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urface </w:t>
            </w: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919" w:type="dxa"/>
          </w:tcPr>
          <w:p w14:paraId="1B1C526C" w14:textId="1A8B37BC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.06</w:t>
            </w:r>
          </w:p>
        </w:tc>
        <w:tc>
          <w:tcPr>
            <w:tcW w:w="1216" w:type="dxa"/>
          </w:tcPr>
          <w:p w14:paraId="5E1EBF69" w14:textId="310E2247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19.05</w:t>
            </w:r>
          </w:p>
        </w:tc>
        <w:tc>
          <w:tcPr>
            <w:tcW w:w="1554" w:type="dxa"/>
          </w:tcPr>
          <w:p w14:paraId="462ECC44" w14:textId="25881067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9.7</w:t>
            </w:r>
          </w:p>
        </w:tc>
        <w:tc>
          <w:tcPr>
            <w:tcW w:w="919" w:type="dxa"/>
          </w:tcPr>
          <w:p w14:paraId="0AD39C26" w14:textId="3D7B7D21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.16</w:t>
            </w:r>
          </w:p>
        </w:tc>
        <w:tc>
          <w:tcPr>
            <w:tcW w:w="1216" w:type="dxa"/>
          </w:tcPr>
          <w:p w14:paraId="00ED8300" w14:textId="3DE66D84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6.92</w:t>
            </w:r>
          </w:p>
        </w:tc>
        <w:tc>
          <w:tcPr>
            <w:tcW w:w="1554" w:type="dxa"/>
          </w:tcPr>
          <w:p w14:paraId="446D9046" w14:textId="2DFC4820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19</w:t>
            </w:r>
          </w:p>
        </w:tc>
      </w:tr>
      <w:tr w:rsidR="682DD40B" w14:paraId="6472B16C" w14:textId="77777777" w:rsidTr="007F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A4629AF" w14:textId="558481CB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ot Diameter</w:t>
            </w:r>
          </w:p>
        </w:tc>
        <w:tc>
          <w:tcPr>
            <w:tcW w:w="919" w:type="dxa"/>
          </w:tcPr>
          <w:p w14:paraId="188D1A31" w14:textId="39FBF9CD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16" w:type="dxa"/>
          </w:tcPr>
          <w:p w14:paraId="393AB2E0" w14:textId="4E5AAE3E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6.85</w:t>
            </w:r>
          </w:p>
        </w:tc>
        <w:tc>
          <w:tcPr>
            <w:tcW w:w="1554" w:type="dxa"/>
          </w:tcPr>
          <w:p w14:paraId="0C5FEDC1" w14:textId="46371A11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.68</w:t>
            </w:r>
          </w:p>
        </w:tc>
        <w:tc>
          <w:tcPr>
            <w:tcW w:w="919" w:type="dxa"/>
          </w:tcPr>
          <w:p w14:paraId="7CBFB0B5" w14:textId="5B421BA3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.37</w:t>
            </w:r>
          </w:p>
        </w:tc>
        <w:tc>
          <w:tcPr>
            <w:tcW w:w="1216" w:type="dxa"/>
          </w:tcPr>
          <w:p w14:paraId="008B63C4" w14:textId="1DED7240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.88</w:t>
            </w:r>
          </w:p>
        </w:tc>
        <w:tc>
          <w:tcPr>
            <w:tcW w:w="1554" w:type="dxa"/>
          </w:tcPr>
          <w:p w14:paraId="13DF825B" w14:textId="68B3BB4D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29</w:t>
            </w:r>
          </w:p>
        </w:tc>
      </w:tr>
      <w:tr w:rsidR="682DD40B" w14:paraId="0F26F4FE" w14:textId="77777777" w:rsidTr="007F7A0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628F9D5" w14:textId="3301DC11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ot Volume</w:t>
            </w:r>
          </w:p>
        </w:tc>
        <w:tc>
          <w:tcPr>
            <w:tcW w:w="919" w:type="dxa"/>
          </w:tcPr>
          <w:p w14:paraId="538AD081" w14:textId="589ABC91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3.16</w:t>
            </w:r>
          </w:p>
        </w:tc>
        <w:tc>
          <w:tcPr>
            <w:tcW w:w="1216" w:type="dxa"/>
          </w:tcPr>
          <w:p w14:paraId="06163D9A" w14:textId="0D263D9C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24.49</w:t>
            </w:r>
          </w:p>
        </w:tc>
        <w:tc>
          <w:tcPr>
            <w:tcW w:w="1554" w:type="dxa"/>
          </w:tcPr>
          <w:p w14:paraId="1A762312" w14:textId="0DFCEB66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.82</w:t>
            </w:r>
          </w:p>
        </w:tc>
        <w:tc>
          <w:tcPr>
            <w:tcW w:w="919" w:type="dxa"/>
          </w:tcPr>
          <w:p w14:paraId="45B2A79E" w14:textId="43D5EAC9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.95</w:t>
            </w:r>
          </w:p>
        </w:tc>
        <w:tc>
          <w:tcPr>
            <w:tcW w:w="1216" w:type="dxa"/>
          </w:tcPr>
          <w:p w14:paraId="49E18C86" w14:textId="201D4451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8.64</w:t>
            </w:r>
          </w:p>
        </w:tc>
        <w:tc>
          <w:tcPr>
            <w:tcW w:w="1554" w:type="dxa"/>
          </w:tcPr>
          <w:p w14:paraId="52B29EF7" w14:textId="3168A311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.2</w:t>
            </w:r>
          </w:p>
        </w:tc>
      </w:tr>
      <w:tr w:rsidR="682DD40B" w14:paraId="341BF6BF" w14:textId="77777777" w:rsidTr="007F7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9711177" w14:textId="2177F28B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vFm</w:t>
            </w:r>
            <w:proofErr w:type="spellEnd"/>
          </w:p>
        </w:tc>
        <w:tc>
          <w:tcPr>
            <w:tcW w:w="919" w:type="dxa"/>
          </w:tcPr>
          <w:p w14:paraId="3C846B87" w14:textId="758256E8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5.71</w:t>
            </w:r>
          </w:p>
        </w:tc>
        <w:tc>
          <w:tcPr>
            <w:tcW w:w="1216" w:type="dxa"/>
          </w:tcPr>
          <w:p w14:paraId="74D4A8AE" w14:textId="318A9045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9.33</w:t>
            </w:r>
          </w:p>
        </w:tc>
        <w:tc>
          <w:tcPr>
            <w:tcW w:w="1554" w:type="dxa"/>
          </w:tcPr>
          <w:p w14:paraId="0D45ADB3" w14:textId="68AF92D8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19" w:type="dxa"/>
          </w:tcPr>
          <w:p w14:paraId="3AFA1564" w14:textId="5716497E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.35</w:t>
            </w:r>
          </w:p>
        </w:tc>
        <w:tc>
          <w:tcPr>
            <w:tcW w:w="1216" w:type="dxa"/>
          </w:tcPr>
          <w:p w14:paraId="298E3DF2" w14:textId="0EACBC17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−1.30</w:t>
            </w:r>
          </w:p>
        </w:tc>
        <w:tc>
          <w:tcPr>
            <w:tcW w:w="1554" w:type="dxa"/>
          </w:tcPr>
          <w:p w14:paraId="50FC55C3" w14:textId="2AB6D950" w:rsidR="682DD40B" w:rsidRDefault="682DD40B" w:rsidP="00DA2997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682DD40B" w14:paraId="404816F7" w14:textId="77777777" w:rsidTr="007F7A0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DF16941" w14:textId="330E952F" w:rsidR="682DD40B" w:rsidRDefault="682DD40B" w:rsidP="00DA299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ot Nodule</w:t>
            </w:r>
          </w:p>
        </w:tc>
        <w:tc>
          <w:tcPr>
            <w:tcW w:w="919" w:type="dxa"/>
          </w:tcPr>
          <w:p w14:paraId="2DF35AD3" w14:textId="36B1499B" w:rsidR="682DD40B" w:rsidRDefault="682DD40B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16" w:type="dxa"/>
          </w:tcPr>
          <w:p w14:paraId="1C763AFF" w14:textId="58DC2D5B" w:rsidR="682DD40B" w:rsidRDefault="682DD40B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4" w:type="dxa"/>
          </w:tcPr>
          <w:p w14:paraId="1FF81FA1" w14:textId="27B198D3" w:rsidR="682DD40B" w:rsidRDefault="682DD40B" w:rsidP="00DA2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14:paraId="13EC972D" w14:textId="02F9DB25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91.26</w:t>
            </w:r>
          </w:p>
        </w:tc>
        <w:tc>
          <w:tcPr>
            <w:tcW w:w="1216" w:type="dxa"/>
          </w:tcPr>
          <w:p w14:paraId="49282F26" w14:textId="0C78DC9B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5.17</w:t>
            </w:r>
          </w:p>
        </w:tc>
        <w:tc>
          <w:tcPr>
            <w:tcW w:w="1554" w:type="dxa"/>
          </w:tcPr>
          <w:p w14:paraId="1E2376A6" w14:textId="496E8E1C" w:rsidR="682DD40B" w:rsidRDefault="682DD40B" w:rsidP="00DA299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82DD40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.92</w:t>
            </w:r>
          </w:p>
        </w:tc>
      </w:tr>
    </w:tbl>
    <w:p w14:paraId="1B56A657" w14:textId="634D8275" w:rsidR="682DD40B" w:rsidRDefault="682DD40B" w:rsidP="007F7A0D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sectPr w:rsidR="682DD40B" w:rsidSect="00F0778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A5"/>
    <w:rsid w:val="00023FA3"/>
    <w:rsid w:val="00024883"/>
    <w:rsid w:val="00043CCB"/>
    <w:rsid w:val="00127EFA"/>
    <w:rsid w:val="00130240"/>
    <w:rsid w:val="001D618A"/>
    <w:rsid w:val="001E6824"/>
    <w:rsid w:val="001F645F"/>
    <w:rsid w:val="00250D7F"/>
    <w:rsid w:val="00253238"/>
    <w:rsid w:val="00257E49"/>
    <w:rsid w:val="002A3F0F"/>
    <w:rsid w:val="002C7EC1"/>
    <w:rsid w:val="002D478E"/>
    <w:rsid w:val="00301600"/>
    <w:rsid w:val="003855EB"/>
    <w:rsid w:val="003A021D"/>
    <w:rsid w:val="003A5C52"/>
    <w:rsid w:val="00405A47"/>
    <w:rsid w:val="00431A19"/>
    <w:rsid w:val="004C32CB"/>
    <w:rsid w:val="004D2CB8"/>
    <w:rsid w:val="004F5EC8"/>
    <w:rsid w:val="005638A1"/>
    <w:rsid w:val="00595FCA"/>
    <w:rsid w:val="006026A7"/>
    <w:rsid w:val="0067273C"/>
    <w:rsid w:val="00690032"/>
    <w:rsid w:val="00694AA5"/>
    <w:rsid w:val="006D6C07"/>
    <w:rsid w:val="007442DB"/>
    <w:rsid w:val="00780E47"/>
    <w:rsid w:val="007C4138"/>
    <w:rsid w:val="007D1D4E"/>
    <w:rsid w:val="007F7A0D"/>
    <w:rsid w:val="00810412"/>
    <w:rsid w:val="008A70AD"/>
    <w:rsid w:val="0091467C"/>
    <w:rsid w:val="0093419F"/>
    <w:rsid w:val="00984BE8"/>
    <w:rsid w:val="00987D20"/>
    <w:rsid w:val="009A56A1"/>
    <w:rsid w:val="009B670B"/>
    <w:rsid w:val="009B6AB3"/>
    <w:rsid w:val="009C5266"/>
    <w:rsid w:val="009D5680"/>
    <w:rsid w:val="009F713A"/>
    <w:rsid w:val="009F7BA0"/>
    <w:rsid w:val="00A14C65"/>
    <w:rsid w:val="00A57FE7"/>
    <w:rsid w:val="00AA07EC"/>
    <w:rsid w:val="00AD0B6F"/>
    <w:rsid w:val="00AE6606"/>
    <w:rsid w:val="00AE7AE7"/>
    <w:rsid w:val="00B30CC1"/>
    <w:rsid w:val="00B41784"/>
    <w:rsid w:val="00BA6078"/>
    <w:rsid w:val="00BB0CE3"/>
    <w:rsid w:val="00C56E54"/>
    <w:rsid w:val="00CB08F5"/>
    <w:rsid w:val="00CB140A"/>
    <w:rsid w:val="00CD2E61"/>
    <w:rsid w:val="00CF3B89"/>
    <w:rsid w:val="00D257FF"/>
    <w:rsid w:val="00D46617"/>
    <w:rsid w:val="00DA2997"/>
    <w:rsid w:val="00DB0002"/>
    <w:rsid w:val="00DE4BD5"/>
    <w:rsid w:val="00DF78EF"/>
    <w:rsid w:val="00E56903"/>
    <w:rsid w:val="00E66BC2"/>
    <w:rsid w:val="00E9077C"/>
    <w:rsid w:val="00ED0889"/>
    <w:rsid w:val="00EF550B"/>
    <w:rsid w:val="00F0778E"/>
    <w:rsid w:val="00F30DF3"/>
    <w:rsid w:val="00F7157D"/>
    <w:rsid w:val="00FA5D56"/>
    <w:rsid w:val="05B81F7F"/>
    <w:rsid w:val="08374CB4"/>
    <w:rsid w:val="08BF8A9C"/>
    <w:rsid w:val="0ADA6ACD"/>
    <w:rsid w:val="11AC1366"/>
    <w:rsid w:val="11CF8588"/>
    <w:rsid w:val="141500A9"/>
    <w:rsid w:val="1C331684"/>
    <w:rsid w:val="231F2A74"/>
    <w:rsid w:val="23CE4166"/>
    <w:rsid w:val="24BAB070"/>
    <w:rsid w:val="253F6848"/>
    <w:rsid w:val="2582C76A"/>
    <w:rsid w:val="28E1F51C"/>
    <w:rsid w:val="28F3D658"/>
    <w:rsid w:val="2F90AB2A"/>
    <w:rsid w:val="3C579CF0"/>
    <w:rsid w:val="3F4CE024"/>
    <w:rsid w:val="442C7D2C"/>
    <w:rsid w:val="450716AD"/>
    <w:rsid w:val="45AC3833"/>
    <w:rsid w:val="476D612C"/>
    <w:rsid w:val="4A5E0332"/>
    <w:rsid w:val="4D0CF540"/>
    <w:rsid w:val="50F5F8D3"/>
    <w:rsid w:val="53D89351"/>
    <w:rsid w:val="5416FA22"/>
    <w:rsid w:val="54F631D4"/>
    <w:rsid w:val="5C448F2B"/>
    <w:rsid w:val="5CB982AC"/>
    <w:rsid w:val="5CB9BE92"/>
    <w:rsid w:val="5D68C4FB"/>
    <w:rsid w:val="5F8E5815"/>
    <w:rsid w:val="616E0E10"/>
    <w:rsid w:val="61F78378"/>
    <w:rsid w:val="682DD40B"/>
    <w:rsid w:val="6AFCB7C4"/>
    <w:rsid w:val="6FE15DA4"/>
    <w:rsid w:val="723CDEAB"/>
    <w:rsid w:val="740F6119"/>
    <w:rsid w:val="764EC8F8"/>
    <w:rsid w:val="7869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CB05"/>
  <w15:chartTrackingRefBased/>
  <w15:docId w15:val="{22257F42-CDE0-4077-B59E-D84861B8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24"/>
  </w:style>
  <w:style w:type="paragraph" w:styleId="Heading1">
    <w:name w:val="heading 1"/>
    <w:basedOn w:val="Normal"/>
    <w:next w:val="Normal"/>
    <w:link w:val="Heading1Char"/>
    <w:uiPriority w:val="9"/>
    <w:qFormat/>
    <w:rsid w:val="00694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A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A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A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A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A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A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A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A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A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A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AA5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1E6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682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F0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7E49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DA29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A29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5085-F4F2-4275-ABF3-540AC2F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r Shamsul Islam</dc:creator>
  <cp:keywords/>
  <dc:description/>
  <cp:lastModifiedBy>Rhea Lumactud</cp:lastModifiedBy>
  <cp:revision>2</cp:revision>
  <dcterms:created xsi:type="dcterms:W3CDTF">2025-10-11T02:30:00Z</dcterms:created>
  <dcterms:modified xsi:type="dcterms:W3CDTF">2025-10-11T02:30:00Z</dcterms:modified>
</cp:coreProperties>
</file>